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4A52" w14:textId="76734997" w:rsidR="00BD4B5E" w:rsidRPr="0017111A" w:rsidRDefault="00B7620F" w:rsidP="006E0870">
      <w:pPr>
        <w:pStyle w:val="Overskrift1"/>
      </w:pPr>
      <w:bookmarkStart w:id="0" w:name="_Hlk104296900"/>
      <w:bookmarkEnd w:id="0"/>
      <w:r w:rsidRPr="0017111A">
        <w:t xml:space="preserve">Bæreevneeftervisning af </w:t>
      </w:r>
      <w:proofErr w:type="gramStart"/>
      <w:r w:rsidRPr="0017111A">
        <w:t xml:space="preserve">{{ </w:t>
      </w:r>
      <w:proofErr w:type="spellStart"/>
      <w:r w:rsidRPr="0017111A">
        <w:t>navn</w:t>
      </w:r>
      <w:proofErr w:type="gramEnd"/>
      <w:r w:rsidRPr="0017111A">
        <w:t>_</w:t>
      </w:r>
      <w:proofErr w:type="gramStart"/>
      <w:r w:rsidRPr="0017111A">
        <w:t>bjaelke</w:t>
      </w:r>
      <w:proofErr w:type="spellEnd"/>
      <w:r w:rsidRPr="0017111A">
        <w:t xml:space="preserve"> }</w:t>
      </w:r>
      <w:proofErr w:type="gramEnd"/>
      <w:r w:rsidRPr="0017111A">
        <w:t>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5A07B4" w:rsidRPr="00D95816" w14:paraId="28ED8BA0" w14:textId="77777777" w:rsidTr="00997584">
        <w:trPr>
          <w:jc w:val="center"/>
        </w:trPr>
        <w:tc>
          <w:tcPr>
            <w:tcW w:w="3209" w:type="dxa"/>
          </w:tcPr>
          <w:p w14:paraId="16293FB1" w14:textId="6458F717" w:rsidR="005A07B4" w:rsidRPr="00D95816" w:rsidRDefault="005A07B4" w:rsidP="0099758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Norm/</w:t>
            </w:r>
            <w:r w:rsidR="00780604" w:rsidRPr="00D95816">
              <w:rPr>
                <w:szCs w:val="18"/>
              </w:rPr>
              <w:t>Standard</w:t>
            </w:r>
            <w:r w:rsidRPr="00D95816">
              <w:rPr>
                <w:szCs w:val="18"/>
              </w:rPr>
              <w:t>:</w:t>
            </w:r>
          </w:p>
        </w:tc>
        <w:tc>
          <w:tcPr>
            <w:tcW w:w="3209" w:type="dxa"/>
          </w:tcPr>
          <w:p w14:paraId="40FF4669" w14:textId="1A81D4B1" w:rsidR="005A07B4" w:rsidRPr="00D95816" w:rsidRDefault="00780604" w:rsidP="0099758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DS/EN 1993</w:t>
            </w:r>
          </w:p>
          <w:p w14:paraId="477D31D5" w14:textId="2006D3FD" w:rsidR="005A07B4" w:rsidRPr="00D95816" w:rsidRDefault="005A07B4" w:rsidP="00997584">
            <w:pPr>
              <w:rPr>
                <w:rFonts w:ascii="Avenir LT Std 55 Roman" w:hAnsi="Avenir LT Std 55 Roman" w:cstheme="majorHAnsi"/>
                <w:szCs w:val="18"/>
              </w:rPr>
            </w:pPr>
          </w:p>
        </w:tc>
      </w:tr>
    </w:tbl>
    <w:p w14:paraId="5917B59F" w14:textId="2C7DEED3" w:rsidR="00884E93" w:rsidRPr="0017111A" w:rsidRDefault="00B7620F" w:rsidP="0017111A">
      <w:pPr>
        <w:pStyle w:val="Overskrift2"/>
      </w:pPr>
      <w:r w:rsidRPr="0017111A"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FF5520" w:rsidRPr="00D95816" w14:paraId="25D5C90D" w14:textId="77777777" w:rsidTr="00632852">
        <w:trPr>
          <w:jc w:val="center"/>
        </w:trPr>
        <w:tc>
          <w:tcPr>
            <w:tcW w:w="3209" w:type="dxa"/>
          </w:tcPr>
          <w:p w14:paraId="768DC207" w14:textId="7EBFB61D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Konstruktionstype:</w:t>
            </w:r>
          </w:p>
        </w:tc>
        <w:tc>
          <w:tcPr>
            <w:tcW w:w="3209" w:type="dxa"/>
          </w:tcPr>
          <w:p w14:paraId="37596BB2" w14:textId="3B38A59E" w:rsidR="00FF5520" w:rsidRPr="00D95816" w:rsidRDefault="00DC02C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Bjælke</w:t>
            </w:r>
          </w:p>
        </w:tc>
      </w:tr>
      <w:tr w:rsidR="00C80BF1" w:rsidRPr="00D95816" w14:paraId="6323CD2E" w14:textId="77777777" w:rsidTr="00632852">
        <w:trPr>
          <w:jc w:val="center"/>
        </w:trPr>
        <w:tc>
          <w:tcPr>
            <w:tcW w:w="3209" w:type="dxa"/>
          </w:tcPr>
          <w:p w14:paraId="02D44760" w14:textId="27EA8127" w:rsidR="00C80BF1" w:rsidRPr="00D95816" w:rsidRDefault="00C80BF1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teriale</w:t>
            </w:r>
            <w:r w:rsidR="00893656" w:rsidRPr="00D95816">
              <w:rPr>
                <w:szCs w:val="18"/>
              </w:rPr>
              <w:t>:</w:t>
            </w:r>
          </w:p>
        </w:tc>
        <w:tc>
          <w:tcPr>
            <w:tcW w:w="3209" w:type="dxa"/>
          </w:tcPr>
          <w:p w14:paraId="24C2E04E" w14:textId="19B49D99" w:rsidR="00FB3263" w:rsidRPr="00D95816" w:rsidRDefault="00D2213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Stål</w:t>
            </w:r>
          </w:p>
        </w:tc>
      </w:tr>
      <w:tr w:rsidR="00FB3263" w:rsidRPr="00D95816" w14:paraId="3A250511" w14:textId="77777777" w:rsidTr="00632852">
        <w:trPr>
          <w:jc w:val="center"/>
        </w:trPr>
        <w:tc>
          <w:tcPr>
            <w:tcW w:w="3209" w:type="dxa"/>
          </w:tcPr>
          <w:p w14:paraId="3508806E" w14:textId="423B6D25" w:rsidR="00FB3263" w:rsidRPr="00D95816" w:rsidRDefault="00FB326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Længde:</w:t>
            </w:r>
          </w:p>
        </w:tc>
        <w:tc>
          <w:tcPr>
            <w:tcW w:w="3209" w:type="dxa"/>
          </w:tcPr>
          <w:p w14:paraId="2233D953" w14:textId="1310E25D" w:rsidR="00FB3263" w:rsidRPr="00D95816" w:rsidRDefault="00FB3263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L</w:t>
            </w:r>
            <w:proofErr w:type="gramEnd"/>
            <w:r w:rsidRPr="00D95816">
              <w:rPr>
                <w:szCs w:val="18"/>
              </w:rPr>
              <w:t xml:space="preserve"> }}</w:t>
            </w:r>
            <w:r w:rsidR="003E27A8" w:rsidRPr="00D95816">
              <w:rPr>
                <w:szCs w:val="18"/>
              </w:rPr>
              <w:t xml:space="preserve"> m</w:t>
            </w:r>
          </w:p>
        </w:tc>
      </w:tr>
      <w:tr w:rsidR="00FF5520" w:rsidRPr="00D95816" w14:paraId="0D698F5C" w14:textId="77777777" w:rsidTr="00632852">
        <w:trPr>
          <w:jc w:val="center"/>
        </w:trPr>
        <w:tc>
          <w:tcPr>
            <w:tcW w:w="3209" w:type="dxa"/>
          </w:tcPr>
          <w:p w14:paraId="158ED011" w14:textId="44B19B29" w:rsidR="00FF5520" w:rsidRPr="00D95816" w:rsidRDefault="00632A02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Profil</w:t>
            </w:r>
            <w:r w:rsidR="00FF5520" w:rsidRPr="00D95816">
              <w:rPr>
                <w:szCs w:val="18"/>
              </w:rPr>
              <w:t>:</w:t>
            </w:r>
          </w:p>
        </w:tc>
        <w:tc>
          <w:tcPr>
            <w:tcW w:w="3209" w:type="dxa"/>
          </w:tcPr>
          <w:p w14:paraId="22D0D593" w14:textId="056A1798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2A77BA" w:rsidRPr="00D95816">
              <w:rPr>
                <w:szCs w:val="18"/>
              </w:rPr>
              <w:t xml:space="preserve"> </w:t>
            </w:r>
            <w:r w:rsidR="00632A02" w:rsidRPr="00D95816">
              <w:rPr>
                <w:szCs w:val="18"/>
              </w:rPr>
              <w:t>profil</w:t>
            </w:r>
            <w:proofErr w:type="gramEnd"/>
            <w:r w:rsidR="002A77BA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2A1E7D" w:rsidRPr="00D95816" w14:paraId="5AEA8786" w14:textId="77777777" w:rsidTr="00632852">
        <w:trPr>
          <w:jc w:val="center"/>
        </w:trPr>
        <w:tc>
          <w:tcPr>
            <w:tcW w:w="3209" w:type="dxa"/>
          </w:tcPr>
          <w:p w14:paraId="7BDD7B84" w14:textId="6BFC74A0" w:rsidR="002A1E7D" w:rsidRPr="00D95816" w:rsidRDefault="002A1E7D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Vægt:</w:t>
            </w:r>
          </w:p>
        </w:tc>
        <w:tc>
          <w:tcPr>
            <w:tcW w:w="3209" w:type="dxa"/>
          </w:tcPr>
          <w:p w14:paraId="7AD866BE" w14:textId="6D014BA9" w:rsidR="002A1E7D" w:rsidRPr="00D95816" w:rsidRDefault="002A1E7D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totalweight</w:t>
            </w:r>
            <w:proofErr w:type="spellEnd"/>
            <w:proofErr w:type="gramEnd"/>
            <w:r w:rsidRPr="00D95816">
              <w:rPr>
                <w:szCs w:val="18"/>
              </w:rPr>
              <w:t xml:space="preserve"> }}</w:t>
            </w:r>
            <w:r w:rsidR="001F6E43" w:rsidRPr="00D95816">
              <w:rPr>
                <w:szCs w:val="18"/>
              </w:rPr>
              <w:t xml:space="preserve"> kg</w:t>
            </w:r>
            <w:r w:rsidRPr="00D95816">
              <w:rPr>
                <w:szCs w:val="18"/>
              </w:rPr>
              <w:t xml:space="preserve"> (</w:t>
            </w:r>
            <w:proofErr w:type="gramStart"/>
            <w:r w:rsidRPr="00D95816">
              <w:rPr>
                <w:szCs w:val="18"/>
              </w:rPr>
              <w:t>{{ g</w:t>
            </w:r>
            <w:proofErr w:type="gramEnd"/>
            <w:r w:rsidRPr="00D95816">
              <w:rPr>
                <w:szCs w:val="18"/>
              </w:rPr>
              <w:t xml:space="preserve"> }}</w:t>
            </w:r>
            <w:r w:rsidR="001F6E43" w:rsidRPr="00D95816">
              <w:rPr>
                <w:szCs w:val="18"/>
              </w:rPr>
              <w:t xml:space="preserve"> kg</w:t>
            </w:r>
            <w:r w:rsidRPr="00D95816">
              <w:rPr>
                <w:szCs w:val="18"/>
              </w:rPr>
              <w:t xml:space="preserve"> pr. m.)</w:t>
            </w:r>
          </w:p>
        </w:tc>
      </w:tr>
      <w:tr w:rsidR="00E4736E" w:rsidRPr="00D95816" w14:paraId="402AEACA" w14:textId="77777777" w:rsidTr="00632852">
        <w:trPr>
          <w:jc w:val="center"/>
        </w:trPr>
        <w:tc>
          <w:tcPr>
            <w:tcW w:w="3209" w:type="dxa"/>
          </w:tcPr>
          <w:p w14:paraId="203865FB" w14:textId="516BF503" w:rsidR="00E4736E" w:rsidRPr="00D95816" w:rsidRDefault="00E4736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Tværsnitsklasse:</w:t>
            </w:r>
          </w:p>
        </w:tc>
        <w:tc>
          <w:tcPr>
            <w:tcW w:w="3209" w:type="dxa"/>
          </w:tcPr>
          <w:p w14:paraId="2EAD0F26" w14:textId="53BCE2B9" w:rsidR="00E4736E" w:rsidRPr="00D95816" w:rsidRDefault="00E4736E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tvaersnitsklasse</w:t>
            </w:r>
            <w:proofErr w:type="spellEnd"/>
            <w:proofErr w:type="gramEnd"/>
            <w:r w:rsidRPr="00D95816">
              <w:rPr>
                <w:szCs w:val="18"/>
              </w:rPr>
              <w:t xml:space="preserve"> }}</w:t>
            </w:r>
          </w:p>
        </w:tc>
      </w:tr>
      <w:tr w:rsidR="00FF5520" w:rsidRPr="00D95816" w14:paraId="0220C51C" w14:textId="77777777" w:rsidTr="00632852">
        <w:trPr>
          <w:jc w:val="center"/>
        </w:trPr>
        <w:tc>
          <w:tcPr>
            <w:tcW w:w="3209" w:type="dxa"/>
          </w:tcPr>
          <w:p w14:paraId="0E98836D" w14:textId="4DF971B8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Konsekvensklasse:</w:t>
            </w:r>
          </w:p>
        </w:tc>
        <w:tc>
          <w:tcPr>
            <w:tcW w:w="3209" w:type="dxa"/>
          </w:tcPr>
          <w:p w14:paraId="0BF6A3F9" w14:textId="3C40DEC9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2A77BA" w:rsidRPr="00D95816">
              <w:rPr>
                <w:szCs w:val="18"/>
              </w:rPr>
              <w:t xml:space="preserve"> </w:t>
            </w:r>
            <w:r w:rsidR="00594D24" w:rsidRPr="00D95816">
              <w:rPr>
                <w:szCs w:val="18"/>
              </w:rPr>
              <w:t>k</w:t>
            </w:r>
            <w:r w:rsidRPr="00D95816">
              <w:rPr>
                <w:szCs w:val="18"/>
              </w:rPr>
              <w:t>onsekvensklasse</w:t>
            </w:r>
            <w:proofErr w:type="gramEnd"/>
            <w:r w:rsidR="002A77BA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  <w:r w:rsidR="00E3090D" w:rsidRPr="00D95816">
              <w:rPr>
                <w:szCs w:val="1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Cs w:val="18"/>
                    </w:rPr>
                    <m:t>Fi</m:t>
                  </m:r>
                </m:sub>
              </m:sSub>
            </m:oMath>
            <w:r w:rsidR="00E3090D" w:rsidRPr="00D95816">
              <w:rPr>
                <w:szCs w:val="18"/>
              </w:rPr>
              <w:t xml:space="preserve"> = </w:t>
            </w:r>
            <w:proofErr w:type="gramStart"/>
            <w:r w:rsidR="00E3090D" w:rsidRPr="00D95816">
              <w:rPr>
                <w:szCs w:val="18"/>
              </w:rPr>
              <w:t>{{ KFi</w:t>
            </w:r>
            <w:proofErr w:type="gramEnd"/>
            <w:r w:rsidR="00E3090D" w:rsidRPr="00D95816">
              <w:rPr>
                <w:szCs w:val="18"/>
              </w:rPr>
              <w:t xml:space="preserve"> }}</w:t>
            </w:r>
          </w:p>
        </w:tc>
      </w:tr>
    </w:tbl>
    <w:p w14:paraId="5031777B" w14:textId="77777777" w:rsidR="00BE16E8" w:rsidRDefault="00BE16E8" w:rsidP="00BE16E8">
      <w:pPr>
        <w:pStyle w:val="Overskrift2"/>
        <w:numPr>
          <w:ilvl w:val="0"/>
          <w:numId w:val="0"/>
        </w:numPr>
        <w:ind w:left="576" w:hanging="576"/>
      </w:pPr>
    </w:p>
    <w:p w14:paraId="690BDB7D" w14:textId="6EBC7DC2" w:rsidR="00BE16E8" w:rsidRPr="00D95816" w:rsidRDefault="00BE16E8" w:rsidP="00BE16E8">
      <w:pPr>
        <w:pStyle w:val="Overskrift2"/>
      </w:pPr>
      <w:r w:rsidRPr="00D95816">
        <w:t xml:space="preserve">Statisk </w:t>
      </w:r>
      <w:r w:rsidRPr="0017111A">
        <w:t>system</w:t>
      </w:r>
    </w:p>
    <w:p w14:paraId="06F02D2B" w14:textId="77777777" w:rsidR="00BE16E8" w:rsidRPr="00D95816" w:rsidRDefault="00BE16E8" w:rsidP="00BE16E8">
      <w:pPr>
        <w:rPr>
          <w:rFonts w:ascii="Avenir LT Std 55 Roman" w:hAnsi="Avenir LT Std 55 Roman"/>
        </w:rPr>
      </w:pPr>
    </w:p>
    <w:p w14:paraId="47018D88" w14:textId="77777777" w:rsidR="00BE16E8" w:rsidRPr="00D95816" w:rsidRDefault="00BE16E8" w:rsidP="00BE16E8">
      <w:pPr>
        <w:jc w:val="center"/>
        <w:rPr>
          <w:rFonts w:ascii="Avenir LT Std 55 Roman" w:hAnsi="Avenir LT Std 55 Roman"/>
        </w:rPr>
      </w:pPr>
      <w:r w:rsidRPr="00D95816">
        <w:rPr>
          <w:noProof/>
        </w:rPr>
        <w:t>{{ IMGstatisksystem }}</w:t>
      </w:r>
    </w:p>
    <w:p w14:paraId="219F7C1D" w14:textId="7192294C" w:rsidR="00BE16E8" w:rsidRPr="00D95816" w:rsidRDefault="00AA13D2" w:rsidP="00BE16E8">
      <w:pPr>
        <w:jc w:val="center"/>
        <w:rPr>
          <w:rFonts w:ascii="Avenir LT Std 55 Roman" w:hAnsi="Avenir LT Std 55 Roman" w:cstheme="majorHAnsi"/>
        </w:rPr>
      </w:pPr>
      <w:r>
        <w:t>Konstruktionsdel</w:t>
      </w:r>
      <w:r w:rsidR="00BE16E8" w:rsidRPr="00D95816">
        <w:t xml:space="preserve"> markeret med rød eftervises</w:t>
      </w:r>
    </w:p>
    <w:p w14:paraId="7E6938FA" w14:textId="77777777" w:rsidR="00BE16E8" w:rsidRPr="00D95816" w:rsidRDefault="00BE16E8" w:rsidP="00BE16E8">
      <w:pPr>
        <w:rPr>
          <w:rFonts w:ascii="Avenir LT Std 55 Roman" w:hAnsi="Avenir LT Std 55 Roman"/>
          <w:sz w:val="26"/>
          <w:szCs w:val="26"/>
        </w:rPr>
      </w:pPr>
    </w:p>
    <w:p w14:paraId="25BBC3DC" w14:textId="639E6A30" w:rsidR="00BE16E8" w:rsidRPr="00D95816" w:rsidRDefault="00AA13D2" w:rsidP="00BE16E8">
      <w:pPr>
        <w:pStyle w:val="Overskrift3"/>
      </w:pPr>
      <w:r>
        <w:t>Karakteristiske laster</w:t>
      </w:r>
    </w:p>
    <w:tbl>
      <w:tblPr>
        <w:tblStyle w:val="Tabel-Gitt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1291"/>
      </w:tblGrid>
      <w:tr w:rsidR="00BE16E8" w:rsidRPr="00D95816" w14:paraId="1B34ED9D" w14:textId="77777777" w:rsidTr="0074137E">
        <w:tc>
          <w:tcPr>
            <w:tcW w:w="1418" w:type="dxa"/>
            <w:shd w:val="clear" w:color="auto" w:fill="2F5496" w:themeFill="accent1" w:themeFillShade="BF"/>
          </w:tcPr>
          <w:p w14:paraId="2F559E46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Last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02A5A49F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27A91C4A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Koordinat</w:t>
            </w:r>
            <w:r w:rsidRPr="00D95816"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DAF030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Koordinat</w:t>
            </w:r>
            <w:r w:rsidRPr="00D95816"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5E13DA3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3AA846EE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x</w:t>
            </w:r>
            <w:r w:rsidRPr="00D95816"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64B5DA19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x</w:t>
            </w:r>
            <w:r w:rsidRPr="00D95816"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2F7CCF6B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y</w:t>
            </w:r>
            <w:r w:rsidRPr="00D95816"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91" w:type="dxa"/>
            <w:shd w:val="clear" w:color="auto" w:fill="2F5496" w:themeFill="accent1" w:themeFillShade="BF"/>
          </w:tcPr>
          <w:p w14:paraId="622E09A5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y</w:t>
            </w:r>
            <w:r w:rsidRPr="00D95816"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BE16E8" w:rsidRPr="00607617" w14:paraId="1C0D6783" w14:textId="77777777" w:rsidTr="0074137E">
        <w:tc>
          <w:tcPr>
            <w:tcW w:w="10080" w:type="dxa"/>
            <w:gridSpan w:val="9"/>
          </w:tcPr>
          <w:p w14:paraId="588C5E6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lang w:val="en-US"/>
              </w:rPr>
            </w:pPr>
            <w:r w:rsidRPr="00D95816">
              <w:rPr>
                <w:lang w:val="en-US"/>
              </w:rPr>
              <w:t>{%tr for item in last %}</w:t>
            </w:r>
          </w:p>
        </w:tc>
      </w:tr>
      <w:tr w:rsidR="00BE16E8" w:rsidRPr="00D95816" w14:paraId="5A946C06" w14:textId="77777777" w:rsidTr="0074137E">
        <w:tc>
          <w:tcPr>
            <w:tcW w:w="1418" w:type="dxa"/>
          </w:tcPr>
          <w:p w14:paraId="4948CFE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item</w:t>
            </w:r>
            <w:proofErr w:type="gramEnd"/>
            <w:r w:rsidRPr="00D95816">
              <w:t>.laster</w:t>
            </w:r>
            <w:proofErr w:type="spellEnd"/>
            <w:r w:rsidRPr="00D95816">
              <w:t xml:space="preserve"> }}</w:t>
            </w:r>
          </w:p>
        </w:tc>
        <w:tc>
          <w:tcPr>
            <w:tcW w:w="1276" w:type="dxa"/>
          </w:tcPr>
          <w:p w14:paraId="095BA29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item</w:t>
            </w:r>
            <w:proofErr w:type="gramEnd"/>
            <w:r w:rsidRPr="00D95816">
              <w:t>.lasttype</w:t>
            </w:r>
            <w:proofErr w:type="spellEnd"/>
            <w:r w:rsidRPr="00D95816">
              <w:t xml:space="preserve"> }}</w:t>
            </w:r>
          </w:p>
        </w:tc>
        <w:tc>
          <w:tcPr>
            <w:tcW w:w="1275" w:type="dxa"/>
          </w:tcPr>
          <w:p w14:paraId="1B782E2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item</w:t>
            </w:r>
            <w:proofErr w:type="gramEnd"/>
            <w:r w:rsidRPr="00D95816">
              <w:t>.coor1 }}</w:t>
            </w:r>
          </w:p>
        </w:tc>
        <w:tc>
          <w:tcPr>
            <w:tcW w:w="1276" w:type="dxa"/>
          </w:tcPr>
          <w:p w14:paraId="6C8F5EB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item</w:t>
            </w:r>
            <w:proofErr w:type="gramEnd"/>
            <w:r w:rsidRPr="00D95816">
              <w:t>.coor2 }}</w:t>
            </w:r>
          </w:p>
        </w:tc>
        <w:tc>
          <w:tcPr>
            <w:tcW w:w="851" w:type="dxa"/>
          </w:tcPr>
          <w:p w14:paraId="5331766F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item</w:t>
            </w:r>
            <w:proofErr w:type="gramEnd"/>
            <w:r w:rsidRPr="00D95816">
              <w:t>.enhed</w:t>
            </w:r>
            <w:proofErr w:type="spellEnd"/>
            <w:r w:rsidRPr="00D95816">
              <w:t xml:space="preserve"> }}</w:t>
            </w:r>
          </w:p>
        </w:tc>
        <w:tc>
          <w:tcPr>
            <w:tcW w:w="845" w:type="dxa"/>
          </w:tcPr>
          <w:p w14:paraId="2B99662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item</w:t>
            </w:r>
            <w:proofErr w:type="gramEnd"/>
            <w:r w:rsidRPr="00D95816">
              <w:t>.Fx1 }}</w:t>
            </w:r>
          </w:p>
        </w:tc>
        <w:tc>
          <w:tcPr>
            <w:tcW w:w="992" w:type="dxa"/>
          </w:tcPr>
          <w:p w14:paraId="36F0BA3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item</w:t>
            </w:r>
            <w:proofErr w:type="gramEnd"/>
            <w:r w:rsidRPr="00D95816">
              <w:t>.Fx2 }}</w:t>
            </w:r>
          </w:p>
        </w:tc>
        <w:tc>
          <w:tcPr>
            <w:tcW w:w="856" w:type="dxa"/>
          </w:tcPr>
          <w:p w14:paraId="4C25885B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item</w:t>
            </w:r>
            <w:proofErr w:type="gramEnd"/>
            <w:r w:rsidRPr="00D95816">
              <w:t>.Fy1 }}</w:t>
            </w:r>
          </w:p>
        </w:tc>
        <w:tc>
          <w:tcPr>
            <w:tcW w:w="1291" w:type="dxa"/>
          </w:tcPr>
          <w:p w14:paraId="56ECEED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item</w:t>
            </w:r>
            <w:proofErr w:type="gramEnd"/>
            <w:r w:rsidRPr="00D95816">
              <w:t>.Fy2 }}</w:t>
            </w:r>
          </w:p>
        </w:tc>
      </w:tr>
      <w:tr w:rsidR="00BE16E8" w:rsidRPr="00D95816" w14:paraId="43D90F0F" w14:textId="77777777" w:rsidTr="0074137E"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14:paraId="0B0116EC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t xml:space="preserve">{%tr </w:t>
            </w:r>
            <w:proofErr w:type="spellStart"/>
            <w:r w:rsidRPr="00D95816">
              <w:t>endfor</w:t>
            </w:r>
            <w:proofErr w:type="spellEnd"/>
            <w:r w:rsidRPr="00D95816">
              <w:t xml:space="preserve"> %}</w:t>
            </w:r>
          </w:p>
        </w:tc>
      </w:tr>
    </w:tbl>
    <w:p w14:paraId="79239C8B" w14:textId="77777777" w:rsidR="00BE16E8" w:rsidRPr="00D95816" w:rsidRDefault="00BE16E8" w:rsidP="00BE16E8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6639887D" w14:textId="77777777" w:rsidR="00BE16E8" w:rsidRPr="00D95816" w:rsidRDefault="00BE16E8" w:rsidP="00BE16E8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74FA4E0" w14:textId="626BD47C" w:rsidR="00BE16E8" w:rsidRPr="00BE16E8" w:rsidRDefault="00BE16E8">
      <w:pPr>
        <w:rPr>
          <w:rFonts w:ascii="Avenir LT Std 55 Roman" w:eastAsiaTheme="majorEastAsia" w:hAnsi="Avenir LT Std 55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49CFB" w14:textId="22349BF4" w:rsidR="002F3F5A" w:rsidRDefault="002F3F5A" w:rsidP="0017111A">
      <w:pPr>
        <w:pStyle w:val="Overskrift2"/>
      </w:pPr>
      <w:r w:rsidRPr="0017111A">
        <w:lastRenderedPageBreak/>
        <w:t>Resumé af beregningsresultater</w:t>
      </w:r>
    </w:p>
    <w:p w14:paraId="3B49CA6B" w14:textId="77777777" w:rsidR="00AA13D2" w:rsidRDefault="00AA13D2" w:rsidP="00AA13D2"/>
    <w:p w14:paraId="4F3AD0E0" w14:textId="5FC9BC64" w:rsidR="00C56E3C" w:rsidRDefault="00AA13D2" w:rsidP="00851314">
      <w:pPr>
        <w:jc w:val="center"/>
      </w:pPr>
      <w:proofErr w:type="gramStart"/>
      <w:r w:rsidRPr="00D95816">
        <w:rPr>
          <w:noProof/>
        </w:rPr>
        <w:t>{{</w:t>
      </w:r>
      <w:r w:rsidR="00851314">
        <w:rPr>
          <w:noProof/>
        </w:rPr>
        <w:t xml:space="preserve"> </w:t>
      </w:r>
      <w:proofErr w:type="spellStart"/>
      <w:r w:rsidR="00851314" w:rsidRPr="00851314">
        <w:t>IMGsectionForceEnvelop</w:t>
      </w:r>
      <w:r w:rsidR="00851314">
        <w:t>e</w:t>
      </w:r>
      <w:proofErr w:type="spellEnd"/>
      <w:proofErr w:type="gramEnd"/>
      <w:r w:rsidR="00851314">
        <w:t xml:space="preserve"> </w:t>
      </w:r>
      <w:r w:rsidRPr="00D95816">
        <w:rPr>
          <w:noProof/>
        </w:rPr>
        <w:t>}}</w:t>
      </w:r>
    </w:p>
    <w:p w14:paraId="0D7FB291" w14:textId="77777777" w:rsidR="00AA13D2" w:rsidRPr="00AA13D2" w:rsidRDefault="00AA13D2" w:rsidP="00C56E3C"/>
    <w:tbl>
      <w:tblPr>
        <w:tblStyle w:val="Tabel-Git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1973"/>
        <w:gridCol w:w="3342"/>
      </w:tblGrid>
      <w:tr w:rsidR="00DE2033" w:rsidRPr="00D95816" w14:paraId="0446788D" w14:textId="77777777" w:rsidTr="00866610">
        <w:trPr>
          <w:jc w:val="center"/>
        </w:trPr>
        <w:tc>
          <w:tcPr>
            <w:tcW w:w="4771" w:type="dxa"/>
            <w:shd w:val="clear" w:color="auto" w:fill="2F5496" w:themeFill="accent1" w:themeFillShade="BF"/>
          </w:tcPr>
          <w:p w14:paraId="7DBFCEA7" w14:textId="3C8B57EC" w:rsidR="00DE2033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Analyse</w:t>
            </w:r>
          </w:p>
        </w:tc>
        <w:tc>
          <w:tcPr>
            <w:tcW w:w="1974" w:type="dxa"/>
            <w:shd w:val="clear" w:color="auto" w:fill="2F5496" w:themeFill="accent1" w:themeFillShade="BF"/>
          </w:tcPr>
          <w:p w14:paraId="4267D0BB" w14:textId="4324B165" w:rsidR="00DE2033" w:rsidRPr="00D95816" w:rsidRDefault="00DE2033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Udnyttelsesgrad</w:t>
            </w:r>
          </w:p>
        </w:tc>
        <w:tc>
          <w:tcPr>
            <w:tcW w:w="3347" w:type="dxa"/>
            <w:shd w:val="clear" w:color="auto" w:fill="2F5496" w:themeFill="accent1" w:themeFillShade="BF"/>
          </w:tcPr>
          <w:p w14:paraId="23BF7DB6" w14:textId="726933AB" w:rsidR="00DE2033" w:rsidRPr="00D95816" w:rsidRDefault="00DE2033" w:rsidP="00630003">
            <w:pPr>
              <w:rPr>
                <w:rFonts w:ascii="Avenir LT Std 55 Roman" w:hAnsi="Avenir LT Std 55 Roman" w:cstheme="majorHAnsi"/>
                <w:b/>
                <w:bCs/>
                <w:noProof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OK</w:t>
            </w:r>
          </w:p>
        </w:tc>
      </w:tr>
      <w:tr w:rsidR="00C56E3C" w:rsidRPr="00D95816" w14:paraId="42EBB219" w14:textId="77777777" w:rsidTr="00866610">
        <w:trPr>
          <w:jc w:val="center"/>
        </w:trPr>
        <w:tc>
          <w:tcPr>
            <w:tcW w:w="4771" w:type="dxa"/>
          </w:tcPr>
          <w:p w14:paraId="275EB3E1" w14:textId="6FBF61EB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ks. B</w:t>
            </w:r>
            <w:r w:rsidR="00C56E3C" w:rsidRPr="00D95816">
              <w:rPr>
                <w:szCs w:val="18"/>
              </w:rPr>
              <w:t>rudgrænsetilfælde:</w:t>
            </w:r>
          </w:p>
        </w:tc>
        <w:tc>
          <w:tcPr>
            <w:tcW w:w="1974" w:type="dxa"/>
          </w:tcPr>
          <w:p w14:paraId="772781F2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proofErr w:type="gramStart"/>
            <w:r w:rsidRPr="00D95816">
              <w:rPr>
                <w:b/>
                <w:bCs/>
                <w:szCs w:val="18"/>
              </w:rPr>
              <w:t xml:space="preserve">{{ </w:t>
            </w:r>
            <w:proofErr w:type="spellStart"/>
            <w:r w:rsidRPr="00D95816">
              <w:rPr>
                <w:b/>
                <w:bCs/>
                <w:szCs w:val="18"/>
              </w:rPr>
              <w:t>ULS</w:t>
            </w:r>
            <w:proofErr w:type="gramEnd"/>
            <w:r w:rsidRPr="00D95816">
              <w:rPr>
                <w:b/>
                <w:bCs/>
                <w:szCs w:val="18"/>
              </w:rPr>
              <w:t>_max</w:t>
            </w:r>
            <w:proofErr w:type="spellEnd"/>
            <w:r w:rsidRPr="00D95816">
              <w:rPr>
                <w:b/>
                <w:bCs/>
                <w:szCs w:val="18"/>
              </w:rPr>
              <w:t xml:space="preserve"> }}</w:t>
            </w:r>
          </w:p>
        </w:tc>
        <w:tc>
          <w:tcPr>
            <w:tcW w:w="3347" w:type="dxa"/>
          </w:tcPr>
          <w:p w14:paraId="41B11E7E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noProof/>
                <w:szCs w:val="18"/>
              </w:rPr>
              <w:drawing>
                <wp:inline distT="0" distB="0" distL="0" distR="0" wp14:anchorId="371CDAD5" wp14:editId="6903EC80">
                  <wp:extent cx="153357" cy="141605"/>
                  <wp:effectExtent l="0" t="0" r="0" b="0"/>
                  <wp:docPr id="21212202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3C" w:rsidRPr="00D95816" w14:paraId="7D12800D" w14:textId="77777777" w:rsidTr="00866610">
        <w:trPr>
          <w:jc w:val="center"/>
        </w:trPr>
        <w:tc>
          <w:tcPr>
            <w:tcW w:w="4771" w:type="dxa"/>
          </w:tcPr>
          <w:p w14:paraId="671C3941" w14:textId="6D7EA3F9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ks. A</w:t>
            </w:r>
            <w:r w:rsidR="00C56E3C" w:rsidRPr="00D95816">
              <w:rPr>
                <w:szCs w:val="18"/>
              </w:rPr>
              <w:t>nvendelsesgrænsetilfælde:</w:t>
            </w:r>
          </w:p>
        </w:tc>
        <w:tc>
          <w:tcPr>
            <w:tcW w:w="1974" w:type="dxa"/>
          </w:tcPr>
          <w:p w14:paraId="40CD5A17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proofErr w:type="gramStart"/>
            <w:r w:rsidRPr="00D95816">
              <w:rPr>
                <w:b/>
                <w:bCs/>
                <w:szCs w:val="18"/>
              </w:rPr>
              <w:t xml:space="preserve">{{ </w:t>
            </w:r>
            <w:proofErr w:type="spellStart"/>
            <w:r w:rsidRPr="00D95816">
              <w:rPr>
                <w:b/>
                <w:bCs/>
                <w:szCs w:val="18"/>
              </w:rPr>
              <w:t>SLS</w:t>
            </w:r>
            <w:proofErr w:type="gramEnd"/>
            <w:r w:rsidRPr="00D95816">
              <w:rPr>
                <w:b/>
                <w:bCs/>
                <w:szCs w:val="18"/>
              </w:rPr>
              <w:t>_max</w:t>
            </w:r>
            <w:proofErr w:type="spellEnd"/>
            <w:r w:rsidRPr="00D95816">
              <w:rPr>
                <w:b/>
                <w:bCs/>
                <w:szCs w:val="18"/>
              </w:rPr>
              <w:t xml:space="preserve"> }}</w:t>
            </w:r>
          </w:p>
        </w:tc>
        <w:tc>
          <w:tcPr>
            <w:tcW w:w="3347" w:type="dxa"/>
          </w:tcPr>
          <w:p w14:paraId="2105F847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noProof/>
                <w:szCs w:val="18"/>
              </w:rPr>
              <w:drawing>
                <wp:inline distT="0" distB="0" distL="0" distR="0" wp14:anchorId="5694E382" wp14:editId="28E8D97B">
                  <wp:extent cx="153357" cy="141605"/>
                  <wp:effectExtent l="0" t="0" r="0" b="0"/>
                  <wp:docPr id="375391630" name="Billede 37539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3C" w:rsidRPr="00D95816" w14:paraId="538F2F77" w14:textId="77777777" w:rsidTr="00866610">
        <w:trPr>
          <w:jc w:val="center"/>
        </w:trPr>
        <w:tc>
          <w:tcPr>
            <w:tcW w:w="4771" w:type="dxa"/>
          </w:tcPr>
          <w:p w14:paraId="49C75EC5" w14:textId="41F9C1A9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ks. U</w:t>
            </w:r>
            <w:r w:rsidR="00C56E3C" w:rsidRPr="00D95816">
              <w:rPr>
                <w:szCs w:val="18"/>
              </w:rPr>
              <w:t>lykkesdimensioneringstilfælde:</w:t>
            </w:r>
          </w:p>
        </w:tc>
        <w:tc>
          <w:tcPr>
            <w:tcW w:w="1974" w:type="dxa"/>
          </w:tcPr>
          <w:p w14:paraId="008B82B6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proofErr w:type="gramStart"/>
            <w:r w:rsidRPr="00D95816">
              <w:rPr>
                <w:b/>
                <w:bCs/>
                <w:szCs w:val="18"/>
              </w:rPr>
              <w:t xml:space="preserve">{{ </w:t>
            </w:r>
            <w:proofErr w:type="spellStart"/>
            <w:r w:rsidRPr="00D95816">
              <w:rPr>
                <w:b/>
                <w:bCs/>
                <w:szCs w:val="18"/>
              </w:rPr>
              <w:t>ALS</w:t>
            </w:r>
            <w:proofErr w:type="gramEnd"/>
            <w:r w:rsidRPr="00D95816">
              <w:rPr>
                <w:b/>
                <w:bCs/>
                <w:szCs w:val="18"/>
              </w:rPr>
              <w:t>_max</w:t>
            </w:r>
            <w:proofErr w:type="spellEnd"/>
            <w:r w:rsidRPr="00D95816">
              <w:rPr>
                <w:b/>
                <w:bCs/>
                <w:szCs w:val="18"/>
              </w:rPr>
              <w:t xml:space="preserve"> }}</w:t>
            </w:r>
          </w:p>
        </w:tc>
        <w:tc>
          <w:tcPr>
            <w:tcW w:w="3347" w:type="dxa"/>
          </w:tcPr>
          <w:p w14:paraId="03223D1D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noProof/>
                <w:szCs w:val="18"/>
              </w:rPr>
              <w:drawing>
                <wp:inline distT="0" distB="0" distL="0" distR="0" wp14:anchorId="07EC02B4" wp14:editId="04305DA7">
                  <wp:extent cx="153357" cy="141605"/>
                  <wp:effectExtent l="0" t="0" r="0" b="0"/>
                  <wp:docPr id="791889149" name="Billede 79188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1B6C" w14:textId="77777777" w:rsidR="00C56E3C" w:rsidRPr="00D95816" w:rsidRDefault="00C56E3C" w:rsidP="00C56E3C">
      <w:pPr>
        <w:rPr>
          <w:rFonts w:ascii="Avenir LT Std 55 Roman" w:hAnsi="Avenir LT Std 55 Roman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253"/>
        <w:gridCol w:w="2207"/>
        <w:gridCol w:w="2968"/>
      </w:tblGrid>
      <w:tr w:rsidR="002F3F5A" w:rsidRPr="00D95816" w14:paraId="77C576AB" w14:textId="77777777" w:rsidTr="0086661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6E973B3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Analy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3AC7E51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Aktuel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21AC155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Kapacitet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1BBAC1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Udnyttelsesgrad</w:t>
            </w:r>
          </w:p>
        </w:tc>
      </w:tr>
      <w:tr w:rsidR="002F3F5A" w:rsidRPr="00D95816" w14:paraId="04B9B363" w14:textId="77777777" w:rsidTr="00866610"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66848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Bøjning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F79D3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M</w:t>
            </w:r>
            <w:proofErr w:type="gramEnd"/>
            <w:r w:rsidRPr="00D95816">
              <w:rPr>
                <w:szCs w:val="18"/>
              </w:rPr>
              <w:t>_Ed</w:t>
            </w:r>
            <w:proofErr w:type="spellEnd"/>
            <w:r w:rsidRPr="00D95816">
              <w:rPr>
                <w:szCs w:val="18"/>
              </w:rPr>
              <w:t>}}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5817C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M</w:t>
            </w:r>
            <w:proofErr w:type="gramEnd"/>
            <w:r w:rsidRPr="00D95816">
              <w:rPr>
                <w:szCs w:val="18"/>
              </w:rPr>
              <w:t>_cR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3FB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UR</w:t>
            </w:r>
            <w:proofErr w:type="gramEnd"/>
            <w:r w:rsidRPr="00D95816">
              <w:rPr>
                <w:szCs w:val="18"/>
              </w:rPr>
              <w:t>_boejning625 }}</w:t>
            </w:r>
          </w:p>
        </w:tc>
      </w:tr>
      <w:tr w:rsidR="002F3F5A" w:rsidRPr="00D95816" w14:paraId="3DA9E6B3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238C1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Forskydning</w:t>
            </w:r>
          </w:p>
        </w:tc>
        <w:tc>
          <w:tcPr>
            <w:tcW w:w="2253" w:type="dxa"/>
            <w:shd w:val="clear" w:color="auto" w:fill="FFFFFF" w:themeFill="background1"/>
          </w:tcPr>
          <w:p w14:paraId="65C2583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V</w:t>
            </w:r>
            <w:proofErr w:type="gramEnd"/>
            <w:r w:rsidRPr="00D95816">
              <w:rPr>
                <w:szCs w:val="18"/>
              </w:rPr>
              <w:t>_E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6BBF64F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V</w:t>
            </w:r>
            <w:proofErr w:type="gramEnd"/>
            <w:r w:rsidRPr="00D95816">
              <w:rPr>
                <w:szCs w:val="18"/>
              </w:rPr>
              <w:t>_cR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902A0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UR</w:t>
            </w:r>
            <w:proofErr w:type="gramEnd"/>
            <w:r w:rsidRPr="00D95816">
              <w:rPr>
                <w:szCs w:val="18"/>
              </w:rPr>
              <w:t>_forskydning626 }}</w:t>
            </w:r>
          </w:p>
        </w:tc>
      </w:tr>
      <w:tr w:rsidR="002F3F5A" w:rsidRPr="00D95816" w14:paraId="57DA2617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0440C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Tryk</w:t>
            </w:r>
          </w:p>
        </w:tc>
        <w:tc>
          <w:tcPr>
            <w:tcW w:w="2253" w:type="dxa"/>
            <w:shd w:val="clear" w:color="auto" w:fill="FFFFFF" w:themeFill="background1"/>
          </w:tcPr>
          <w:p w14:paraId="50363E1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N</w:t>
            </w:r>
            <w:proofErr w:type="gramEnd"/>
            <w:r w:rsidRPr="00D95816">
              <w:rPr>
                <w:szCs w:val="18"/>
              </w:rPr>
              <w:t>_E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4BF9588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N</w:t>
            </w:r>
            <w:proofErr w:type="gramEnd"/>
            <w:r w:rsidRPr="00D95816">
              <w:rPr>
                <w:szCs w:val="18"/>
              </w:rPr>
              <w:t>_bR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691F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UR</w:t>
            </w:r>
            <w:proofErr w:type="gramEnd"/>
            <w:r w:rsidRPr="00D95816">
              <w:rPr>
                <w:szCs w:val="18"/>
              </w:rPr>
              <w:t>_Tryk631 }}</w:t>
            </w:r>
          </w:p>
        </w:tc>
      </w:tr>
      <w:tr w:rsidR="002F3F5A" w:rsidRPr="00D95816" w14:paraId="3200FCA2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4222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Kipning</w:t>
            </w:r>
          </w:p>
        </w:tc>
        <w:tc>
          <w:tcPr>
            <w:tcW w:w="2253" w:type="dxa"/>
            <w:shd w:val="clear" w:color="auto" w:fill="FFFFFF" w:themeFill="background1"/>
          </w:tcPr>
          <w:p w14:paraId="3ECE742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M</w:t>
            </w:r>
            <w:proofErr w:type="gramEnd"/>
            <w:r w:rsidRPr="00D95816">
              <w:rPr>
                <w:szCs w:val="18"/>
              </w:rPr>
              <w:t>_E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1149E08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M</w:t>
            </w:r>
            <w:proofErr w:type="gramEnd"/>
            <w:r w:rsidRPr="00D95816">
              <w:rPr>
                <w:szCs w:val="18"/>
              </w:rPr>
              <w:t>_bR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380412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UR</w:t>
            </w:r>
            <w:proofErr w:type="gramEnd"/>
            <w:r w:rsidRPr="00D95816">
              <w:rPr>
                <w:szCs w:val="18"/>
              </w:rPr>
              <w:t>_kipning632 }}</w:t>
            </w:r>
          </w:p>
        </w:tc>
      </w:tr>
      <w:tr w:rsidR="002F3F5A" w:rsidRPr="00D95816" w14:paraId="11CEC33F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E8A16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Lokale tværgående kræfter</w:t>
            </w:r>
          </w:p>
        </w:tc>
        <w:tc>
          <w:tcPr>
            <w:tcW w:w="2253" w:type="dxa"/>
            <w:shd w:val="clear" w:color="auto" w:fill="FFFFFF" w:themeFill="background1"/>
          </w:tcPr>
          <w:p w14:paraId="7983C77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R</w:t>
            </w:r>
            <w:proofErr w:type="gram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4F895B6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R</w:t>
            </w:r>
            <w:proofErr w:type="gramEnd"/>
            <w:r w:rsidRPr="00D95816">
              <w:rPr>
                <w:szCs w:val="18"/>
              </w:rPr>
              <w:t>_wRd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857462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UR</w:t>
            </w:r>
            <w:proofErr w:type="gramEnd"/>
            <w:r w:rsidRPr="00D95816">
              <w:rPr>
                <w:szCs w:val="18"/>
              </w:rPr>
              <w:t>_lokaleTvaergaaendeKraefter617 }}</w:t>
            </w:r>
          </w:p>
        </w:tc>
      </w:tr>
      <w:tr w:rsidR="002F3F5A" w:rsidRPr="00D95816" w14:paraId="011D9065" w14:textId="77777777" w:rsidTr="00866610">
        <w:tc>
          <w:tcPr>
            <w:tcW w:w="2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141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Deformation (L/400)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085C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max</w:t>
            </w:r>
            <w:proofErr w:type="gramEnd"/>
            <w:r w:rsidRPr="00D95816">
              <w:rPr>
                <w:szCs w:val="18"/>
              </w:rPr>
              <w:t>_def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911D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maxAllowable</w:t>
            </w:r>
            <w:proofErr w:type="spellEnd"/>
            <w:proofErr w:type="gramEnd"/>
            <w:r w:rsidRPr="00D95816">
              <w:rPr>
                <w:szCs w:val="18"/>
              </w:rPr>
              <w:t xml:space="preserve"> }}</w:t>
            </w:r>
          </w:p>
        </w:tc>
        <w:tc>
          <w:tcPr>
            <w:tcW w:w="2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F5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UR</w:t>
            </w:r>
            <w:proofErr w:type="gramEnd"/>
            <w:r w:rsidRPr="00D95816">
              <w:rPr>
                <w:szCs w:val="18"/>
              </w:rPr>
              <w:t>_deformation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</w:tbl>
    <w:p w14:paraId="3BBBD74D" w14:textId="77777777" w:rsidR="002F3F5A" w:rsidRPr="00D95816" w:rsidRDefault="002F3F5A" w:rsidP="002F3F5A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64624AD" w14:textId="778762D0" w:rsidR="007660DA" w:rsidRPr="00D95816" w:rsidRDefault="00680D0A" w:rsidP="00AA13D2">
      <w:pPr>
        <w:jc w:val="center"/>
        <w:rPr>
          <w:rFonts w:ascii="Avenir LT Std 55 Roman" w:hAnsi="Avenir LT Std 55 Roman"/>
          <w:noProof/>
        </w:rPr>
      </w:pPr>
      <w:r w:rsidRPr="00D95816">
        <w:rPr>
          <w:noProof/>
        </w:rPr>
        <w:t xml:space="preserve">{{ </w:t>
      </w:r>
      <w:r w:rsidRPr="00680D0A">
        <w:rPr>
          <w:noProof/>
        </w:rPr>
        <w:t>IMGmatrixUR</w:t>
      </w:r>
      <w:r>
        <w:rPr>
          <w:noProof/>
        </w:rPr>
        <w:t xml:space="preserve"> </w:t>
      </w:r>
      <w:r w:rsidRPr="00D95816">
        <w:rPr>
          <w:noProof/>
        </w:rPr>
        <w:t>}}</w:t>
      </w:r>
    </w:p>
    <w:p w14:paraId="246B5888" w14:textId="77777777" w:rsidR="00A6379E" w:rsidRDefault="00A6379E">
      <w:pPr>
        <w:rPr>
          <w:rFonts w:ascii="Avenir LT Std 55 Roman" w:hAnsi="Avenir LT Std 55 Roman"/>
        </w:rPr>
      </w:pPr>
      <w:r>
        <w:br w:type="page"/>
      </w:r>
    </w:p>
    <w:p w14:paraId="0AD5217A" w14:textId="134DA2CD" w:rsidR="00C80BF1" w:rsidRPr="00A6379E" w:rsidRDefault="00C80BF1" w:rsidP="00A6379E">
      <w:pPr>
        <w:pStyle w:val="Overskrift2"/>
        <w:rPr>
          <w:sz w:val="26"/>
        </w:rPr>
      </w:pPr>
      <w:r w:rsidRPr="0017111A">
        <w:lastRenderedPageBreak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FB1489" w:rsidRPr="00D95816" w14:paraId="333811FD" w14:textId="3CD31C09" w:rsidTr="00866610">
        <w:tc>
          <w:tcPr>
            <w:tcW w:w="2977" w:type="dxa"/>
            <w:shd w:val="clear" w:color="auto" w:fill="2F5496" w:themeFill="accent1" w:themeFillShade="BF"/>
          </w:tcPr>
          <w:p w14:paraId="61D77B5E" w14:textId="43ADE002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2A4BC23" w14:textId="7E9222A7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4D24F47" w14:textId="19AF2186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9E76063" w14:textId="3A4AAA45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Værdi</w:t>
            </w:r>
          </w:p>
        </w:tc>
      </w:tr>
      <w:tr w:rsidR="00FB1489" w:rsidRPr="00D95816" w14:paraId="0B0D1B0A" w14:textId="0C6964A6" w:rsidTr="00866610">
        <w:tc>
          <w:tcPr>
            <w:tcW w:w="2977" w:type="dxa"/>
          </w:tcPr>
          <w:p w14:paraId="0916DD6C" w14:textId="213EC8FC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Bredde</w:t>
            </w:r>
          </w:p>
        </w:tc>
        <w:tc>
          <w:tcPr>
            <w:tcW w:w="2015" w:type="dxa"/>
          </w:tcPr>
          <w:p w14:paraId="4D3928CA" w14:textId="4DE0C366" w:rsidR="00FB1489" w:rsidRPr="00D95816" w:rsidRDefault="00B41D74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24DE9BD6" w14:textId="2D8CA6C9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4246EE00" w14:textId="050AD540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b</w:t>
            </w:r>
            <w:proofErr w:type="gramEnd"/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FB1489" w:rsidRPr="00D95816" w14:paraId="2750E6FF" w14:textId="36254A98" w:rsidTr="00866610">
        <w:tc>
          <w:tcPr>
            <w:tcW w:w="2977" w:type="dxa"/>
          </w:tcPr>
          <w:p w14:paraId="10D30E40" w14:textId="765C11A0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Højde</w:t>
            </w:r>
          </w:p>
        </w:tc>
        <w:tc>
          <w:tcPr>
            <w:tcW w:w="2015" w:type="dxa"/>
          </w:tcPr>
          <w:p w14:paraId="0BD668E5" w14:textId="0806ABA9" w:rsidR="00FB1489" w:rsidRPr="00D95816" w:rsidRDefault="00B41D74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3B82E325" w14:textId="26909DA3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4FAB85D4" w14:textId="7112611E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h</w:t>
            </w:r>
            <w:proofErr w:type="gramEnd"/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E1600F" w:rsidRPr="00D95816" w14:paraId="62D16B3E" w14:textId="023A0357" w:rsidTr="00866610">
        <w:tc>
          <w:tcPr>
            <w:tcW w:w="2977" w:type="dxa"/>
          </w:tcPr>
          <w:p w14:paraId="65BA9555" w14:textId="33F82764" w:rsidR="00E1600F" w:rsidRPr="00D95816" w:rsidRDefault="003B151C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Tykkelse kropsplade</w:t>
            </w:r>
          </w:p>
        </w:tc>
        <w:tc>
          <w:tcPr>
            <w:tcW w:w="2015" w:type="dxa"/>
          </w:tcPr>
          <w:p w14:paraId="41FFCFC5" w14:textId="5F17EFFE" w:rsidR="00E1600F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0DD29601" w14:textId="34988F31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069ED49C" w14:textId="31736FE6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d</w:t>
            </w:r>
            <w:proofErr w:type="gramEnd"/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E1600F" w:rsidRPr="00D95816" w14:paraId="4AAE6ACB" w14:textId="164F1A67" w:rsidTr="00866610">
        <w:tc>
          <w:tcPr>
            <w:tcW w:w="2977" w:type="dxa"/>
          </w:tcPr>
          <w:p w14:paraId="170C2349" w14:textId="71D55D8B" w:rsidR="00E1600F" w:rsidRPr="00D95816" w:rsidRDefault="003B151C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 xml:space="preserve">Tykkelse flange </w:t>
            </w:r>
          </w:p>
        </w:tc>
        <w:tc>
          <w:tcPr>
            <w:tcW w:w="2015" w:type="dxa"/>
          </w:tcPr>
          <w:p w14:paraId="47B2615D" w14:textId="6EA630CE" w:rsidR="00E1600F" w:rsidRPr="00D95816" w:rsidRDefault="0063095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214E0F51" w14:textId="1E5867AF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73B48E96" w14:textId="09BDC6C5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t</w:t>
            </w:r>
            <w:proofErr w:type="gramEnd"/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E1600F" w:rsidRPr="00D95816" w14:paraId="6E8BE846" w14:textId="70CF15C0" w:rsidTr="00866610">
        <w:tc>
          <w:tcPr>
            <w:tcW w:w="2977" w:type="dxa"/>
          </w:tcPr>
          <w:p w14:paraId="2043DBD1" w14:textId="629850AE" w:rsidR="00E1600F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Areal</w:t>
            </w:r>
          </w:p>
        </w:tc>
        <w:tc>
          <w:tcPr>
            <w:tcW w:w="2015" w:type="dxa"/>
          </w:tcPr>
          <w:p w14:paraId="6654B43E" w14:textId="52712361" w:rsidR="00E1600F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5A93AE20" w14:textId="32C1F989" w:rsidR="00E1600F" w:rsidRPr="00D95816" w:rsidRDefault="00DB0767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</w:t>
            </w:r>
            <w:r w:rsidR="00E1600F" w:rsidRPr="00D95816">
              <w:rPr>
                <w:szCs w:val="18"/>
              </w:rPr>
              <w:t>m</w:t>
            </w:r>
            <w:r w:rsidRPr="00D95816">
              <w:rPr>
                <w:szCs w:val="18"/>
                <w:vertAlign w:val="superscript"/>
              </w:rPr>
              <w:t>2</w:t>
            </w:r>
          </w:p>
        </w:tc>
        <w:tc>
          <w:tcPr>
            <w:tcW w:w="2678" w:type="dxa"/>
          </w:tcPr>
          <w:p w14:paraId="538255B8" w14:textId="65CE2B48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DB0767" w:rsidRPr="00D95816">
              <w:rPr>
                <w:szCs w:val="18"/>
              </w:rPr>
              <w:t>A</w:t>
            </w:r>
            <w:proofErr w:type="gramEnd"/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DB0767" w:rsidRPr="00D95816" w14:paraId="7DE5746D" w14:textId="77777777" w:rsidTr="00866610">
        <w:tc>
          <w:tcPr>
            <w:tcW w:w="2977" w:type="dxa"/>
          </w:tcPr>
          <w:p w14:paraId="669835A8" w14:textId="510C8B5D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Radius</w:t>
            </w:r>
          </w:p>
        </w:tc>
        <w:tc>
          <w:tcPr>
            <w:tcW w:w="2015" w:type="dxa"/>
          </w:tcPr>
          <w:p w14:paraId="784F6311" w14:textId="44EB0B10" w:rsidR="00DB0767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89878BE" w14:textId="466DF854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2C5CC45A" w14:textId="66CDE018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>{{ r</w:t>
            </w:r>
            <w:proofErr w:type="gramEnd"/>
            <w:r w:rsidRPr="00D95816">
              <w:rPr>
                <w:szCs w:val="18"/>
              </w:rPr>
              <w:t xml:space="preserve"> }}</w:t>
            </w:r>
          </w:p>
        </w:tc>
      </w:tr>
      <w:tr w:rsidR="00DB0767" w:rsidRPr="00D95816" w14:paraId="4FCB85E5" w14:textId="77777777" w:rsidTr="00866610">
        <w:tc>
          <w:tcPr>
            <w:tcW w:w="2977" w:type="dxa"/>
          </w:tcPr>
          <w:p w14:paraId="042D08B8" w14:textId="55439072" w:rsidR="00DB0767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Inertimoment om y</w:t>
            </w:r>
          </w:p>
        </w:tc>
        <w:tc>
          <w:tcPr>
            <w:tcW w:w="2015" w:type="dxa"/>
          </w:tcPr>
          <w:p w14:paraId="4EB42960" w14:textId="395220F3" w:rsidR="00DB0767" w:rsidRPr="00D95816" w:rsidRDefault="00000000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0A419FE" w14:textId="2921D412" w:rsidR="00DB0767" w:rsidRPr="00D95816" w:rsidRDefault="00EC5395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62862879" w14:textId="7419FB5A" w:rsidR="00DB0767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I</w:t>
            </w:r>
            <w:proofErr w:type="gramEnd"/>
            <w:r w:rsidRPr="00D95816">
              <w:rPr>
                <w:szCs w:val="18"/>
              </w:rPr>
              <w:t>_y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  <w:tr w:rsidR="00EC5395" w:rsidRPr="00D95816" w14:paraId="11391852" w14:textId="77777777" w:rsidTr="00866610">
        <w:tc>
          <w:tcPr>
            <w:tcW w:w="2977" w:type="dxa"/>
          </w:tcPr>
          <w:p w14:paraId="685A7333" w14:textId="1B0D0D58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Inertimoment om z</w:t>
            </w:r>
          </w:p>
        </w:tc>
        <w:tc>
          <w:tcPr>
            <w:tcW w:w="2015" w:type="dxa"/>
          </w:tcPr>
          <w:p w14:paraId="710257CC" w14:textId="1607EFF7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EF1903" w14:textId="46275585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4C9F2AC8" w14:textId="54DEFBBC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I</w:t>
            </w:r>
            <w:proofErr w:type="gramEnd"/>
            <w:r w:rsidRPr="00D95816">
              <w:rPr>
                <w:szCs w:val="18"/>
              </w:rPr>
              <w:t>_z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  <w:tr w:rsidR="00EC5395" w:rsidRPr="00D95816" w14:paraId="5F14CE9B" w14:textId="77777777" w:rsidTr="00866610">
        <w:tc>
          <w:tcPr>
            <w:tcW w:w="2977" w:type="dxa"/>
          </w:tcPr>
          <w:p w14:paraId="46D4CD17" w14:textId="55BDDF55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Vridningsinertimoment</w:t>
            </w:r>
          </w:p>
        </w:tc>
        <w:tc>
          <w:tcPr>
            <w:tcW w:w="2015" w:type="dxa"/>
          </w:tcPr>
          <w:p w14:paraId="6CCCBCCD" w14:textId="33746A52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573EF53" w14:textId="2DE57BDA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4BB0F787" w14:textId="25FBE99E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I</w:t>
            </w:r>
            <w:proofErr w:type="gramEnd"/>
            <w:r w:rsidRPr="00D95816">
              <w:rPr>
                <w:szCs w:val="18"/>
              </w:rPr>
              <w:t>_v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  <w:tr w:rsidR="00EC5395" w:rsidRPr="00D95816" w14:paraId="3F5371F2" w14:textId="77777777" w:rsidTr="00866610">
        <w:tc>
          <w:tcPr>
            <w:tcW w:w="2977" w:type="dxa"/>
          </w:tcPr>
          <w:p w14:paraId="0B1BEFD3" w14:textId="14F9BD53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spellStart"/>
            <w:r w:rsidRPr="00D95816">
              <w:rPr>
                <w:szCs w:val="18"/>
              </w:rPr>
              <w:t>Hvælningsinertimoment</w:t>
            </w:r>
            <w:proofErr w:type="spellEnd"/>
          </w:p>
        </w:tc>
        <w:tc>
          <w:tcPr>
            <w:tcW w:w="2015" w:type="dxa"/>
          </w:tcPr>
          <w:p w14:paraId="49CC32B1" w14:textId="1A5BD75C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17D41" w14:textId="0726C3ED" w:rsidR="00EC5395" w:rsidRPr="00D95816" w:rsidRDefault="00BF58A4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</w:t>
            </w:r>
            <w:r w:rsidR="00C5205D" w:rsidRPr="00D95816">
              <w:rPr>
                <w:szCs w:val="18"/>
              </w:rPr>
              <w:t>m</w:t>
            </w:r>
            <w:r w:rsidRPr="00D95816">
              <w:rPr>
                <w:szCs w:val="18"/>
                <w:vertAlign w:val="superscript"/>
              </w:rPr>
              <w:t>6</w:t>
            </w:r>
          </w:p>
        </w:tc>
        <w:tc>
          <w:tcPr>
            <w:tcW w:w="2678" w:type="dxa"/>
          </w:tcPr>
          <w:p w14:paraId="4EEEEEFE" w14:textId="7BACF66C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I</w:t>
            </w:r>
            <w:proofErr w:type="gramEnd"/>
            <w:r w:rsidRPr="00D95816">
              <w:rPr>
                <w:szCs w:val="18"/>
              </w:rPr>
              <w:t>_w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  <w:tr w:rsidR="004126ED" w:rsidRPr="00D95816" w14:paraId="16120E4C" w14:textId="77777777" w:rsidTr="00866610">
        <w:tc>
          <w:tcPr>
            <w:tcW w:w="2977" w:type="dxa"/>
          </w:tcPr>
          <w:p w14:paraId="3494DE0C" w14:textId="0BBA2F72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odstandsmoment elastisk</w:t>
            </w:r>
          </w:p>
        </w:tc>
        <w:tc>
          <w:tcPr>
            <w:tcW w:w="2015" w:type="dxa"/>
          </w:tcPr>
          <w:p w14:paraId="4E174561" w14:textId="12813F47" w:rsidR="004126ED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CD7DF7" w14:textId="61D36FCC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3</w:t>
            </w:r>
          </w:p>
        </w:tc>
        <w:tc>
          <w:tcPr>
            <w:tcW w:w="2678" w:type="dxa"/>
          </w:tcPr>
          <w:p w14:paraId="7F6663DD" w14:textId="349AEE1F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W</w:t>
            </w:r>
            <w:proofErr w:type="gramEnd"/>
            <w:r w:rsidRPr="00D95816">
              <w:rPr>
                <w:szCs w:val="18"/>
              </w:rPr>
              <w:t>_el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  <w:tr w:rsidR="004126ED" w:rsidRPr="00D95816" w14:paraId="36C722BE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4C1F6614" w14:textId="08D26669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B9BE587" w14:textId="0E33AC85" w:rsidR="004126ED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16B32" w14:textId="01E1FEE1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3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53A4071" w14:textId="27C43DAF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proofErr w:type="gramStart"/>
            <w:r w:rsidRPr="00D95816">
              <w:rPr>
                <w:szCs w:val="18"/>
              </w:rPr>
              <w:t xml:space="preserve">{{ </w:t>
            </w:r>
            <w:proofErr w:type="spellStart"/>
            <w:r w:rsidRPr="00D95816">
              <w:rPr>
                <w:szCs w:val="18"/>
              </w:rPr>
              <w:t>W</w:t>
            </w:r>
            <w:proofErr w:type="gramEnd"/>
            <w:r w:rsidRPr="00D95816">
              <w:rPr>
                <w:szCs w:val="18"/>
              </w:rPr>
              <w:t>_pl</w:t>
            </w:r>
            <w:proofErr w:type="spellEnd"/>
            <w:r w:rsidRPr="00D95816">
              <w:rPr>
                <w:szCs w:val="18"/>
              </w:rPr>
              <w:t xml:space="preserve"> }}</w:t>
            </w:r>
          </w:p>
        </w:tc>
      </w:tr>
    </w:tbl>
    <w:p w14:paraId="6C3C66AF" w14:textId="77777777" w:rsidR="00946E2C" w:rsidRPr="00D95816" w:rsidRDefault="00946E2C">
      <w:pPr>
        <w:rPr>
          <w:rFonts w:ascii="Avenir LT Std 55 Roman" w:hAnsi="Avenir LT Std 55 Roman" w:cstheme="majorHAnsi"/>
        </w:rPr>
      </w:pPr>
    </w:p>
    <w:p w14:paraId="2D7EF9CD" w14:textId="7A0C1ABD" w:rsidR="00D01417" w:rsidRPr="00D95816" w:rsidRDefault="001C4F3C" w:rsidP="007830B5">
      <w:pPr>
        <w:jc w:val="center"/>
        <w:rPr>
          <w:rFonts w:ascii="Avenir LT Std 55 Roman" w:hAnsi="Avenir LT Std 55 Roman" w:cstheme="majorHAnsi"/>
        </w:rPr>
      </w:pPr>
      <w:r w:rsidRPr="00D95816">
        <w:rPr>
          <w:noProof/>
        </w:rPr>
        <w:drawing>
          <wp:inline distT="0" distB="0" distL="0" distR="0" wp14:anchorId="6637C29C" wp14:editId="1BCA321A">
            <wp:extent cx="1607236" cy="1809750"/>
            <wp:effectExtent l="0" t="0" r="0" b="0"/>
            <wp:docPr id="10767316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93" cy="18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6835" w14:textId="77777777" w:rsidR="00426BD9" w:rsidRPr="00D95816" w:rsidRDefault="00426BD9" w:rsidP="00426BD9">
      <w:pPr>
        <w:jc w:val="center"/>
        <w:rPr>
          <w:rFonts w:ascii="Avenir LT Std 55 Roman" w:hAnsi="Avenir LT Std 55 Roman" w:cstheme="majorHAnsi"/>
        </w:rPr>
      </w:pPr>
    </w:p>
    <w:p w14:paraId="78FD3F5B" w14:textId="7D9DE59F" w:rsidR="00452289" w:rsidRPr="0017111A" w:rsidRDefault="00F06C63" w:rsidP="0017111A">
      <w:pPr>
        <w:pStyle w:val="Overskrift2"/>
      </w:pPr>
      <w:r w:rsidRPr="0017111A"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10CD2" w:rsidRPr="00D95816" w14:paraId="29073E68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B867C87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1642E5F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B53B892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75DC8C82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22041A" w:rsidRPr="00D95816" w14:paraId="29591A55" w14:textId="77777777" w:rsidTr="00866610">
        <w:tc>
          <w:tcPr>
            <w:tcW w:w="2977" w:type="dxa"/>
          </w:tcPr>
          <w:p w14:paraId="15F1D3E8" w14:textId="4365A794" w:rsidR="00632852" w:rsidRPr="00D95816" w:rsidRDefault="00470CF8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t>Stålkvalitet</w:t>
            </w:r>
          </w:p>
        </w:tc>
        <w:tc>
          <w:tcPr>
            <w:tcW w:w="2015" w:type="dxa"/>
          </w:tcPr>
          <w:p w14:paraId="795B20A1" w14:textId="53CD4BE9" w:rsidR="00632852" w:rsidRPr="00D95816" w:rsidRDefault="005B4AEE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410" w:type="dxa"/>
          </w:tcPr>
          <w:p w14:paraId="37FFA6EB" w14:textId="586B500A" w:rsidR="00632852" w:rsidRPr="00D95816" w:rsidRDefault="00893656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65B34489" w14:textId="097A8093" w:rsidR="00632852" w:rsidRPr="00D95816" w:rsidRDefault="00632852" w:rsidP="00632852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</w:t>
            </w:r>
            <w:r w:rsidR="00E86480" w:rsidRPr="00D95816">
              <w:t xml:space="preserve"> </w:t>
            </w:r>
            <w:r w:rsidR="00810CD2" w:rsidRPr="00D95816">
              <w:t>staalkval</w:t>
            </w:r>
            <w:proofErr w:type="gramEnd"/>
            <w:r w:rsidR="00E86480" w:rsidRPr="00D95816">
              <w:t xml:space="preserve"> </w:t>
            </w:r>
            <w:r w:rsidRPr="00D95816">
              <w:t>}}</w:t>
            </w:r>
          </w:p>
        </w:tc>
      </w:tr>
      <w:tr w:rsidR="0022041A" w:rsidRPr="00D95816" w14:paraId="6696DA85" w14:textId="77777777" w:rsidTr="00866610">
        <w:tc>
          <w:tcPr>
            <w:tcW w:w="2977" w:type="dxa"/>
          </w:tcPr>
          <w:p w14:paraId="6B3C2E49" w14:textId="7D4F922E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t>Elasticitetsmodul</w:t>
            </w:r>
          </w:p>
        </w:tc>
        <w:tc>
          <w:tcPr>
            <w:tcW w:w="2015" w:type="dxa"/>
          </w:tcPr>
          <w:p w14:paraId="7EC8853A" w14:textId="39FFC7BE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6DABF2AF" w14:textId="0899B497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t>G</w:t>
            </w:r>
            <w:r w:rsidR="005D71B4" w:rsidRPr="00D95816">
              <w:t>Pa</w:t>
            </w:r>
          </w:p>
        </w:tc>
        <w:tc>
          <w:tcPr>
            <w:tcW w:w="2678" w:type="dxa"/>
          </w:tcPr>
          <w:p w14:paraId="788A2413" w14:textId="03352EFB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</w:t>
            </w:r>
            <w:r w:rsidR="00E86480" w:rsidRPr="00D95816">
              <w:t xml:space="preserve"> </w:t>
            </w:r>
            <w:r w:rsidR="00810CD2" w:rsidRPr="00D95816">
              <w:t>E</w:t>
            </w:r>
            <w:proofErr w:type="gramEnd"/>
            <w:r w:rsidR="00810CD2" w:rsidRPr="00D95816">
              <w:t xml:space="preserve"> </w:t>
            </w:r>
            <w:r w:rsidRPr="00D95816">
              <w:t>}}</w:t>
            </w:r>
          </w:p>
        </w:tc>
      </w:tr>
      <w:tr w:rsidR="0022041A" w:rsidRPr="00D95816" w14:paraId="141F5193" w14:textId="77777777" w:rsidTr="00866610">
        <w:tc>
          <w:tcPr>
            <w:tcW w:w="2977" w:type="dxa"/>
          </w:tcPr>
          <w:p w14:paraId="444A16A1" w14:textId="7E205239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t>Forskydningsmodul</w:t>
            </w:r>
          </w:p>
        </w:tc>
        <w:tc>
          <w:tcPr>
            <w:tcW w:w="2015" w:type="dxa"/>
          </w:tcPr>
          <w:p w14:paraId="6952F10F" w14:textId="5E15B7BF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2DF6ACBC" w14:textId="4C067DAB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t>G</w:t>
            </w:r>
            <w:r w:rsidR="005D71B4" w:rsidRPr="00D95816">
              <w:t>Pa</w:t>
            </w:r>
          </w:p>
        </w:tc>
        <w:tc>
          <w:tcPr>
            <w:tcW w:w="2678" w:type="dxa"/>
          </w:tcPr>
          <w:p w14:paraId="6B4D6B6E" w14:textId="3C40027A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</w:t>
            </w:r>
            <w:r w:rsidR="00E86480" w:rsidRPr="00D95816">
              <w:t xml:space="preserve"> </w:t>
            </w:r>
            <w:r w:rsidR="00810CD2" w:rsidRPr="00D95816">
              <w:t>G</w:t>
            </w:r>
            <w:proofErr w:type="gramEnd"/>
            <w:r w:rsidR="00E86480" w:rsidRPr="00D95816">
              <w:t xml:space="preserve"> </w:t>
            </w:r>
            <w:r w:rsidRPr="00D95816">
              <w:t>}}</w:t>
            </w:r>
          </w:p>
        </w:tc>
      </w:tr>
      <w:tr w:rsidR="0022041A" w:rsidRPr="00D95816" w14:paraId="79647619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10893C90" w14:textId="5EEA0AA8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BE510B6" w14:textId="035F0256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BF235C" w14:textId="47E960C8" w:rsidR="005D71B4" w:rsidRPr="00D95816" w:rsidRDefault="0022041A" w:rsidP="005D71B4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t>kg/m</w:t>
            </w:r>
            <w:r w:rsidRPr="00D95816">
              <w:rPr>
                <w:vertAlign w:val="superscript"/>
              </w:rPr>
              <w:t>3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8BC4308" w14:textId="6110F7E3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</w:t>
            </w:r>
            <w:r w:rsidR="00E86480" w:rsidRPr="00D95816">
              <w:t xml:space="preserve"> </w:t>
            </w:r>
            <w:r w:rsidR="0022041A" w:rsidRPr="00D95816">
              <w:t>rho</w:t>
            </w:r>
            <w:proofErr w:type="gramEnd"/>
            <w:r w:rsidR="00E86480" w:rsidRPr="00D95816">
              <w:t xml:space="preserve"> </w:t>
            </w:r>
            <w:r w:rsidRPr="00D95816">
              <w:t>}}</w:t>
            </w:r>
          </w:p>
        </w:tc>
      </w:tr>
    </w:tbl>
    <w:p w14:paraId="2A813400" w14:textId="36F9F5CD" w:rsidR="005F69C5" w:rsidRPr="00D95816" w:rsidRDefault="005F69C5">
      <w:pPr>
        <w:rPr>
          <w:rFonts w:ascii="Avenir LT Std 55 Roman" w:hAnsi="Avenir LT Std 55 Roman" w:cstheme="majorHAnsi"/>
        </w:rPr>
      </w:pPr>
    </w:p>
    <w:p w14:paraId="25077208" w14:textId="3655EDE1" w:rsidR="00E86F9C" w:rsidRPr="00B13093" w:rsidRDefault="007F5011" w:rsidP="0017111A">
      <w:pPr>
        <w:pStyle w:val="Overskrift2"/>
      </w:pPr>
      <w:proofErr w:type="spellStart"/>
      <w:r w:rsidRPr="0017111A">
        <w:t>Partialkoefficienter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678"/>
      </w:tblGrid>
      <w:tr w:rsidR="00384C3A" w:rsidRPr="00D95816" w14:paraId="03EAE50F" w14:textId="77777777" w:rsidTr="00866610">
        <w:tc>
          <w:tcPr>
            <w:tcW w:w="4962" w:type="dxa"/>
            <w:shd w:val="clear" w:color="auto" w:fill="2F5496" w:themeFill="accent1" w:themeFillShade="BF"/>
          </w:tcPr>
          <w:p w14:paraId="180F63B1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1702FE1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7E99584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719CD70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384C3A" w:rsidRPr="00D95816" w14:paraId="24A096C5" w14:textId="77777777" w:rsidTr="00866610">
        <w:tc>
          <w:tcPr>
            <w:tcW w:w="4962" w:type="dxa"/>
          </w:tcPr>
          <w:p w14:paraId="5BA22207" w14:textId="7363CC33" w:rsidR="00384C3A" w:rsidRPr="00D95816" w:rsidRDefault="007F5011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t xml:space="preserve">Elastisk og </w:t>
            </w:r>
            <w:proofErr w:type="gramStart"/>
            <w:r w:rsidRPr="00D95816">
              <w:t>plastisk</w:t>
            </w:r>
            <w:proofErr w:type="gramEnd"/>
            <w:r w:rsidRPr="00D95816">
              <w:t xml:space="preserve"> bruttotværsnitsberegninger </w:t>
            </w:r>
          </w:p>
        </w:tc>
        <w:tc>
          <w:tcPr>
            <w:tcW w:w="1417" w:type="dxa"/>
          </w:tcPr>
          <w:p w14:paraId="76005595" w14:textId="3B5E610E" w:rsidR="00384C3A" w:rsidRPr="00D95816" w:rsidRDefault="00000000" w:rsidP="000A6F9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05E03CAE" w14:textId="67EA0ACD" w:rsidR="00384C3A" w:rsidRPr="00D95816" w:rsidRDefault="00384C3A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068482F5" w14:textId="030FCE6B" w:rsidR="00384C3A" w:rsidRPr="00D95816" w:rsidRDefault="00384C3A" w:rsidP="000A6F92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</w:t>
            </w:r>
            <w:r w:rsidR="00E86480" w:rsidRPr="00D95816">
              <w:t xml:space="preserve"> </w:t>
            </w:r>
            <w:r w:rsidR="00BB26B3" w:rsidRPr="00D95816">
              <w:t>gamma</w:t>
            </w:r>
            <w:proofErr w:type="gramEnd"/>
            <w:r w:rsidR="00BB26B3" w:rsidRPr="00D95816">
              <w:t>_</w:t>
            </w:r>
            <w:r w:rsidR="002103EB" w:rsidRPr="00D95816">
              <w:t>M0</w:t>
            </w:r>
            <w:r w:rsidR="00E86480" w:rsidRPr="00D95816">
              <w:t xml:space="preserve"> </w:t>
            </w:r>
            <w:r w:rsidRPr="00D95816">
              <w:t>}}</w:t>
            </w:r>
          </w:p>
        </w:tc>
      </w:tr>
      <w:tr w:rsidR="00092DF6" w:rsidRPr="00D95816" w14:paraId="423E17BD" w14:textId="77777777" w:rsidTr="00866610">
        <w:tc>
          <w:tcPr>
            <w:tcW w:w="4962" w:type="dxa"/>
            <w:tcBorders>
              <w:bottom w:val="single" w:sz="4" w:space="0" w:color="auto"/>
            </w:tcBorders>
          </w:tcPr>
          <w:p w14:paraId="57D61CE7" w14:textId="7A9073BD" w:rsidR="007F5011" w:rsidRPr="00D95816" w:rsidRDefault="007F5011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FBECE" w14:textId="4B72A19C" w:rsidR="00092DF6" w:rsidRPr="00D95816" w:rsidRDefault="00000000" w:rsidP="000A6F9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7CC75" w14:textId="4850143E" w:rsidR="00092DF6" w:rsidRPr="00D95816" w:rsidRDefault="00F1521C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F9BACB9" w14:textId="0E5FCF71" w:rsidR="00092DF6" w:rsidRPr="00D95816" w:rsidRDefault="002103EB" w:rsidP="000A6F92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gamma</w:t>
            </w:r>
            <w:proofErr w:type="gramEnd"/>
            <w:r w:rsidRPr="00D95816">
              <w:t>_M1 }}</w:t>
            </w:r>
          </w:p>
        </w:tc>
      </w:tr>
    </w:tbl>
    <w:p w14:paraId="36C07209" w14:textId="77777777" w:rsidR="00116177" w:rsidRPr="00D95816" w:rsidRDefault="00116177">
      <w:pPr>
        <w:rPr>
          <w:rFonts w:ascii="Avenir LT Std 55 Roman" w:hAnsi="Avenir LT Std 55 Roman" w:cstheme="majorHAnsi"/>
        </w:rPr>
      </w:pPr>
    </w:p>
    <w:p w14:paraId="426B76EA" w14:textId="77777777" w:rsidR="00426BD9" w:rsidRPr="00D95816" w:rsidRDefault="00426BD9">
      <w:pPr>
        <w:rPr>
          <w:rFonts w:ascii="Avenir LT Std 55 Roman" w:eastAsiaTheme="majorEastAsia" w:hAnsi="Avenir LT Std 55 Roman" w:cstheme="majorBidi"/>
          <w:color w:val="2F5496" w:themeColor="accent1" w:themeShade="BF"/>
          <w:sz w:val="26"/>
          <w:szCs w:val="26"/>
        </w:rPr>
      </w:pPr>
      <w:r w:rsidRPr="00D95816">
        <w:br w:type="page"/>
      </w:r>
    </w:p>
    <w:p w14:paraId="69913084" w14:textId="0674C2C4" w:rsidR="00DA163D" w:rsidRPr="00D95816" w:rsidRDefault="00F04CD4" w:rsidP="00DA163D">
      <w:pPr>
        <w:pStyle w:val="Overskrift2"/>
      </w:pPr>
      <w:r w:rsidRPr="00D95816">
        <w:lastRenderedPageBreak/>
        <w:t>Resultat</w:t>
      </w:r>
      <w:r w:rsidR="00644E18" w:rsidRPr="00D95816">
        <w:t>er</w:t>
      </w:r>
    </w:p>
    <w:p w14:paraId="48608B41" w14:textId="130635B0" w:rsidR="00760328" w:rsidRPr="00D95816" w:rsidRDefault="00760328" w:rsidP="00760328">
      <w:pPr>
        <w:pStyle w:val="Overskrift3"/>
      </w:pPr>
      <w:r w:rsidRPr="00D95816">
        <w:t>Brudgrænsetilstande (ULS)</w:t>
      </w:r>
    </w:p>
    <w:p w14:paraId="738B5E88" w14:textId="3F77B252" w:rsidR="00AA13D2" w:rsidRDefault="001C1589" w:rsidP="00AA13D2">
      <w:pPr>
        <w:pStyle w:val="Overskrift4"/>
      </w:pPr>
      <w:r w:rsidRPr="00D95816">
        <w:t>Forskydning</w:t>
      </w:r>
      <w:r w:rsidR="002E311F">
        <w:t xml:space="preserve"> </w:t>
      </w:r>
      <w:r w:rsidR="000C067F">
        <w:t>-</w:t>
      </w:r>
      <w:r w:rsidR="002E311F">
        <w:t xml:space="preserve"> DS/EN1993-1-1: Kap. 6.2.6</w:t>
      </w:r>
      <w:r w:rsidR="00A80CA2">
        <w:t>:</w:t>
      </w:r>
      <w:r w:rsidRPr="00D95816">
        <w:t xml:space="preserve"> </w:t>
      </w:r>
      <w:r w:rsidRPr="00A80CA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Pr="00A80CA2">
        <w:rPr>
          <w:b/>
          <w:bCs/>
          <w:i w:val="0"/>
          <w:iCs w:val="0"/>
        </w:rPr>
        <w:t xml:space="preserve"> </w:t>
      </w:r>
      <w:proofErr w:type="gramStart"/>
      <w:r w:rsidRPr="00A80CA2">
        <w:rPr>
          <w:b/>
          <w:bCs/>
          <w:i w:val="0"/>
          <w:iCs w:val="0"/>
        </w:rPr>
        <w:t xml:space="preserve">{{ </w:t>
      </w:r>
      <w:proofErr w:type="spellStart"/>
      <w:r w:rsidRPr="00A80CA2">
        <w:rPr>
          <w:b/>
          <w:bCs/>
          <w:i w:val="0"/>
          <w:iCs w:val="0"/>
        </w:rPr>
        <w:t>critLoadCombForskydning</w:t>
      </w:r>
      <w:proofErr w:type="spellEnd"/>
      <w:proofErr w:type="gramEnd"/>
      <w:r w:rsidRPr="00A80CA2">
        <w:rPr>
          <w:b/>
          <w:bCs/>
          <w:i w:val="0"/>
          <w:iCs w:val="0"/>
        </w:rPr>
        <w:t xml:space="preserve"> }}</w:t>
      </w:r>
    </w:p>
    <w:p w14:paraId="265581D6" w14:textId="64703D8B" w:rsidR="00AA13D2" w:rsidRPr="00AA13D2" w:rsidRDefault="00AA13D2" w:rsidP="004237B1">
      <w:pPr>
        <w:jc w:val="center"/>
        <w:rPr>
          <w:rFonts w:ascii="Avenir LT Std 55 Roman" w:hAnsi="Avenir LT Std 55 Roman"/>
          <w:noProof/>
        </w:rPr>
      </w:pPr>
      <w:r w:rsidRPr="00D95816">
        <w:rPr>
          <w:noProof/>
        </w:rPr>
        <w:t>{{</w:t>
      </w:r>
      <w:r w:rsidR="004237B1">
        <w:rPr>
          <w:noProof/>
        </w:rPr>
        <w:t xml:space="preserve"> </w:t>
      </w:r>
      <w:r w:rsidR="004237B1" w:rsidRPr="004237B1">
        <w:rPr>
          <w:noProof/>
        </w:rPr>
        <w:t>IMGsnitkraftForskydnin</w:t>
      </w:r>
      <w:r w:rsidR="004237B1">
        <w:rPr>
          <w:noProof/>
        </w:rPr>
        <w:t xml:space="preserve">g </w:t>
      </w:r>
      <w:r w:rsidRPr="00D95816">
        <w:rPr>
          <w:noProof/>
        </w:rPr>
        <w:t>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1C1589" w:rsidRPr="00D95816" w14:paraId="3691FD38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1988668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3692B7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4B5F682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33BEB77D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1C1589" w:rsidRPr="00D95816" w14:paraId="1C935DC3" w14:textId="77777777" w:rsidTr="00866610">
        <w:tc>
          <w:tcPr>
            <w:tcW w:w="2977" w:type="dxa"/>
          </w:tcPr>
          <w:p w14:paraId="19AC19C6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Flydespænding</w:t>
            </w:r>
          </w:p>
        </w:tc>
        <w:tc>
          <w:tcPr>
            <w:tcW w:w="2015" w:type="dxa"/>
          </w:tcPr>
          <w:p w14:paraId="7A657EE4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2C1F959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MPa</w:t>
            </w:r>
          </w:p>
        </w:tc>
        <w:tc>
          <w:tcPr>
            <w:tcW w:w="2678" w:type="dxa"/>
          </w:tcPr>
          <w:p w14:paraId="0687A360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f</w:t>
            </w:r>
            <w:proofErr w:type="gramEnd"/>
            <w:r w:rsidRPr="00D95816">
              <w:t>_y_krop</w:t>
            </w:r>
            <w:proofErr w:type="spellEnd"/>
            <w:r w:rsidRPr="00D95816">
              <w:t xml:space="preserve"> }}</w:t>
            </w:r>
          </w:p>
        </w:tc>
      </w:tr>
      <w:tr w:rsidR="001C1589" w:rsidRPr="00D95816" w14:paraId="5B2FE5D6" w14:textId="77777777" w:rsidTr="00866610">
        <w:tc>
          <w:tcPr>
            <w:tcW w:w="2977" w:type="dxa"/>
          </w:tcPr>
          <w:p w14:paraId="5C80CB0B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Forskydningsarealet</w:t>
            </w:r>
          </w:p>
        </w:tc>
        <w:tc>
          <w:tcPr>
            <w:tcW w:w="2015" w:type="dxa"/>
          </w:tcPr>
          <w:p w14:paraId="53FA5098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4F2AAC4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t>mm</w:t>
            </w:r>
            <w:r w:rsidRPr="00D95816">
              <w:rPr>
                <w:vertAlign w:val="superscript"/>
              </w:rPr>
              <w:t>2</w:t>
            </w:r>
          </w:p>
        </w:tc>
        <w:tc>
          <w:tcPr>
            <w:tcW w:w="2678" w:type="dxa"/>
          </w:tcPr>
          <w:p w14:paraId="2C8DE8F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A</w:t>
            </w:r>
            <w:proofErr w:type="gramEnd"/>
            <w:r w:rsidRPr="00D95816">
              <w:t>_v</w:t>
            </w:r>
            <w:proofErr w:type="spellEnd"/>
            <w:r w:rsidRPr="00D95816">
              <w:t xml:space="preserve"> }}</w:t>
            </w:r>
          </w:p>
        </w:tc>
      </w:tr>
      <w:tr w:rsidR="001C1589" w:rsidRPr="00D95816" w14:paraId="33DD56D7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579117D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Forskydningsbæreevne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44D39F2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B4EFC0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55E75E3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V</w:t>
            </w:r>
            <w:proofErr w:type="gramEnd"/>
            <w:r w:rsidRPr="00D95816">
              <w:t>_plRd</w:t>
            </w:r>
            <w:proofErr w:type="spellEnd"/>
            <w:r w:rsidRPr="00D95816">
              <w:t xml:space="preserve"> }}</w:t>
            </w:r>
          </w:p>
        </w:tc>
      </w:tr>
      <w:tr w:rsidR="001C1589" w:rsidRPr="00D95816" w14:paraId="132DCFA9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59339F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Forskyd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21E3978" w14:textId="77777777" w:rsidR="001C1589" w:rsidRPr="00D95816" w:rsidRDefault="00000000" w:rsidP="000B7D90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8FA137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286EC1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V</w:t>
            </w:r>
            <w:proofErr w:type="gramEnd"/>
            <w:r w:rsidRPr="00D95816">
              <w:t>_cRd</w:t>
            </w:r>
            <w:proofErr w:type="spellEnd"/>
            <w:r w:rsidRPr="00D95816">
              <w:t xml:space="preserve"> }}</w:t>
            </w:r>
          </w:p>
        </w:tc>
      </w:tr>
      <w:tr w:rsidR="001C1589" w:rsidRPr="00D95816" w14:paraId="56E570E6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44F73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Forskydningskrafte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E8CC6F" w14:textId="77777777" w:rsidR="001C1589" w:rsidRPr="00D95816" w:rsidRDefault="00000000" w:rsidP="000B7D90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F7C07A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9FCF6D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V</w:t>
            </w:r>
            <w:proofErr w:type="gramEnd"/>
            <w:r w:rsidRPr="00D95816">
              <w:t>_Ed</w:t>
            </w:r>
            <w:proofErr w:type="spellEnd"/>
            <w:r w:rsidRPr="00D95816">
              <w:t xml:space="preserve"> }}</w:t>
            </w:r>
          </w:p>
        </w:tc>
      </w:tr>
    </w:tbl>
    <w:p w14:paraId="3B28FB66" w14:textId="77777777" w:rsidR="001C1589" w:rsidRPr="00D95816" w:rsidRDefault="001C1589" w:rsidP="001C1589">
      <w:pPr>
        <w:rPr>
          <w:rFonts w:ascii="Avenir LT Std 55 Roman" w:hAnsi="Avenir LT Std 55 Roman" w:cstheme="majorHAnsi"/>
        </w:rPr>
      </w:pPr>
    </w:p>
    <w:p w14:paraId="39A0351A" w14:textId="6BE3468E" w:rsidR="001C1589" w:rsidRPr="005527DC" w:rsidRDefault="001C1589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forskydning</w:t>
      </w:r>
      <w:proofErr w:type="gramStart"/>
      <w:r w:rsidRPr="005527DC">
        <w:rPr>
          <w:b/>
          <w:bCs/>
        </w:rPr>
        <w:t>626</w:t>
      </w:r>
      <w:r w:rsidR="00842549" w:rsidRPr="005527DC">
        <w:rPr>
          <w:b/>
          <w:bCs/>
        </w:rPr>
        <w:t xml:space="preserve"> </w:t>
      </w:r>
      <w:r w:rsidRPr="005527DC">
        <w:rPr>
          <w:b/>
          <w:bCs/>
        </w:rPr>
        <w:t>}</w:t>
      </w:r>
      <w:proofErr w:type="gramEnd"/>
      <w:r w:rsidRPr="005527DC">
        <w:rPr>
          <w:b/>
          <w:bCs/>
        </w:rPr>
        <w:t>}</w:t>
      </w:r>
    </w:p>
    <w:p w14:paraId="150D11EA" w14:textId="77777777" w:rsidR="00AB490F" w:rsidRPr="00D95816" w:rsidRDefault="00AB490F" w:rsidP="001C1589">
      <w:pPr>
        <w:jc w:val="center"/>
        <w:rPr>
          <w:rFonts w:ascii="Avenir LT Std 55 Roman" w:hAnsi="Avenir LT Std 55 Roman" w:cstheme="majorHAnsi"/>
        </w:rPr>
      </w:pPr>
    </w:p>
    <w:p w14:paraId="694C8AD8" w14:textId="563DFB20" w:rsidR="003673DF" w:rsidRDefault="00FB3263" w:rsidP="003673DF">
      <w:pPr>
        <w:pStyle w:val="Overskrift4"/>
      </w:pPr>
      <w:r w:rsidRPr="00D95816">
        <w:t>Bøjning</w:t>
      </w:r>
      <w:r w:rsidR="000C067F">
        <w:t xml:space="preserve"> - DS/EN1993-1-1: Kap. 6.2.5</w:t>
      </w:r>
      <w:r w:rsidR="00A80CA2">
        <w:t xml:space="preserve">: </w:t>
      </w:r>
      <w:r w:rsidR="00784B66" w:rsidRPr="00A80CA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="00784B66" w:rsidRPr="00A80CA2">
        <w:rPr>
          <w:b/>
          <w:bCs/>
          <w:i w:val="0"/>
          <w:iCs w:val="0"/>
        </w:rPr>
        <w:t xml:space="preserve"> </w:t>
      </w:r>
      <w:proofErr w:type="gramStart"/>
      <w:r w:rsidR="00784B66" w:rsidRPr="00A80CA2">
        <w:rPr>
          <w:b/>
          <w:bCs/>
          <w:i w:val="0"/>
          <w:iCs w:val="0"/>
        </w:rPr>
        <w:t xml:space="preserve">{{ </w:t>
      </w:r>
      <w:proofErr w:type="spellStart"/>
      <w:r w:rsidR="00784B66" w:rsidRPr="00A80CA2">
        <w:rPr>
          <w:b/>
          <w:bCs/>
          <w:i w:val="0"/>
          <w:iCs w:val="0"/>
        </w:rPr>
        <w:t>critLoadCombBoejning</w:t>
      </w:r>
      <w:proofErr w:type="spellEnd"/>
      <w:proofErr w:type="gramEnd"/>
      <w:r w:rsidR="00784B66" w:rsidRPr="00A80CA2">
        <w:rPr>
          <w:b/>
          <w:bCs/>
          <w:i w:val="0"/>
          <w:iCs w:val="0"/>
        </w:rPr>
        <w:t xml:space="preserve"> }}</w:t>
      </w:r>
    </w:p>
    <w:p w14:paraId="5B5C5A7C" w14:textId="2AA009B6" w:rsidR="003673DF" w:rsidRPr="003673DF" w:rsidRDefault="003673DF" w:rsidP="003673DF">
      <w:pPr>
        <w:jc w:val="center"/>
      </w:pPr>
      <w:proofErr w:type="gramStart"/>
      <w:r>
        <w:t xml:space="preserve">{{ </w:t>
      </w:r>
      <w:proofErr w:type="spellStart"/>
      <w:r w:rsidRPr="003673DF">
        <w:t>IMGsnitkraftBojning</w:t>
      </w:r>
      <w:proofErr w:type="spellEnd"/>
      <w:proofErr w:type="gramEnd"/>
      <w: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591073" w:rsidRPr="00D95816" w14:paraId="18150EA0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0E3903CB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C5328E3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D545166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6C39418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591073" w:rsidRPr="00D95816" w14:paraId="64592E42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7ADEC28C" w14:textId="2E1DA95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Flydespændin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4EDA7E6D" w14:textId="53ADD1FE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310852" w14:textId="5D7863A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Pa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718FAC6" w14:textId="6A0C9430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f</w:t>
            </w:r>
            <w:proofErr w:type="gramEnd"/>
            <w:r w:rsidRPr="00D95816">
              <w:t>_y</w:t>
            </w:r>
            <w:r w:rsidR="006134DC" w:rsidRPr="00D95816">
              <w:t>_flange</w:t>
            </w:r>
            <w:proofErr w:type="spellEnd"/>
            <w:r w:rsidRPr="00D95816">
              <w:t xml:space="preserve"> }}</w:t>
            </w:r>
          </w:p>
        </w:tc>
      </w:tr>
      <w:tr w:rsidR="00591073" w:rsidRPr="00D95816" w14:paraId="60201837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5079E2" w14:textId="037100CC" w:rsidR="00591073" w:rsidRPr="00D95816" w:rsidRDefault="00804F49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B</w:t>
            </w:r>
            <w:r w:rsidR="00F456FC" w:rsidRPr="00D95816">
              <w:t>øjning</w:t>
            </w:r>
            <w:r w:rsidRPr="00D95816">
              <w:t>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660C01F" w14:textId="48675630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8B74A1E" w14:textId="5B0C90D4" w:rsidR="00591073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</w:t>
            </w:r>
            <w:r w:rsidR="00F456FC" w:rsidRPr="00D95816">
              <w:t>Nm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A3271A" w14:textId="421E8772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F456FC" w:rsidRPr="00D95816">
              <w:t>M</w:t>
            </w:r>
            <w:proofErr w:type="gramEnd"/>
            <w:r w:rsidR="00F456FC" w:rsidRPr="00D95816">
              <w:t>_cRd</w:t>
            </w:r>
            <w:proofErr w:type="spellEnd"/>
            <w:r w:rsidRPr="00D95816">
              <w:t xml:space="preserve"> }}</w:t>
            </w:r>
          </w:p>
        </w:tc>
      </w:tr>
      <w:tr w:rsidR="00591073" w:rsidRPr="00D95816" w14:paraId="6E71AC3B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4DD4EA" w14:textId="00D7CA50" w:rsidR="00591073" w:rsidRPr="00D95816" w:rsidRDefault="00F456FC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EDF42B" w14:textId="258C540E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BCE353" w14:textId="0C1CEA36" w:rsidR="00591073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</w:t>
            </w:r>
            <w:r w:rsidR="00F456FC" w:rsidRPr="00D95816">
              <w:t>Nm</w:t>
            </w:r>
            <w:proofErr w:type="spellEnd"/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69A87E" w14:textId="75492AF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F456FC" w:rsidRPr="00D95816">
              <w:t>M</w:t>
            </w:r>
            <w:proofErr w:type="gramEnd"/>
            <w:r w:rsidR="00F456FC" w:rsidRPr="00D95816">
              <w:t>_Ed</w:t>
            </w:r>
            <w:proofErr w:type="spellEnd"/>
            <w:r w:rsidRPr="00D95816">
              <w:t xml:space="preserve"> }}</w:t>
            </w:r>
          </w:p>
        </w:tc>
      </w:tr>
    </w:tbl>
    <w:p w14:paraId="218AA47E" w14:textId="5ED5293F" w:rsidR="00591073" w:rsidRPr="00D95816" w:rsidRDefault="00591073">
      <w:pPr>
        <w:rPr>
          <w:rFonts w:ascii="Avenir LT Std 55 Roman" w:hAnsi="Avenir LT Std 55 Roman" w:cstheme="majorHAnsi"/>
        </w:rPr>
      </w:pPr>
    </w:p>
    <w:p w14:paraId="306929D4" w14:textId="1353608E" w:rsidR="00DA163D" w:rsidRPr="005527DC" w:rsidRDefault="00F456FC" w:rsidP="001C158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 xml:space="preserve">{{ </w:t>
      </w:r>
      <w:r w:rsidR="00336952" w:rsidRPr="005527DC">
        <w:rPr>
          <w:b/>
          <w:bCs/>
        </w:rPr>
        <w:t>UR</w:t>
      </w:r>
      <w:proofErr w:type="gramEnd"/>
      <w:r w:rsidR="00336952" w:rsidRPr="005527DC">
        <w:rPr>
          <w:b/>
          <w:bCs/>
        </w:rPr>
        <w:t>_boejning</w:t>
      </w:r>
      <w:proofErr w:type="gramStart"/>
      <w:r w:rsidR="00336952" w:rsidRPr="005527DC">
        <w:rPr>
          <w:b/>
          <w:bCs/>
        </w:rPr>
        <w:t xml:space="preserve">625 </w:t>
      </w:r>
      <w:r w:rsidRPr="005527DC">
        <w:rPr>
          <w:b/>
          <w:bCs/>
        </w:rPr>
        <w:t>}</w:t>
      </w:r>
      <w:proofErr w:type="gramEnd"/>
      <w:r w:rsidRPr="005527DC">
        <w:rPr>
          <w:b/>
          <w:bCs/>
        </w:rPr>
        <w:t>}</w:t>
      </w:r>
    </w:p>
    <w:p w14:paraId="24F06BE1" w14:textId="366754A1" w:rsidR="00DA163D" w:rsidRPr="00D95816" w:rsidRDefault="00231048">
      <w:pPr>
        <w:rPr>
          <w:rFonts w:ascii="Avenir LT Std 55 Roman" w:hAnsi="Avenir LT Std 55 Roman" w:cstheme="majorHAnsi"/>
        </w:rPr>
      </w:pPr>
      <w:r>
        <w:br w:type="page"/>
      </w:r>
    </w:p>
    <w:p w14:paraId="7A696CB6" w14:textId="541EEDA6" w:rsidR="002F3F5A" w:rsidRDefault="002F3F5A" w:rsidP="002F3F5A">
      <w:pPr>
        <w:pStyle w:val="Overskrift4"/>
      </w:pPr>
      <w:r w:rsidRPr="00D95816">
        <w:lastRenderedPageBreak/>
        <w:t>Tryk</w:t>
      </w:r>
      <w:r w:rsidR="002D5144">
        <w:t xml:space="preserve"> - DS/EN1993-1-1: Kap. 6.3.1</w:t>
      </w:r>
      <w:r w:rsidR="002204D2">
        <w:t xml:space="preserve">: </w:t>
      </w:r>
      <w:r w:rsidRPr="002204D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Pr="002204D2">
        <w:rPr>
          <w:b/>
          <w:bCs/>
          <w:i w:val="0"/>
          <w:iCs w:val="0"/>
        </w:rPr>
        <w:t xml:space="preserve"> </w:t>
      </w:r>
      <w:proofErr w:type="gramStart"/>
      <w:r w:rsidRPr="002204D2">
        <w:rPr>
          <w:b/>
          <w:bCs/>
          <w:i w:val="0"/>
          <w:iCs w:val="0"/>
        </w:rPr>
        <w:t xml:space="preserve">{{ </w:t>
      </w:r>
      <w:proofErr w:type="spellStart"/>
      <w:r w:rsidRPr="002204D2">
        <w:rPr>
          <w:b/>
          <w:bCs/>
          <w:i w:val="0"/>
          <w:iCs w:val="0"/>
        </w:rPr>
        <w:t>critLoadCombTryk</w:t>
      </w:r>
      <w:proofErr w:type="spellEnd"/>
      <w:proofErr w:type="gramEnd"/>
      <w:r w:rsidRPr="002204D2">
        <w:rPr>
          <w:b/>
          <w:bCs/>
          <w:i w:val="0"/>
          <w:iCs w:val="0"/>
        </w:rPr>
        <w:t xml:space="preserve"> }}</w:t>
      </w:r>
    </w:p>
    <w:p w14:paraId="62FC4452" w14:textId="022BC922" w:rsidR="00231048" w:rsidRPr="00231048" w:rsidRDefault="00231048" w:rsidP="00231048">
      <w:pPr>
        <w:jc w:val="center"/>
      </w:pPr>
      <w:proofErr w:type="gramStart"/>
      <w:r>
        <w:t xml:space="preserve">{{ </w:t>
      </w:r>
      <w:proofErr w:type="spellStart"/>
      <w:r w:rsidRPr="003673DF">
        <w:t>IMGsnitkraft</w:t>
      </w:r>
      <w:r>
        <w:t>Tryk</w:t>
      </w:r>
      <w:proofErr w:type="spellEnd"/>
      <w:proofErr w:type="gramEnd"/>
      <w: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2F3F5A" w:rsidRPr="00D95816" w14:paraId="599058C9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397C7CB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7C8BF2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B5A637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5A65826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2F3F5A" w:rsidRPr="00D95816" w14:paraId="037B8247" w14:textId="77777777" w:rsidTr="00866610">
        <w:tc>
          <w:tcPr>
            <w:tcW w:w="2977" w:type="dxa"/>
          </w:tcPr>
          <w:p w14:paraId="11AAEC9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Flydespænding</w:t>
            </w:r>
          </w:p>
        </w:tc>
        <w:tc>
          <w:tcPr>
            <w:tcW w:w="2015" w:type="dxa"/>
          </w:tcPr>
          <w:p w14:paraId="654320F7" w14:textId="77777777" w:rsidR="002F3F5A" w:rsidRPr="00D95816" w:rsidRDefault="00000000" w:rsidP="0032558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B5481D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MPa</w:t>
            </w:r>
          </w:p>
        </w:tc>
        <w:tc>
          <w:tcPr>
            <w:tcW w:w="2678" w:type="dxa"/>
          </w:tcPr>
          <w:p w14:paraId="5405F45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f</w:t>
            </w:r>
            <w:proofErr w:type="gramEnd"/>
            <w:r w:rsidRPr="00D95816">
              <w:t>_y_flange</w:t>
            </w:r>
            <w:proofErr w:type="spellEnd"/>
            <w:r w:rsidRPr="00D95816">
              <w:t xml:space="preserve"> }}</w:t>
            </w:r>
          </w:p>
        </w:tc>
      </w:tr>
      <w:tr w:rsidR="002F3F5A" w:rsidRPr="00D95816" w14:paraId="4C1C0900" w14:textId="77777777" w:rsidTr="00866610">
        <w:tc>
          <w:tcPr>
            <w:tcW w:w="2977" w:type="dxa"/>
          </w:tcPr>
          <w:p w14:paraId="34419B0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Søjletilfælde</w:t>
            </w:r>
          </w:p>
        </w:tc>
        <w:tc>
          <w:tcPr>
            <w:tcW w:w="2015" w:type="dxa"/>
          </w:tcPr>
          <w:p w14:paraId="53E484ED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410" w:type="dxa"/>
          </w:tcPr>
          <w:p w14:paraId="00CC52D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3992B44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soejletilfaelde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2F3F5A" w:rsidRPr="00D95816" w14:paraId="5AD8C8A0" w14:textId="77777777" w:rsidTr="00866610">
        <w:tc>
          <w:tcPr>
            <w:tcW w:w="2977" w:type="dxa"/>
          </w:tcPr>
          <w:p w14:paraId="6A92232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Søjlekurve</w:t>
            </w:r>
          </w:p>
        </w:tc>
        <w:tc>
          <w:tcPr>
            <w:tcW w:w="2015" w:type="dxa"/>
          </w:tcPr>
          <w:p w14:paraId="035CA84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410" w:type="dxa"/>
          </w:tcPr>
          <w:p w14:paraId="14B07C5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519EF98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soejlekurve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2F3F5A" w:rsidRPr="00D95816" w14:paraId="6D105F3A" w14:textId="77777777" w:rsidTr="00866610">
        <w:tc>
          <w:tcPr>
            <w:tcW w:w="2977" w:type="dxa"/>
          </w:tcPr>
          <w:p w14:paraId="49958E9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Imperfektionsfaktor</w:t>
            </w:r>
            <w:proofErr w:type="spellEnd"/>
          </w:p>
        </w:tc>
        <w:tc>
          <w:tcPr>
            <w:tcW w:w="2015" w:type="dxa"/>
          </w:tcPr>
          <w:p w14:paraId="098D4434" w14:textId="77777777" w:rsidR="002F3F5A" w:rsidRPr="00D95816" w:rsidRDefault="002F3F5A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0B7E3B96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04C0A1EB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alpha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2F3F5A" w:rsidRPr="00D95816" w14:paraId="0DA9B6DD" w14:textId="77777777" w:rsidTr="00866610">
        <w:tc>
          <w:tcPr>
            <w:tcW w:w="2977" w:type="dxa"/>
          </w:tcPr>
          <w:p w14:paraId="2822306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Relativt slankhedsforhold</w:t>
            </w:r>
          </w:p>
        </w:tc>
        <w:tc>
          <w:tcPr>
            <w:tcW w:w="2015" w:type="dxa"/>
          </w:tcPr>
          <w:p w14:paraId="42A6B9E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1136A36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7827105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Lambda</w:t>
            </w:r>
            <w:proofErr w:type="gramEnd"/>
            <w:r w:rsidRPr="00D95816">
              <w:t xml:space="preserve"> }}</w:t>
            </w:r>
          </w:p>
        </w:tc>
      </w:tr>
      <w:tr w:rsidR="002F3F5A" w:rsidRPr="00D95816" w14:paraId="6F14C7EE" w14:textId="77777777" w:rsidTr="00866610">
        <w:tc>
          <w:tcPr>
            <w:tcW w:w="2977" w:type="dxa"/>
          </w:tcPr>
          <w:p w14:paraId="42D9020B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Kritisk søjlekraft</w:t>
            </w:r>
          </w:p>
        </w:tc>
        <w:tc>
          <w:tcPr>
            <w:tcW w:w="2015" w:type="dxa"/>
          </w:tcPr>
          <w:p w14:paraId="1A303DF5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7C5B14D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</w:tcPr>
          <w:p w14:paraId="062FB3E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N</w:t>
            </w:r>
            <w:proofErr w:type="gramEnd"/>
            <w:r w:rsidRPr="00D95816">
              <w:t>_cr</w:t>
            </w:r>
            <w:proofErr w:type="spellEnd"/>
            <w:r w:rsidRPr="00D95816">
              <w:t xml:space="preserve"> }}</w:t>
            </w:r>
          </w:p>
        </w:tc>
      </w:tr>
      <w:tr w:rsidR="002F3F5A" w:rsidRPr="00D95816" w14:paraId="5F1FB35F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0B46E5B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9E70820" w14:textId="77777777" w:rsidR="002F3F5A" w:rsidRPr="00D95816" w:rsidRDefault="002F3F5A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F966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FA8F08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chi</w:t>
            </w:r>
            <w:proofErr w:type="gramEnd"/>
            <w:r w:rsidRPr="00D95816">
              <w:t xml:space="preserve"> }}</w:t>
            </w:r>
          </w:p>
        </w:tc>
      </w:tr>
      <w:tr w:rsidR="002F3F5A" w:rsidRPr="00D95816" w14:paraId="1CAE25ED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311EE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7C34A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FCBA3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81B29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N</w:t>
            </w:r>
            <w:proofErr w:type="gramEnd"/>
            <w:r w:rsidRPr="00D95816">
              <w:t>_bRd</w:t>
            </w:r>
            <w:proofErr w:type="spellEnd"/>
            <w:r w:rsidRPr="00D95816">
              <w:t xml:space="preserve"> }}</w:t>
            </w:r>
          </w:p>
        </w:tc>
      </w:tr>
      <w:tr w:rsidR="002F3F5A" w:rsidRPr="00D95816" w14:paraId="16ECDF9C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F1B65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Trykkraft</w:t>
            </w:r>
            <w:proofErr w:type="spellEnd"/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EDC94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4F8B2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9B03C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N</w:t>
            </w:r>
            <w:proofErr w:type="gramEnd"/>
            <w:r w:rsidRPr="00D95816">
              <w:t>_Ed</w:t>
            </w:r>
            <w:proofErr w:type="spellEnd"/>
            <w:r w:rsidRPr="00D95816">
              <w:t xml:space="preserve"> }}</w:t>
            </w:r>
          </w:p>
        </w:tc>
      </w:tr>
    </w:tbl>
    <w:p w14:paraId="184B0FE2" w14:textId="77777777" w:rsidR="002F3F5A" w:rsidRPr="00D95816" w:rsidRDefault="002F3F5A" w:rsidP="002F3F5A">
      <w:pPr>
        <w:jc w:val="center"/>
        <w:rPr>
          <w:rFonts w:ascii="Avenir LT Std 55 Roman" w:hAnsi="Avenir LT Std 55 Roman" w:cstheme="majorHAnsi"/>
        </w:rPr>
      </w:pPr>
    </w:p>
    <w:p w14:paraId="7C0C4466" w14:textId="6959746F" w:rsidR="002F3F5A" w:rsidRPr="005527DC" w:rsidRDefault="002F3F5A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Tryk</w:t>
      </w:r>
      <w:proofErr w:type="gramStart"/>
      <w:r w:rsidRPr="005527DC">
        <w:rPr>
          <w:b/>
          <w:bCs/>
        </w:rPr>
        <w:t>631 }</w:t>
      </w:r>
      <w:proofErr w:type="gramEnd"/>
      <w:r w:rsidRPr="005527DC">
        <w:rPr>
          <w:b/>
          <w:bCs/>
        </w:rPr>
        <w:t>}</w:t>
      </w:r>
    </w:p>
    <w:p w14:paraId="796F5A00" w14:textId="77777777" w:rsidR="00D95816" w:rsidRPr="00D95816" w:rsidRDefault="00D95816" w:rsidP="00D95816">
      <w:pPr>
        <w:jc w:val="center"/>
        <w:rPr>
          <w:rFonts w:ascii="Avenir LT Std 55 Roman" w:hAnsi="Avenir LT Std 55 Roman" w:cstheme="majorHAnsi"/>
        </w:rPr>
      </w:pPr>
    </w:p>
    <w:p w14:paraId="1CB800F1" w14:textId="45B0A99F" w:rsidR="00FB3263" w:rsidRDefault="00FB3263" w:rsidP="00760328">
      <w:pPr>
        <w:pStyle w:val="Overskrift4"/>
        <w:rPr>
          <w:lang w:val="nb-NO"/>
        </w:rPr>
      </w:pPr>
      <w:r w:rsidRPr="00C63916">
        <w:rPr>
          <w:lang w:val="nb-NO"/>
        </w:rPr>
        <w:t>Kipning</w:t>
      </w:r>
      <w:r w:rsidR="00C63916" w:rsidRPr="00C63916">
        <w:rPr>
          <w:lang w:val="nb-NO"/>
        </w:rPr>
        <w:t xml:space="preserve"> - DS/EN1993-1-1: Kap. 6.3.</w:t>
      </w:r>
      <w:r w:rsidR="00C63916">
        <w:rPr>
          <w:lang w:val="nb-NO"/>
        </w:rPr>
        <w:t>2</w:t>
      </w:r>
      <w:r w:rsidR="002204D2">
        <w:rPr>
          <w:lang w:val="nb-NO"/>
        </w:rPr>
        <w:t xml:space="preserve">: </w:t>
      </w:r>
      <w:r w:rsidR="00D85392" w:rsidRPr="002204D2">
        <w:rPr>
          <w:b/>
          <w:bCs/>
          <w:i w:val="0"/>
          <w:iCs w:val="0"/>
          <w:lang w:val="nb-NO"/>
        </w:rPr>
        <w:t xml:space="preserve">kritisk lastkombination </w:t>
      </w:r>
      <w:r w:rsidR="002204D2" w:rsidRPr="002204D2">
        <w:rPr>
          <w:b/>
          <w:bCs/>
          <w:i w:val="0"/>
          <w:iCs w:val="0"/>
          <w:lang w:val="nb-NO"/>
        </w:rPr>
        <w:sym w:font="Wingdings" w:char="F0E8"/>
      </w:r>
      <w:r w:rsidR="00D85392" w:rsidRPr="002204D2">
        <w:rPr>
          <w:b/>
          <w:bCs/>
          <w:i w:val="0"/>
          <w:iCs w:val="0"/>
          <w:lang w:val="nb-NO"/>
        </w:rPr>
        <w:t xml:space="preserve"> {{ critLoadCombKipning }}</w:t>
      </w:r>
    </w:p>
    <w:p w14:paraId="7134D2C4" w14:textId="27910E7E" w:rsidR="00231048" w:rsidRPr="00231048" w:rsidRDefault="00231048" w:rsidP="00231048">
      <w:pPr>
        <w:jc w:val="center"/>
      </w:pPr>
      <w:proofErr w:type="gramStart"/>
      <w:r>
        <w:t xml:space="preserve">{{ </w:t>
      </w:r>
      <w:proofErr w:type="spellStart"/>
      <w:r w:rsidRPr="003673DF">
        <w:t>IMGsnitkraft</w:t>
      </w:r>
      <w:r>
        <w:t>Kipning</w:t>
      </w:r>
      <w:proofErr w:type="spellEnd"/>
      <w:proofErr w:type="gramEnd"/>
      <w: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793D57" w:rsidRPr="00D95816" w14:paraId="0418545D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7C40043E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EEFB4D6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CF94864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525AE537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DA163D" w:rsidRPr="00D95816" w14:paraId="5B91D702" w14:textId="77777777" w:rsidTr="00866610">
        <w:tc>
          <w:tcPr>
            <w:tcW w:w="2977" w:type="dxa"/>
          </w:tcPr>
          <w:p w14:paraId="34691E0C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Flydespænding</w:t>
            </w:r>
          </w:p>
        </w:tc>
        <w:tc>
          <w:tcPr>
            <w:tcW w:w="2015" w:type="dxa"/>
          </w:tcPr>
          <w:p w14:paraId="3FB276EB" w14:textId="77777777" w:rsidR="00625AB7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88F6EE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Pa</w:t>
            </w:r>
          </w:p>
        </w:tc>
        <w:tc>
          <w:tcPr>
            <w:tcW w:w="2678" w:type="dxa"/>
          </w:tcPr>
          <w:p w14:paraId="6D75CEF7" w14:textId="6AF05C7D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f</w:t>
            </w:r>
            <w:proofErr w:type="gramEnd"/>
            <w:r w:rsidRPr="00D95816">
              <w:t>_y</w:t>
            </w:r>
            <w:r w:rsidR="005C0430" w:rsidRPr="00D95816">
              <w:t>_flange</w:t>
            </w:r>
            <w:proofErr w:type="spellEnd"/>
            <w:r w:rsidRPr="00D95816">
              <w:t xml:space="preserve"> }}</w:t>
            </w:r>
          </w:p>
        </w:tc>
      </w:tr>
      <w:tr w:rsidR="00DA163D" w:rsidRPr="00D95816" w14:paraId="074C09EB" w14:textId="77777777" w:rsidTr="00866610">
        <w:tc>
          <w:tcPr>
            <w:tcW w:w="2977" w:type="dxa"/>
          </w:tcPr>
          <w:p w14:paraId="04F25C8B" w14:textId="63DB2954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odstandsmoment</w:t>
            </w:r>
          </w:p>
        </w:tc>
        <w:tc>
          <w:tcPr>
            <w:tcW w:w="2015" w:type="dxa"/>
          </w:tcPr>
          <w:p w14:paraId="60D4FACA" w14:textId="5CA39438" w:rsidR="00625AB7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5A5FD5C" w14:textId="78EA55BB" w:rsidR="00625AB7" w:rsidRPr="00D95816" w:rsidRDefault="006B02BC" w:rsidP="00997584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t>mm</w:t>
            </w:r>
            <w:r w:rsidRPr="00D95816">
              <w:rPr>
                <w:vertAlign w:val="superscript"/>
              </w:rPr>
              <w:t>3</w:t>
            </w:r>
          </w:p>
        </w:tc>
        <w:tc>
          <w:tcPr>
            <w:tcW w:w="2678" w:type="dxa"/>
          </w:tcPr>
          <w:p w14:paraId="2BF5946E" w14:textId="544B1E0F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W</w:t>
            </w:r>
            <w:proofErr w:type="gramEnd"/>
            <w:r w:rsidRPr="00D95816">
              <w:t>_y</w:t>
            </w:r>
            <w:proofErr w:type="spellEnd"/>
            <w:r w:rsidRPr="00D95816">
              <w:t xml:space="preserve"> }}</w:t>
            </w:r>
          </w:p>
        </w:tc>
      </w:tr>
      <w:tr w:rsidR="00DA163D" w:rsidRPr="00D95816" w14:paraId="2368FBA0" w14:textId="77777777" w:rsidTr="00866610">
        <w:tc>
          <w:tcPr>
            <w:tcW w:w="2977" w:type="dxa"/>
          </w:tcPr>
          <w:p w14:paraId="0B253A91" w14:textId="70FB0B8F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015" w:type="dxa"/>
          </w:tcPr>
          <w:p w14:paraId="2E447703" w14:textId="48FB171B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kl</m:t>
                </m:r>
              </m:oMath>
            </m:oMathPara>
          </w:p>
        </w:tc>
        <w:tc>
          <w:tcPr>
            <w:tcW w:w="2410" w:type="dxa"/>
          </w:tcPr>
          <w:p w14:paraId="1396799F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0EC47FD6" w14:textId="5BD7EB5E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195C06" w:rsidRPr="00D95816">
              <w:t>kl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5E356B" w:rsidRPr="00D95816" w14:paraId="7D89CD14" w14:textId="77777777" w:rsidTr="00866610">
        <w:tc>
          <w:tcPr>
            <w:tcW w:w="2977" w:type="dxa"/>
          </w:tcPr>
          <w:p w14:paraId="0D89FC86" w14:textId="159AC00F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Hovedtilfælde</w:t>
            </w:r>
            <w:r w:rsidR="000450B4" w:rsidRPr="00D95816"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μ=0</m:t>
              </m:r>
            </m:oMath>
          </w:p>
        </w:tc>
        <w:tc>
          <w:tcPr>
            <w:tcW w:w="2015" w:type="dxa"/>
          </w:tcPr>
          <w:p w14:paraId="01A95A87" w14:textId="483A2D84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2A936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562250FD" w14:textId="27EC2429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r w:rsidR="000450B4" w:rsidRPr="00D95816">
              <w:t>m</w:t>
            </w:r>
            <w:proofErr w:type="gramEnd"/>
            <w:r w:rsidR="000450B4" w:rsidRPr="00D95816">
              <w:t>4_u0</w:t>
            </w:r>
            <w:r w:rsidRPr="00D95816">
              <w:t xml:space="preserve"> }}</w:t>
            </w:r>
          </w:p>
        </w:tc>
      </w:tr>
      <w:tr w:rsidR="000450B4" w:rsidRPr="00D95816" w14:paraId="51B50B49" w14:textId="77777777" w:rsidTr="00866610">
        <w:tc>
          <w:tcPr>
            <w:tcW w:w="2977" w:type="dxa"/>
          </w:tcPr>
          <w:p w14:paraId="2A8D69EF" w14:textId="36D11254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Eulerlast kipning</w:t>
            </w:r>
          </w:p>
        </w:tc>
        <w:tc>
          <w:tcPr>
            <w:tcW w:w="2015" w:type="dxa"/>
          </w:tcPr>
          <w:p w14:paraId="0E25BE6F" w14:textId="484EB35A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75C2C" w14:textId="0A113249" w:rsidR="00625AB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</w:t>
            </w:r>
            <w:r w:rsidR="000450B4" w:rsidRPr="00D95816">
              <w:t>Nm</w:t>
            </w:r>
            <w:proofErr w:type="spellEnd"/>
          </w:p>
        </w:tc>
        <w:tc>
          <w:tcPr>
            <w:tcW w:w="2678" w:type="dxa"/>
          </w:tcPr>
          <w:p w14:paraId="0A67F880" w14:textId="56D5F1FC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0450B4" w:rsidRPr="00D95816">
              <w:t>M</w:t>
            </w:r>
            <w:proofErr w:type="gramEnd"/>
            <w:r w:rsidR="000450B4" w:rsidRPr="00D95816">
              <w:t>_cr</w:t>
            </w:r>
            <w:proofErr w:type="spellEnd"/>
            <w:r w:rsidRPr="00D95816">
              <w:t xml:space="preserve"> }}</w:t>
            </w:r>
          </w:p>
        </w:tc>
      </w:tr>
      <w:tr w:rsidR="00DA163D" w:rsidRPr="00D95816" w14:paraId="1FB038B6" w14:textId="77777777" w:rsidTr="00866610">
        <w:tc>
          <w:tcPr>
            <w:tcW w:w="2977" w:type="dxa"/>
          </w:tcPr>
          <w:p w14:paraId="297EBF9F" w14:textId="31E982AC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Relativ slankhed kipning</w:t>
            </w:r>
          </w:p>
        </w:tc>
        <w:tc>
          <w:tcPr>
            <w:tcW w:w="2015" w:type="dxa"/>
          </w:tcPr>
          <w:p w14:paraId="7E89F0E7" w14:textId="70BDEDFB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CEBCC53" w14:textId="6D3B0068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4D0A501D" w14:textId="13B10BC9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0450B4" w:rsidRPr="00D95816">
              <w:t>lambda</w:t>
            </w:r>
            <w:proofErr w:type="gramEnd"/>
            <w:r w:rsidR="000450B4" w:rsidRPr="00D95816">
              <w:t>_LT</w:t>
            </w:r>
            <w:proofErr w:type="spellEnd"/>
            <w:r w:rsidR="000450B4" w:rsidRPr="00D95816">
              <w:t xml:space="preserve"> </w:t>
            </w:r>
            <w:r w:rsidRPr="00D95816">
              <w:t>}}</w:t>
            </w:r>
          </w:p>
        </w:tc>
      </w:tr>
      <w:tr w:rsidR="00DA163D" w:rsidRPr="00D95816" w14:paraId="260030F3" w14:textId="77777777" w:rsidTr="00866610">
        <w:tc>
          <w:tcPr>
            <w:tcW w:w="2977" w:type="dxa"/>
          </w:tcPr>
          <w:p w14:paraId="467C5F3B" w14:textId="120C84C4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Kipningskurve</w:t>
            </w:r>
          </w:p>
        </w:tc>
        <w:tc>
          <w:tcPr>
            <w:tcW w:w="2015" w:type="dxa"/>
          </w:tcPr>
          <w:p w14:paraId="2C5E2E5B" w14:textId="62DFD72A" w:rsidR="00625AB7" w:rsidRPr="00D95816" w:rsidRDefault="00793D57" w:rsidP="00997584">
            <w:pPr>
              <w:rPr>
                <w:rFonts w:ascii="Avenir LT Std 55 Roman" w:eastAsia="Calibri" w:hAnsi="Avenir LT Std 55 Roman" w:cs="Calibri Light"/>
              </w:rPr>
            </w:pPr>
            <w:r w:rsidRPr="00D95816">
              <w:t>-</w:t>
            </w:r>
          </w:p>
        </w:tc>
        <w:tc>
          <w:tcPr>
            <w:tcW w:w="2410" w:type="dxa"/>
          </w:tcPr>
          <w:p w14:paraId="34251D52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0EE2987A" w14:textId="7E5809E1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r w:rsidR="00793D57" w:rsidRPr="00D95816">
              <w:t>kipningskurve</w:t>
            </w:r>
            <w:proofErr w:type="gramEnd"/>
            <w:r w:rsidRPr="00D95816">
              <w:t xml:space="preserve"> }}</w:t>
            </w:r>
          </w:p>
        </w:tc>
      </w:tr>
      <w:tr w:rsidR="00DA163D" w:rsidRPr="00D95816" w14:paraId="6156344F" w14:textId="77777777" w:rsidTr="00866610">
        <w:tc>
          <w:tcPr>
            <w:tcW w:w="2977" w:type="dxa"/>
          </w:tcPr>
          <w:p w14:paraId="7062AFB1" w14:textId="71BADD3B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Imperfektionsfaktor</w:t>
            </w:r>
            <w:proofErr w:type="spellEnd"/>
          </w:p>
        </w:tc>
        <w:tc>
          <w:tcPr>
            <w:tcW w:w="2015" w:type="dxa"/>
          </w:tcPr>
          <w:p w14:paraId="14FB1C34" w14:textId="0EF2FAB1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75B6F5" w14:textId="2F923CB7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3EF89418" w14:textId="7BCF38DC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793D57" w:rsidRPr="00D95816">
              <w:t>alpha</w:t>
            </w:r>
            <w:proofErr w:type="gramEnd"/>
            <w:r w:rsidR="00793D57" w:rsidRPr="00D95816">
              <w:t>_LT</w:t>
            </w:r>
            <w:proofErr w:type="spellEnd"/>
            <w:r w:rsidRPr="00D95816">
              <w:t xml:space="preserve"> }}</w:t>
            </w:r>
          </w:p>
        </w:tc>
      </w:tr>
      <w:tr w:rsidR="000450B4" w:rsidRPr="00D95816" w14:paraId="28973B87" w14:textId="77777777" w:rsidTr="00866610">
        <w:tc>
          <w:tcPr>
            <w:tcW w:w="2977" w:type="dxa"/>
          </w:tcPr>
          <w:p w14:paraId="4321ACF7" w14:textId="655C5EA9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Plateaulængde kipningskurve</w:t>
            </w:r>
          </w:p>
        </w:tc>
        <w:tc>
          <w:tcPr>
            <w:tcW w:w="2015" w:type="dxa"/>
          </w:tcPr>
          <w:p w14:paraId="7DF559A4" w14:textId="5C8A8CCE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,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87CE795" w14:textId="0EAE02E1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7ACD1478" w14:textId="23287870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r w:rsidR="00793D57" w:rsidRPr="00D95816">
              <w:t>lambda</w:t>
            </w:r>
            <w:proofErr w:type="gramEnd"/>
            <w:r w:rsidR="00793D57" w:rsidRPr="00D95816">
              <w:t>_LT0</w:t>
            </w:r>
            <w:r w:rsidR="00DA163D" w:rsidRPr="00D95816">
              <w:t xml:space="preserve"> </w:t>
            </w:r>
            <w:r w:rsidRPr="00D95816">
              <w:t>}}</w:t>
            </w:r>
          </w:p>
        </w:tc>
      </w:tr>
      <w:tr w:rsidR="00793D57" w:rsidRPr="00D95816" w14:paraId="3D36CD5E" w14:textId="77777777" w:rsidTr="00866610">
        <w:tc>
          <w:tcPr>
            <w:tcW w:w="2977" w:type="dxa"/>
          </w:tcPr>
          <w:p w14:paraId="5EE6E127" w14:textId="5B561F31" w:rsidR="00793D5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Korrektionsfaktor kipning</w:t>
            </w:r>
          </w:p>
        </w:tc>
        <w:tc>
          <w:tcPr>
            <w:tcW w:w="2015" w:type="dxa"/>
          </w:tcPr>
          <w:p w14:paraId="5A587D51" w14:textId="08420FF4" w:rsidR="00793D57" w:rsidRPr="00D95816" w:rsidRDefault="00793D57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β</m:t>
                </m:r>
              </m:oMath>
            </m:oMathPara>
          </w:p>
        </w:tc>
        <w:tc>
          <w:tcPr>
            <w:tcW w:w="2410" w:type="dxa"/>
          </w:tcPr>
          <w:p w14:paraId="0FCC78B3" w14:textId="29F1A7B8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323F3090" w14:textId="32B3773A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beta</w:t>
            </w:r>
            <w:proofErr w:type="gramEnd"/>
            <w:r w:rsidRPr="00D95816">
              <w:t xml:space="preserve"> }}</w:t>
            </w:r>
          </w:p>
        </w:tc>
      </w:tr>
      <w:tr w:rsidR="00793D57" w:rsidRPr="00D95816" w14:paraId="6788C59A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4E9D01E7" w14:textId="314AACBB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Reduktionsfaktor kipnin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85EE16B" w14:textId="7C91CF3E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AB24A" w14:textId="7C68B103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E96BACB" w14:textId="50A67ECE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XLT</w:t>
            </w:r>
            <w:proofErr w:type="gramEnd"/>
            <w:r w:rsidRPr="00D95816">
              <w:t xml:space="preserve"> }}</w:t>
            </w:r>
          </w:p>
        </w:tc>
      </w:tr>
      <w:tr w:rsidR="00793D57" w:rsidRPr="00D95816" w14:paraId="261960B6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72F953" w14:textId="1C9C99EB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omentbæreevne kipning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CD3D0D4" w14:textId="69F1B45D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FF093F" w14:textId="13526553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Nm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125A27" w14:textId="5B134FC9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M</w:t>
            </w:r>
            <w:proofErr w:type="gramEnd"/>
            <w:r w:rsidRPr="00D95816">
              <w:t>_bRd</w:t>
            </w:r>
            <w:proofErr w:type="spellEnd"/>
            <w:r w:rsidRPr="00D95816">
              <w:t xml:space="preserve"> }}</w:t>
            </w:r>
          </w:p>
        </w:tc>
      </w:tr>
      <w:tr w:rsidR="00793D57" w:rsidRPr="00D95816" w14:paraId="785294E1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1782F9" w14:textId="145DB445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0865CB" w14:textId="15529026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3606B2" w14:textId="5B05D6E0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Nm</w:t>
            </w:r>
            <w:proofErr w:type="spellEnd"/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ABAE81" w14:textId="231EB0AE" w:rsidR="00793D57" w:rsidRPr="00D95816" w:rsidRDefault="00570869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M</w:t>
            </w:r>
            <w:proofErr w:type="gramEnd"/>
            <w:r w:rsidRPr="00D95816">
              <w:t>_Ed</w:t>
            </w:r>
            <w:proofErr w:type="spellEnd"/>
            <w:r w:rsidRPr="00D95816">
              <w:t xml:space="preserve"> }}</w:t>
            </w:r>
          </w:p>
        </w:tc>
      </w:tr>
    </w:tbl>
    <w:p w14:paraId="0D576DB6" w14:textId="4C51E140" w:rsidR="00FB3263" w:rsidRPr="00D95816" w:rsidRDefault="00FB3263" w:rsidP="00FB3263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3AE4026F" w14:textId="79C458B2" w:rsidR="00AB490F" w:rsidRPr="005527DC" w:rsidRDefault="005E356B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kipning</w:t>
      </w:r>
      <w:proofErr w:type="gramStart"/>
      <w:r w:rsidRPr="005527DC">
        <w:rPr>
          <w:b/>
          <w:bCs/>
        </w:rPr>
        <w:t>632 }</w:t>
      </w:r>
      <w:proofErr w:type="gramEnd"/>
      <w:r w:rsidRPr="005527DC">
        <w:rPr>
          <w:b/>
          <w:bCs/>
        </w:rPr>
        <w:t>}</w:t>
      </w:r>
    </w:p>
    <w:p w14:paraId="26D4CB35" w14:textId="4C846D52" w:rsidR="00A80CA2" w:rsidRPr="00D95816" w:rsidRDefault="00A80CA2" w:rsidP="00A80CA2">
      <w:pPr>
        <w:rPr>
          <w:rFonts w:ascii="Avenir LT Std 55 Roman" w:hAnsi="Avenir LT Std 55 Roman" w:cstheme="majorHAnsi"/>
        </w:rPr>
      </w:pPr>
      <w:r>
        <w:br w:type="page"/>
      </w:r>
    </w:p>
    <w:p w14:paraId="1A48814D" w14:textId="53B239B9" w:rsidR="00524961" w:rsidRDefault="00841A03" w:rsidP="00760328">
      <w:pPr>
        <w:pStyle w:val="Overskrift4"/>
      </w:pPr>
      <w:r w:rsidRPr="00D95816">
        <w:lastRenderedPageBreak/>
        <w:t>Lokale tværgående kræfter</w:t>
      </w:r>
      <w:r w:rsidR="00B24F17">
        <w:t xml:space="preserve"> - </w:t>
      </w:r>
      <w:r w:rsidR="00B24F17" w:rsidRPr="00B24F17">
        <w:t>DS/EN 1993-1-3</w:t>
      </w:r>
      <w:r w:rsidR="00B24F17">
        <w:t>: Kap. 6.1.7</w:t>
      </w:r>
      <w:r w:rsidR="00F319EC">
        <w:t xml:space="preserve">: </w:t>
      </w:r>
      <w:r w:rsidR="00524961" w:rsidRPr="00F319EC">
        <w:rPr>
          <w:b/>
          <w:bCs/>
          <w:i w:val="0"/>
          <w:iCs w:val="0"/>
        </w:rPr>
        <w:t xml:space="preserve">kritisk lastkombination </w:t>
      </w:r>
      <w:r w:rsidR="00F319EC" w:rsidRPr="00F319EC">
        <w:rPr>
          <w:b/>
          <w:bCs/>
          <w:i w:val="0"/>
          <w:iCs w:val="0"/>
        </w:rPr>
        <w:sym w:font="Wingdings" w:char="F0E8"/>
      </w:r>
      <w:r w:rsidR="00524961" w:rsidRPr="00F319EC">
        <w:rPr>
          <w:b/>
          <w:bCs/>
          <w:i w:val="0"/>
          <w:iCs w:val="0"/>
        </w:rPr>
        <w:t xml:space="preserve"> </w:t>
      </w:r>
      <w:proofErr w:type="gramStart"/>
      <w:r w:rsidR="00524961" w:rsidRPr="00F319EC">
        <w:rPr>
          <w:b/>
          <w:bCs/>
          <w:i w:val="0"/>
          <w:iCs w:val="0"/>
        </w:rPr>
        <w:t xml:space="preserve">{{ </w:t>
      </w:r>
      <w:proofErr w:type="spellStart"/>
      <w:r w:rsidR="00524961" w:rsidRPr="00F319EC">
        <w:rPr>
          <w:b/>
          <w:bCs/>
          <w:i w:val="0"/>
          <w:iCs w:val="0"/>
        </w:rPr>
        <w:t>critLoadComb</w:t>
      </w:r>
      <w:r w:rsidRPr="00F319EC">
        <w:rPr>
          <w:b/>
          <w:bCs/>
          <w:i w:val="0"/>
          <w:iCs w:val="0"/>
        </w:rPr>
        <w:t>Kropsforstaerkning</w:t>
      </w:r>
      <w:proofErr w:type="spellEnd"/>
      <w:proofErr w:type="gramEnd"/>
      <w:r w:rsidR="00524961" w:rsidRPr="00F319EC">
        <w:rPr>
          <w:b/>
          <w:bCs/>
          <w:i w:val="0"/>
          <w:iCs w:val="0"/>
        </w:rPr>
        <w:t xml:space="preserve"> }}</w:t>
      </w:r>
    </w:p>
    <w:p w14:paraId="72BA6E74" w14:textId="059E2CD4" w:rsidR="00A80CA2" w:rsidRPr="00A80CA2" w:rsidRDefault="00A80CA2" w:rsidP="00A80CA2">
      <w:pPr>
        <w:jc w:val="center"/>
      </w:pPr>
      <w:proofErr w:type="gramStart"/>
      <w:r>
        <w:t xml:space="preserve">{{ </w:t>
      </w:r>
      <w:proofErr w:type="spellStart"/>
      <w:r w:rsidRPr="00A80CA2">
        <w:t>IMGsnitkraftKropsforstaerkning</w:t>
      </w:r>
      <w:proofErr w:type="spellEnd"/>
      <w:proofErr w:type="gramEnd"/>
      <w: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D72757" w:rsidRPr="00D95816" w14:paraId="63E39150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A9515F3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4780735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3BB966BA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52A6CBC1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524961" w:rsidRPr="00D95816" w14:paraId="68625A75" w14:textId="77777777" w:rsidTr="00866610">
        <w:tc>
          <w:tcPr>
            <w:tcW w:w="2977" w:type="dxa"/>
          </w:tcPr>
          <w:p w14:paraId="2C4AA0FA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t>Flydespænding</w:t>
            </w:r>
          </w:p>
        </w:tc>
        <w:tc>
          <w:tcPr>
            <w:tcW w:w="2015" w:type="dxa"/>
          </w:tcPr>
          <w:p w14:paraId="460E5469" w14:textId="77777777" w:rsidR="00524961" w:rsidRPr="00D95816" w:rsidRDefault="0000000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EC925D3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t>MPa</w:t>
            </w:r>
          </w:p>
        </w:tc>
        <w:tc>
          <w:tcPr>
            <w:tcW w:w="2678" w:type="dxa"/>
          </w:tcPr>
          <w:p w14:paraId="75BCD5C8" w14:textId="2B182EEA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f</w:t>
            </w:r>
            <w:proofErr w:type="gramEnd"/>
            <w:r w:rsidRPr="00D95816">
              <w:t>_y_</w:t>
            </w:r>
            <w:r w:rsidR="00841A03" w:rsidRPr="00D95816">
              <w:t>krop</w:t>
            </w:r>
            <w:proofErr w:type="spellEnd"/>
            <w:r w:rsidRPr="00D95816">
              <w:t xml:space="preserve"> }}</w:t>
            </w:r>
          </w:p>
        </w:tc>
      </w:tr>
      <w:tr w:rsidR="00524961" w:rsidRPr="00D95816" w14:paraId="73C1A44B" w14:textId="77777777" w:rsidTr="00866610">
        <w:tc>
          <w:tcPr>
            <w:tcW w:w="2977" w:type="dxa"/>
          </w:tcPr>
          <w:p w14:paraId="20351DA3" w14:textId="7E556377" w:rsidR="00524961" w:rsidRPr="00D95816" w:rsidRDefault="00841A03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t>Krop</w:t>
            </w:r>
            <w:r w:rsidR="00C927D0" w:rsidRPr="00D95816">
              <w:t>-</w:t>
            </w:r>
            <w:r w:rsidRPr="00D95816">
              <w:t>flange vinkel</w:t>
            </w:r>
          </w:p>
        </w:tc>
        <w:tc>
          <w:tcPr>
            <w:tcW w:w="2015" w:type="dxa"/>
          </w:tcPr>
          <w:p w14:paraId="30BEB59B" w14:textId="671C08E6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ϕ</m:t>
                </m:r>
              </m:oMath>
            </m:oMathPara>
          </w:p>
        </w:tc>
        <w:tc>
          <w:tcPr>
            <w:tcW w:w="2410" w:type="dxa"/>
          </w:tcPr>
          <w:p w14:paraId="1F49C86A" w14:textId="3C53322F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t>grader</w:t>
            </w:r>
          </w:p>
        </w:tc>
        <w:tc>
          <w:tcPr>
            <w:tcW w:w="2678" w:type="dxa"/>
          </w:tcPr>
          <w:p w14:paraId="6C9A3A76" w14:textId="68082649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C927D0" w:rsidRPr="00D95816">
              <w:t>phi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524961" w:rsidRPr="00D95816" w14:paraId="0E49B63F" w14:textId="77777777" w:rsidTr="00866610">
        <w:tc>
          <w:tcPr>
            <w:tcW w:w="2977" w:type="dxa"/>
          </w:tcPr>
          <w:p w14:paraId="66C8D2F2" w14:textId="73461C00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t>Kropshøjde til midt-flanger</w:t>
            </w:r>
          </w:p>
        </w:tc>
        <w:tc>
          <w:tcPr>
            <w:tcW w:w="2015" w:type="dxa"/>
          </w:tcPr>
          <w:p w14:paraId="415177F0" w14:textId="5B4FC6AE" w:rsidR="00524961" w:rsidRPr="00D95816" w:rsidRDefault="0000000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730CD9" w14:textId="21CA9AA3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t>mm</w:t>
            </w:r>
          </w:p>
        </w:tc>
        <w:tc>
          <w:tcPr>
            <w:tcW w:w="2678" w:type="dxa"/>
          </w:tcPr>
          <w:p w14:paraId="71C0D8CA" w14:textId="287544E2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C927D0" w:rsidRPr="00D95816">
              <w:t>h</w:t>
            </w:r>
            <w:proofErr w:type="gramEnd"/>
            <w:r w:rsidR="00C927D0" w:rsidRPr="00D95816">
              <w:t>_w</w:t>
            </w:r>
            <w:proofErr w:type="spellEnd"/>
            <w:r w:rsidRPr="00D95816">
              <w:t xml:space="preserve"> }}</w:t>
            </w:r>
          </w:p>
        </w:tc>
      </w:tr>
      <w:tr w:rsidR="00525DD3" w:rsidRPr="00D95816" w14:paraId="2164EC95" w14:textId="77777777" w:rsidTr="00866610">
        <w:tc>
          <w:tcPr>
            <w:tcW w:w="2977" w:type="dxa"/>
          </w:tcPr>
          <w:p w14:paraId="3FC65708" w14:textId="48A397A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Vederlagslængde</w:t>
            </w:r>
          </w:p>
        </w:tc>
        <w:tc>
          <w:tcPr>
            <w:tcW w:w="2015" w:type="dxa"/>
          </w:tcPr>
          <w:p w14:paraId="370596D0" w14:textId="0850D7CD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C777949" w14:textId="2CA6E07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mm</w:t>
            </w:r>
          </w:p>
        </w:tc>
        <w:tc>
          <w:tcPr>
            <w:tcW w:w="2678" w:type="dxa"/>
          </w:tcPr>
          <w:p w14:paraId="3E74C98D" w14:textId="00C4C87B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Ss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525DD3" w:rsidRPr="00D95816" w14:paraId="0049DB6A" w14:textId="77777777" w:rsidTr="00866610">
        <w:tc>
          <w:tcPr>
            <w:tcW w:w="2977" w:type="dxa"/>
          </w:tcPr>
          <w:p w14:paraId="3CE141EA" w14:textId="2B2DEC1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oefficient</w:t>
            </w:r>
          </w:p>
        </w:tc>
        <w:tc>
          <w:tcPr>
            <w:tcW w:w="2015" w:type="dxa"/>
          </w:tcPr>
          <w:p w14:paraId="28AA7C3C" w14:textId="0CDDFCE0" w:rsidR="00525DD3" w:rsidRPr="00D95816" w:rsidRDefault="00525DD3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k</m:t>
                </m:r>
              </m:oMath>
            </m:oMathPara>
          </w:p>
        </w:tc>
        <w:tc>
          <w:tcPr>
            <w:tcW w:w="2410" w:type="dxa"/>
          </w:tcPr>
          <w:p w14:paraId="2F6CD58D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7D494E32" w14:textId="7C4A7233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k</w:t>
            </w:r>
            <w:proofErr w:type="gramEnd"/>
            <w:r w:rsidRPr="00D95816">
              <w:t xml:space="preserve"> }}</w:t>
            </w:r>
          </w:p>
        </w:tc>
      </w:tr>
      <w:tr w:rsidR="00525DD3" w:rsidRPr="00D95816" w14:paraId="608B6B9C" w14:textId="77777777" w:rsidTr="00866610">
        <w:tc>
          <w:tcPr>
            <w:tcW w:w="2977" w:type="dxa"/>
          </w:tcPr>
          <w:p w14:paraId="2C731FBD" w14:textId="1414D220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oefficient</w:t>
            </w:r>
          </w:p>
        </w:tc>
        <w:tc>
          <w:tcPr>
            <w:tcW w:w="2015" w:type="dxa"/>
          </w:tcPr>
          <w:p w14:paraId="57957246" w14:textId="7602A839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B4DBCC7" w14:textId="68F1ACD1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104FCD80" w14:textId="168EBB3E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k</w:t>
            </w:r>
            <w:proofErr w:type="gramEnd"/>
            <w:r w:rsidRPr="00D95816">
              <w:t>1 }}</w:t>
            </w:r>
          </w:p>
        </w:tc>
      </w:tr>
      <w:tr w:rsidR="00525DD3" w:rsidRPr="00D95816" w14:paraId="2DC8CBAE" w14:textId="77777777" w:rsidTr="00866610">
        <w:tc>
          <w:tcPr>
            <w:tcW w:w="2977" w:type="dxa"/>
          </w:tcPr>
          <w:p w14:paraId="5FAC1DC8" w14:textId="598F08C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oefficient</w:t>
            </w:r>
          </w:p>
        </w:tc>
        <w:tc>
          <w:tcPr>
            <w:tcW w:w="2015" w:type="dxa"/>
          </w:tcPr>
          <w:p w14:paraId="68FF60E3" w14:textId="37045871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34DF80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0F6EEEB8" w14:textId="75586EC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k</w:t>
            </w:r>
            <w:proofErr w:type="gramEnd"/>
            <w:r w:rsidRPr="00D95816">
              <w:t>2 }}</w:t>
            </w:r>
          </w:p>
        </w:tc>
      </w:tr>
      <w:tr w:rsidR="00525DD3" w:rsidRPr="00D95816" w14:paraId="761E18BC" w14:textId="77777777" w:rsidTr="00866610">
        <w:tc>
          <w:tcPr>
            <w:tcW w:w="2977" w:type="dxa"/>
          </w:tcPr>
          <w:p w14:paraId="0B3AACF4" w14:textId="4585C53D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oefficient</w:t>
            </w:r>
          </w:p>
        </w:tc>
        <w:tc>
          <w:tcPr>
            <w:tcW w:w="2015" w:type="dxa"/>
          </w:tcPr>
          <w:p w14:paraId="6509BED7" w14:textId="02226F81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1EB32C5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77078249" w14:textId="4FB3E05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k</w:t>
            </w:r>
            <w:proofErr w:type="gramEnd"/>
            <w:r w:rsidRPr="00D95816">
              <w:t>3 }}</w:t>
            </w:r>
          </w:p>
        </w:tc>
      </w:tr>
      <w:tr w:rsidR="00525DD3" w:rsidRPr="00D95816" w14:paraId="79BF1622" w14:textId="77777777" w:rsidTr="00866610">
        <w:tc>
          <w:tcPr>
            <w:tcW w:w="2977" w:type="dxa"/>
          </w:tcPr>
          <w:p w14:paraId="7BA7EBFD" w14:textId="07149D3F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oefficient</w:t>
            </w:r>
          </w:p>
        </w:tc>
        <w:tc>
          <w:tcPr>
            <w:tcW w:w="2015" w:type="dxa"/>
          </w:tcPr>
          <w:p w14:paraId="74154750" w14:textId="15694815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F5DB262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</w:tcPr>
          <w:p w14:paraId="78915036" w14:textId="16A0E0A8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k</w:t>
            </w:r>
            <w:proofErr w:type="gramEnd"/>
            <w:r w:rsidRPr="00D95816">
              <w:t>4 }}</w:t>
            </w:r>
          </w:p>
        </w:tc>
      </w:tr>
      <w:tr w:rsidR="00525DD3" w:rsidRPr="00D95816" w14:paraId="22F58413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32C1138F" w14:textId="57E08DD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oeffici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4181C82" w14:textId="2AADB92E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0A6C9D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6F57E27" w14:textId="2B764A4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k</w:t>
            </w:r>
            <w:proofErr w:type="gramEnd"/>
            <w:r w:rsidRPr="00D95816">
              <w:t>5 }}</w:t>
            </w:r>
          </w:p>
        </w:tc>
      </w:tr>
      <w:tr w:rsidR="00525DD3" w:rsidRPr="00D95816" w14:paraId="1A6C7AAB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D88194" w14:textId="1A03706B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Lokale tværgående b</w:t>
            </w:r>
            <w:r w:rsidR="00525DD3" w:rsidRPr="00D95816">
              <w:t>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EFD8D7" w14:textId="0F35A935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5E9448" w14:textId="4953D03E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</w:t>
            </w:r>
            <w:r w:rsidR="00D72757" w:rsidRPr="00D95816">
              <w:t>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6B88D0" w14:textId="2F0DAF7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F4731D" w:rsidRPr="00D95816">
              <w:t>R</w:t>
            </w:r>
            <w:proofErr w:type="gramEnd"/>
            <w:r w:rsidR="00F4731D" w:rsidRPr="00D95816">
              <w:t>_wRd</w:t>
            </w:r>
            <w:proofErr w:type="spellEnd"/>
            <w:r w:rsidRPr="00D95816">
              <w:t xml:space="preserve"> }}</w:t>
            </w:r>
          </w:p>
        </w:tc>
      </w:tr>
      <w:tr w:rsidR="00525DD3" w:rsidRPr="00D95816" w14:paraId="05CB3ACF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AAA333" w14:textId="6C224EDA" w:rsidR="00525DD3" w:rsidRPr="00D95816" w:rsidRDefault="00D72757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Tværgående 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43B465" w14:textId="69F6CE56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6C4A80" w14:textId="5FE3E0D5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72F919" w14:textId="7AEBF64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r w:rsidR="00F4731D" w:rsidRPr="00D95816">
              <w:t>R</w:t>
            </w:r>
            <w:proofErr w:type="gramEnd"/>
            <w:r w:rsidRPr="00D95816">
              <w:t xml:space="preserve"> }}</w:t>
            </w:r>
          </w:p>
        </w:tc>
      </w:tr>
    </w:tbl>
    <w:p w14:paraId="05EB5185" w14:textId="77777777" w:rsidR="00524961" w:rsidRPr="00D95816" w:rsidRDefault="00524961" w:rsidP="00524961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21FD1597" w14:textId="696CDA4C" w:rsidR="005E356B" w:rsidRPr="005527DC" w:rsidRDefault="00524961" w:rsidP="00524961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 xml:space="preserve">{{ </w:t>
      </w:r>
      <w:r w:rsidR="0038160C" w:rsidRPr="005527DC">
        <w:rPr>
          <w:b/>
          <w:bCs/>
        </w:rPr>
        <w:t>UR</w:t>
      </w:r>
      <w:proofErr w:type="gramEnd"/>
      <w:r w:rsidR="0038160C" w:rsidRPr="005527DC">
        <w:rPr>
          <w:b/>
          <w:bCs/>
        </w:rPr>
        <w:t>_lokaleTvaergaaendeKraefter</w:t>
      </w:r>
      <w:proofErr w:type="gramStart"/>
      <w:r w:rsidR="0038160C" w:rsidRPr="005527DC">
        <w:rPr>
          <w:b/>
          <w:bCs/>
        </w:rPr>
        <w:t xml:space="preserve">617 </w:t>
      </w:r>
      <w:r w:rsidRPr="005527DC">
        <w:rPr>
          <w:b/>
          <w:bCs/>
        </w:rPr>
        <w:t>}</w:t>
      </w:r>
      <w:proofErr w:type="gramEnd"/>
      <w:r w:rsidRPr="005527DC">
        <w:rPr>
          <w:b/>
          <w:bCs/>
        </w:rPr>
        <w:t>}</w:t>
      </w:r>
    </w:p>
    <w:p w14:paraId="476F5063" w14:textId="0E16732B" w:rsidR="00524961" w:rsidRDefault="00524961" w:rsidP="00524961">
      <w:pPr>
        <w:jc w:val="center"/>
        <w:rPr>
          <w:rFonts w:ascii="Avenir LT Std 55 Roman" w:hAnsi="Avenir LT Std 55 Roman" w:cstheme="majorHAnsi"/>
        </w:rPr>
      </w:pPr>
    </w:p>
    <w:p w14:paraId="74985907" w14:textId="77777777" w:rsidR="00D95816" w:rsidRPr="00D95816" w:rsidRDefault="00D95816" w:rsidP="00524961">
      <w:pPr>
        <w:jc w:val="center"/>
        <w:rPr>
          <w:rFonts w:ascii="Avenir LT Std 55 Roman" w:hAnsi="Avenir LT Std 55 Roman" w:cstheme="majorHAnsi"/>
        </w:rPr>
      </w:pPr>
    </w:p>
    <w:p w14:paraId="0E4CFAC9" w14:textId="109B5326" w:rsidR="00AB490F" w:rsidRPr="00D95816" w:rsidRDefault="00760328" w:rsidP="00760328">
      <w:pPr>
        <w:pStyle w:val="Overskrift3"/>
      </w:pPr>
      <w:proofErr w:type="spellStart"/>
      <w:r w:rsidRPr="00D95816">
        <w:t>Anvendelsegrænsetilstande</w:t>
      </w:r>
      <w:proofErr w:type="spellEnd"/>
      <w:r w:rsidRPr="00D95816">
        <w:t xml:space="preserve"> (SLS)</w:t>
      </w:r>
    </w:p>
    <w:p w14:paraId="3F2CE95B" w14:textId="753E064E" w:rsidR="00FB3263" w:rsidRPr="00D95816" w:rsidRDefault="00FB3263" w:rsidP="00760328">
      <w:pPr>
        <w:pStyle w:val="Overskrift4"/>
      </w:pPr>
      <w:r w:rsidRPr="00D95816">
        <w:t>Deformation</w:t>
      </w:r>
      <w:r w:rsidR="002D6DA6" w:rsidRPr="00D95816">
        <w:t xml:space="preserve"> (</w:t>
      </w:r>
      <w:proofErr w:type="gramStart"/>
      <w:r w:rsidR="002D6DA6" w:rsidRPr="00D95816">
        <w:t xml:space="preserve">{{ </w:t>
      </w:r>
      <w:proofErr w:type="spellStart"/>
      <w:r w:rsidR="002D6DA6" w:rsidRPr="00D95816">
        <w:t>critLoadCombDef</w:t>
      </w:r>
      <w:proofErr w:type="spellEnd"/>
      <w:proofErr w:type="gramEnd"/>
      <w:r w:rsidR="002D6DA6" w:rsidRPr="00D95816"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E940AA" w:rsidRPr="00D95816" w14:paraId="616E5747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0654FE2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9B689A8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CBFC46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E99E837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5E356B" w:rsidRPr="00D95816" w14:paraId="541B1715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171BB4" w14:textId="29CA713D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Kriteri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8EAB38" w14:textId="27EF3F0C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L</w:t>
            </w:r>
            <w:proofErr w:type="gramStart"/>
            <w:r w:rsidRPr="00D95816">
              <w:t xml:space="preserve">/{{ </w:t>
            </w:r>
            <w:proofErr w:type="spellStart"/>
            <w:r w:rsidRPr="00D95816">
              <w:t>def</w:t>
            </w:r>
            <w:proofErr w:type="gramEnd"/>
            <w:r w:rsidRPr="00D95816">
              <w:t>_criteria</w:t>
            </w:r>
            <w:proofErr w:type="spellEnd"/>
            <w:r w:rsidRPr="00D95816">
              <w:t xml:space="preserve"> }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24B7396" w14:textId="17BAC1C1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39E1F14" w14:textId="0F129BAC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E940AA" w:rsidRPr="00D95816">
              <w:t>maxAllowable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5E356B" w:rsidRPr="00D95816" w14:paraId="25AF4B45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517226" w14:textId="0D82E331" w:rsidR="005E356B" w:rsidRPr="00D95816" w:rsidRDefault="001144B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ax deformatio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94D667" w14:textId="34073825" w:rsidR="005E356B" w:rsidRPr="00D95816" w:rsidRDefault="00000000" w:rsidP="00E940AA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F1E28B" w14:textId="64CF8574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t>m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CC005" w14:textId="066FFA97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="00E940AA" w:rsidRPr="00D95816">
              <w:t>max</w:t>
            </w:r>
            <w:proofErr w:type="gramEnd"/>
            <w:r w:rsidR="00E940AA" w:rsidRPr="00D95816">
              <w:t>_def</w:t>
            </w:r>
            <w:proofErr w:type="spellEnd"/>
            <w:r w:rsidRPr="00D95816">
              <w:t xml:space="preserve"> }}</w:t>
            </w:r>
          </w:p>
        </w:tc>
      </w:tr>
    </w:tbl>
    <w:p w14:paraId="43EDFA28" w14:textId="77777777" w:rsidR="00524961" w:rsidRPr="00D95816" w:rsidRDefault="00524961" w:rsidP="00524961">
      <w:pPr>
        <w:rPr>
          <w:rFonts w:ascii="Avenir LT Std 55 Roman" w:hAnsi="Avenir LT Std 55 Roman" w:cstheme="majorHAnsi"/>
        </w:rPr>
      </w:pPr>
    </w:p>
    <w:p w14:paraId="7EF73350" w14:textId="5457CEF6" w:rsidR="00E940AA" w:rsidRPr="005527DC" w:rsidRDefault="00E940AA" w:rsidP="00524961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 xml:space="preserve">{{ </w:t>
      </w:r>
      <w:proofErr w:type="spellStart"/>
      <w:r w:rsidRPr="005527DC">
        <w:rPr>
          <w:b/>
          <w:bCs/>
        </w:rPr>
        <w:t>UR</w:t>
      </w:r>
      <w:proofErr w:type="gramEnd"/>
      <w:r w:rsidRPr="005527DC">
        <w:rPr>
          <w:b/>
          <w:bCs/>
        </w:rPr>
        <w:t>_</w:t>
      </w:r>
      <w:proofErr w:type="gramStart"/>
      <w:r w:rsidRPr="005527DC">
        <w:rPr>
          <w:b/>
          <w:bCs/>
        </w:rPr>
        <w:t>deformation</w:t>
      </w:r>
      <w:proofErr w:type="spellEnd"/>
      <w:r w:rsidRPr="005527DC">
        <w:rPr>
          <w:b/>
          <w:bCs/>
        </w:rPr>
        <w:t xml:space="preserve"> }</w:t>
      </w:r>
      <w:proofErr w:type="gramEnd"/>
      <w:r w:rsidRPr="005527DC">
        <w:rPr>
          <w:b/>
          <w:bCs/>
        </w:rPr>
        <w:t>}</w:t>
      </w:r>
    </w:p>
    <w:p w14:paraId="40CC3104" w14:textId="77777777" w:rsidR="00842549" w:rsidRPr="00D95816" w:rsidRDefault="00842549">
      <w:pPr>
        <w:rPr>
          <w:rFonts w:ascii="Avenir LT Std 55 Roman" w:eastAsiaTheme="majorEastAsia" w:hAnsi="Avenir LT Std 55 Roman" w:cstheme="majorBidi"/>
          <w:color w:val="1F3763" w:themeColor="accent1" w:themeShade="7F"/>
          <w:sz w:val="24"/>
          <w:szCs w:val="24"/>
        </w:rPr>
      </w:pPr>
      <w:r w:rsidRPr="00D95816">
        <w:br w:type="page"/>
      </w:r>
    </w:p>
    <w:p w14:paraId="12C950D6" w14:textId="1A29631E" w:rsidR="00842549" w:rsidRPr="00D95816" w:rsidRDefault="00842549" w:rsidP="00842549">
      <w:pPr>
        <w:pStyle w:val="Overskrift3"/>
      </w:pPr>
      <w:bookmarkStart w:id="1" w:name="_Hlk118807967"/>
      <w:r w:rsidRPr="00D95816">
        <w:lastRenderedPageBreak/>
        <w:t>Ulykkesdimensioneringstilfælde (brand)</w:t>
      </w:r>
    </w:p>
    <w:bookmarkEnd w:id="1"/>
    <w:p w14:paraId="16B96D75" w14:textId="4F99CAB3" w:rsidR="00842549" w:rsidRPr="00D95816" w:rsidRDefault="00842549" w:rsidP="00842549">
      <w:pPr>
        <w:pStyle w:val="Overskrift4"/>
      </w:pPr>
      <w:r w:rsidRPr="00D95816">
        <w:t>Forskydning</w:t>
      </w:r>
      <w:r w:rsidR="00202FAE">
        <w:t xml:space="preserve"> - DS/EN1993-1-1: Kap. 6.2.6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</w:t>
      </w:r>
      <w:proofErr w:type="gramStart"/>
      <w:r w:rsidRPr="003A0711">
        <w:rPr>
          <w:b/>
          <w:bCs/>
          <w:i w:val="0"/>
          <w:iCs w:val="0"/>
        </w:rPr>
        <w:t xml:space="preserve">{{ </w:t>
      </w:r>
      <w:proofErr w:type="spellStart"/>
      <w:r w:rsidRPr="003A0711">
        <w:rPr>
          <w:b/>
          <w:bCs/>
          <w:i w:val="0"/>
          <w:iCs w:val="0"/>
        </w:rPr>
        <w:t>critLoadCombForskydning</w:t>
      </w:r>
      <w:r w:rsidR="008A3951" w:rsidRPr="003A0711">
        <w:rPr>
          <w:b/>
          <w:bCs/>
          <w:i w:val="0"/>
          <w:iCs w:val="0"/>
        </w:rPr>
        <w:t>B</w:t>
      </w:r>
      <w:proofErr w:type="spellEnd"/>
      <w:proofErr w:type="gramEnd"/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484DB5DB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2A8DC5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319262F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A9E3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BF5306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2437A7D4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32CFEE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Forskyd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25F9F8C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789FA5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9131FD" w14:textId="33B72E5C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V</w:t>
            </w:r>
            <w:proofErr w:type="gramEnd"/>
            <w:r w:rsidRPr="00D95816">
              <w:t>_cR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  <w:tr w:rsidR="00842549" w:rsidRPr="00D95816" w14:paraId="77434D4E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2E3FA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Forskydningskrafte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4D39D2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AFF7B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BE294E" w14:textId="157A3C58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V</w:t>
            </w:r>
            <w:proofErr w:type="gramEnd"/>
            <w:r w:rsidRPr="00D95816">
              <w:t>_E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</w:tbl>
    <w:p w14:paraId="6BF99D7A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621B30B4" w14:textId="3ED1DAC0" w:rsidR="00842549" w:rsidRPr="005527DC" w:rsidRDefault="00842549" w:rsidP="0084254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forskydning626</w:t>
      </w:r>
      <w:proofErr w:type="gramStart"/>
      <w:r w:rsidR="008A3951" w:rsidRPr="005527DC">
        <w:rPr>
          <w:b/>
          <w:bCs/>
        </w:rPr>
        <w:t>B</w:t>
      </w:r>
      <w:r w:rsidR="00F0676A" w:rsidRPr="005527DC">
        <w:rPr>
          <w:b/>
          <w:bCs/>
        </w:rPr>
        <w:t xml:space="preserve"> </w:t>
      </w:r>
      <w:r w:rsidRPr="005527DC">
        <w:rPr>
          <w:b/>
          <w:bCs/>
        </w:rPr>
        <w:t>}</w:t>
      </w:r>
      <w:proofErr w:type="gramEnd"/>
      <w:r w:rsidRPr="005527DC">
        <w:rPr>
          <w:b/>
          <w:bCs/>
        </w:rPr>
        <w:t>}</w:t>
      </w:r>
    </w:p>
    <w:p w14:paraId="4CFB30D8" w14:textId="77777777" w:rsidR="00842549" w:rsidRPr="00D95816" w:rsidRDefault="00842549" w:rsidP="00EF61E8">
      <w:pPr>
        <w:rPr>
          <w:rFonts w:ascii="Avenir LT Std 55 Roman" w:hAnsi="Avenir LT Std 55 Roman" w:cstheme="majorHAnsi"/>
        </w:rPr>
      </w:pPr>
    </w:p>
    <w:p w14:paraId="5B8DB44C" w14:textId="418DB0F4" w:rsidR="00842549" w:rsidRPr="003A0711" w:rsidRDefault="00842549" w:rsidP="00842549">
      <w:pPr>
        <w:pStyle w:val="Overskrift4"/>
        <w:rPr>
          <w:b/>
          <w:bCs/>
          <w:i w:val="0"/>
          <w:iCs w:val="0"/>
        </w:rPr>
      </w:pPr>
      <w:r w:rsidRPr="00D95816">
        <w:t>Bøjning</w:t>
      </w:r>
      <w:r w:rsidR="00202FAE">
        <w:t xml:space="preserve"> - DS/EN1993-1-1: Kap. 6.2.5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</w:t>
      </w:r>
      <w:proofErr w:type="gramStart"/>
      <w:r w:rsidRPr="003A0711">
        <w:rPr>
          <w:b/>
          <w:bCs/>
          <w:i w:val="0"/>
          <w:iCs w:val="0"/>
        </w:rPr>
        <w:t xml:space="preserve">{{ </w:t>
      </w:r>
      <w:proofErr w:type="spellStart"/>
      <w:r w:rsidRPr="003A0711">
        <w:rPr>
          <w:b/>
          <w:bCs/>
          <w:i w:val="0"/>
          <w:iCs w:val="0"/>
        </w:rPr>
        <w:t>critLoadCombBoejning</w:t>
      </w:r>
      <w:r w:rsidR="008A3951" w:rsidRPr="003A0711">
        <w:rPr>
          <w:b/>
          <w:bCs/>
          <w:i w:val="0"/>
          <w:iCs w:val="0"/>
        </w:rPr>
        <w:t>B</w:t>
      </w:r>
      <w:proofErr w:type="spellEnd"/>
      <w:proofErr w:type="gramEnd"/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5BB69B2C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64A9BAD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743346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83E5D96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B991B3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6973021E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55E69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Bøj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7CAC6A" w14:textId="77777777" w:rsidR="00842549" w:rsidRPr="00D95816" w:rsidRDefault="00000000" w:rsidP="00373C6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2EF2BC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Nm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6E95BA" w14:textId="2A55ABD5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M</w:t>
            </w:r>
            <w:proofErr w:type="gramEnd"/>
            <w:r w:rsidRPr="00D95816">
              <w:t>_cR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  <w:tr w:rsidR="00842549" w:rsidRPr="00D95816" w14:paraId="5BCA9FFE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253B5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62A83D" w14:textId="77777777" w:rsidR="00842549" w:rsidRPr="00D95816" w:rsidRDefault="00000000" w:rsidP="00373C6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DCFD0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Nm</w:t>
            </w:r>
            <w:proofErr w:type="spellEnd"/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30F32" w14:textId="33ADE1DC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M</w:t>
            </w:r>
            <w:proofErr w:type="gramEnd"/>
            <w:r w:rsidRPr="00D95816">
              <w:t>_E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</w:tbl>
    <w:p w14:paraId="0768C146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0BE59E88" w14:textId="6D476989" w:rsidR="00842549" w:rsidRPr="005527DC" w:rsidRDefault="00842549" w:rsidP="00EF61E8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boejning625</w:t>
      </w:r>
      <w:proofErr w:type="gramStart"/>
      <w:r w:rsidR="008A3951" w:rsidRPr="005527DC">
        <w:rPr>
          <w:b/>
          <w:bCs/>
        </w:rPr>
        <w:t>B</w:t>
      </w:r>
      <w:r w:rsidRPr="005527DC">
        <w:rPr>
          <w:b/>
          <w:bCs/>
        </w:rPr>
        <w:t xml:space="preserve"> }</w:t>
      </w:r>
      <w:proofErr w:type="gramEnd"/>
      <w:r w:rsidRPr="005527DC">
        <w:rPr>
          <w:b/>
          <w:bCs/>
        </w:rPr>
        <w:t>}</w:t>
      </w:r>
    </w:p>
    <w:p w14:paraId="0C43E708" w14:textId="77777777" w:rsidR="00CF3E57" w:rsidRPr="00D95816" w:rsidRDefault="00CF3E57" w:rsidP="00EF61E8">
      <w:pPr>
        <w:jc w:val="center"/>
        <w:rPr>
          <w:rFonts w:ascii="Avenir LT Std 55 Roman" w:hAnsi="Avenir LT Std 55 Roman" w:cstheme="majorHAnsi"/>
        </w:rPr>
      </w:pPr>
    </w:p>
    <w:p w14:paraId="4D09A0A1" w14:textId="3699BB81" w:rsidR="00CF3E57" w:rsidRPr="003A0711" w:rsidRDefault="00CF3E57" w:rsidP="00CF3E57">
      <w:pPr>
        <w:pStyle w:val="Overskrift4"/>
        <w:rPr>
          <w:b/>
          <w:bCs/>
          <w:i w:val="0"/>
          <w:iCs w:val="0"/>
        </w:rPr>
      </w:pPr>
      <w:r w:rsidRPr="00D95816">
        <w:t>Tryk</w:t>
      </w:r>
      <w:r w:rsidR="00202FAE">
        <w:t xml:space="preserve"> - DS/EN1993-1-1: Kap. 6.3.1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</w:t>
      </w:r>
      <w:proofErr w:type="gramStart"/>
      <w:r w:rsidRPr="003A0711">
        <w:rPr>
          <w:b/>
          <w:bCs/>
          <w:i w:val="0"/>
          <w:iCs w:val="0"/>
        </w:rPr>
        <w:t xml:space="preserve">{{ </w:t>
      </w:r>
      <w:proofErr w:type="spellStart"/>
      <w:r w:rsidRPr="003A0711">
        <w:rPr>
          <w:b/>
          <w:bCs/>
          <w:i w:val="0"/>
          <w:iCs w:val="0"/>
        </w:rPr>
        <w:t>critLoadCombTrykB</w:t>
      </w:r>
      <w:proofErr w:type="spellEnd"/>
      <w:proofErr w:type="gramEnd"/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CF3E57" w:rsidRPr="00D95816" w14:paraId="652BA4D3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5640C9F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44D1DA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D338AD5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D620A22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CF3E57" w:rsidRPr="00D95816" w14:paraId="0124FEF9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5F10D6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15C7F2" w14:textId="77777777" w:rsidR="00CF3E57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A45F77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EF15D2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N</w:t>
            </w:r>
            <w:proofErr w:type="gramEnd"/>
            <w:r w:rsidRPr="00D95816">
              <w:t>_bRdB</w:t>
            </w:r>
            <w:proofErr w:type="spellEnd"/>
            <w:r w:rsidRPr="00D95816">
              <w:t xml:space="preserve"> }}</w:t>
            </w:r>
          </w:p>
        </w:tc>
      </w:tr>
      <w:tr w:rsidR="00CF3E57" w:rsidRPr="00D95816" w14:paraId="77FC1F65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363B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Trykkraft</w:t>
            </w:r>
            <w:proofErr w:type="spellEnd"/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6B2983" w14:textId="77777777" w:rsidR="00CF3E57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44EC8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EF0E16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N</w:t>
            </w:r>
            <w:proofErr w:type="gramEnd"/>
            <w:r w:rsidRPr="00D95816">
              <w:t>_EdB</w:t>
            </w:r>
            <w:proofErr w:type="spellEnd"/>
            <w:r w:rsidRPr="00D95816">
              <w:t xml:space="preserve"> }}</w:t>
            </w:r>
          </w:p>
        </w:tc>
      </w:tr>
    </w:tbl>
    <w:p w14:paraId="1E4D4D22" w14:textId="77777777" w:rsidR="00CF3E57" w:rsidRPr="00D95816" w:rsidRDefault="00CF3E57" w:rsidP="00CF3E57">
      <w:pPr>
        <w:jc w:val="center"/>
        <w:rPr>
          <w:rFonts w:ascii="Avenir LT Std 55 Roman" w:hAnsi="Avenir LT Std 55 Roman" w:cstheme="majorHAnsi"/>
        </w:rPr>
      </w:pPr>
    </w:p>
    <w:p w14:paraId="19F0FC3E" w14:textId="3DC3BEC6" w:rsidR="00CF3E57" w:rsidRPr="005527DC" w:rsidRDefault="00CF3E57" w:rsidP="00CF3E57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Tryk631</w:t>
      </w:r>
      <w:proofErr w:type="gramStart"/>
      <w:r w:rsidRPr="005527DC">
        <w:rPr>
          <w:b/>
          <w:bCs/>
        </w:rPr>
        <w:t>B }</w:t>
      </w:r>
      <w:proofErr w:type="gramEnd"/>
      <w:r w:rsidRPr="005527DC">
        <w:rPr>
          <w:b/>
          <w:bCs/>
        </w:rPr>
        <w:t>}</w:t>
      </w:r>
    </w:p>
    <w:p w14:paraId="02FF8826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2016CAE3" w14:textId="506717E5" w:rsidR="00842549" w:rsidRPr="003A0711" w:rsidRDefault="00842549" w:rsidP="00842549">
      <w:pPr>
        <w:pStyle w:val="Overskrift4"/>
        <w:rPr>
          <w:b/>
          <w:bCs/>
          <w:i w:val="0"/>
          <w:iCs w:val="0"/>
          <w:lang w:val="nb-NO"/>
        </w:rPr>
      </w:pPr>
      <w:r w:rsidRPr="00202FAE">
        <w:rPr>
          <w:lang w:val="nb-NO"/>
        </w:rPr>
        <w:t>Kipning</w:t>
      </w:r>
      <w:r w:rsidR="00202FAE">
        <w:rPr>
          <w:lang w:val="nb-NO"/>
        </w:rPr>
        <w:t xml:space="preserve"> </w:t>
      </w:r>
      <w:r w:rsidR="00202FAE" w:rsidRPr="00C63916">
        <w:rPr>
          <w:lang w:val="nb-NO"/>
        </w:rPr>
        <w:t>- DS/EN1993-1-1: Kap. 6.3.</w:t>
      </w:r>
      <w:r w:rsidR="00202FAE">
        <w:rPr>
          <w:lang w:val="nb-NO"/>
        </w:rPr>
        <w:t>2</w:t>
      </w:r>
      <w:r w:rsidR="003A0711">
        <w:rPr>
          <w:lang w:val="nb-NO"/>
        </w:rPr>
        <w:t xml:space="preserve">: </w:t>
      </w:r>
      <w:r w:rsidRPr="003A0711">
        <w:rPr>
          <w:b/>
          <w:bCs/>
          <w:i w:val="0"/>
          <w:iCs w:val="0"/>
          <w:lang w:val="nb-NO"/>
        </w:rPr>
        <w:t xml:space="preserve">kritisk lastkombination </w:t>
      </w:r>
      <w:r w:rsidR="003A0711" w:rsidRPr="003A0711">
        <w:rPr>
          <w:b/>
          <w:bCs/>
          <w:i w:val="0"/>
          <w:iCs w:val="0"/>
          <w:lang w:val="nb-NO"/>
        </w:rPr>
        <w:sym w:font="Wingdings" w:char="F0E8"/>
      </w:r>
      <w:r w:rsidRPr="003A0711">
        <w:rPr>
          <w:b/>
          <w:bCs/>
          <w:i w:val="0"/>
          <w:iCs w:val="0"/>
          <w:lang w:val="nb-NO"/>
        </w:rPr>
        <w:t xml:space="preserve"> {{ critLoadCombKipning</w:t>
      </w:r>
      <w:r w:rsidR="008A3951" w:rsidRPr="003A0711">
        <w:rPr>
          <w:b/>
          <w:bCs/>
          <w:i w:val="0"/>
          <w:iCs w:val="0"/>
          <w:lang w:val="nb-NO"/>
        </w:rPr>
        <w:t>B</w:t>
      </w:r>
      <w:r w:rsidRPr="003A0711">
        <w:rPr>
          <w:b/>
          <w:bCs/>
          <w:i w:val="0"/>
          <w:iCs w:val="0"/>
          <w:lang w:val="nb-NO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07E4B20F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7218F9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34BCE9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33FEFD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FEF1A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7A214A4E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75DA5BE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Momentbæreevne kipning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EAC3361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3BE36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Nm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8FFE73" w14:textId="4522924F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M</w:t>
            </w:r>
            <w:proofErr w:type="gramEnd"/>
            <w:r w:rsidRPr="00D95816">
              <w:t>_bR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  <w:tr w:rsidR="00842549" w:rsidRPr="00D95816" w14:paraId="7FEFBF17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2C8BF1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19543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C7F6B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t>kNm</w:t>
            </w:r>
            <w:proofErr w:type="spellEnd"/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0C058" w14:textId="5A53A84B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M</w:t>
            </w:r>
            <w:proofErr w:type="gramEnd"/>
            <w:r w:rsidRPr="00D95816">
              <w:t>_E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</w:tbl>
    <w:p w14:paraId="2B82CE5E" w14:textId="77777777" w:rsidR="00842549" w:rsidRPr="00D95816" w:rsidRDefault="00842549" w:rsidP="00842549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433AD1C" w14:textId="1DCE1538" w:rsidR="00842549" w:rsidRPr="005527DC" w:rsidRDefault="00842549" w:rsidP="0084254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kipning632</w:t>
      </w:r>
      <w:proofErr w:type="gramStart"/>
      <w:r w:rsidR="008A3951" w:rsidRPr="005527DC">
        <w:rPr>
          <w:b/>
          <w:bCs/>
        </w:rPr>
        <w:t>B</w:t>
      </w:r>
      <w:r w:rsidRPr="005527DC">
        <w:rPr>
          <w:b/>
          <w:bCs/>
        </w:rPr>
        <w:t xml:space="preserve"> }</w:t>
      </w:r>
      <w:proofErr w:type="gramEnd"/>
      <w:r w:rsidRPr="005527DC">
        <w:rPr>
          <w:b/>
          <w:bCs/>
        </w:rPr>
        <w:t>}</w:t>
      </w:r>
    </w:p>
    <w:p w14:paraId="5D84F784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326CBE39" w14:textId="53221EF3" w:rsidR="00842549" w:rsidRPr="00D95816" w:rsidRDefault="00842549" w:rsidP="002C77FF">
      <w:pPr>
        <w:pStyle w:val="Overskrift4"/>
        <w:rPr>
          <w:rFonts w:cstheme="majorHAnsi"/>
          <w:sz w:val="26"/>
          <w:szCs w:val="26"/>
        </w:rPr>
      </w:pPr>
      <w:r w:rsidRPr="00D95816">
        <w:t xml:space="preserve">Lokale </w:t>
      </w:r>
      <w:r w:rsidRPr="002C77FF">
        <w:t>tværgående</w:t>
      </w:r>
      <w:r w:rsidRPr="00D95816">
        <w:t xml:space="preserve"> kræfter</w:t>
      </w:r>
      <w:r w:rsidR="00237EEE">
        <w:t xml:space="preserve"> - </w:t>
      </w:r>
      <w:r w:rsidR="00237EEE" w:rsidRPr="00B24F17">
        <w:t>DS/EN 1993-1-3</w:t>
      </w:r>
      <w:r w:rsidR="00237EEE">
        <w:t>: Kap. 6.1.7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</w:t>
      </w:r>
      <w:proofErr w:type="gramStart"/>
      <w:r w:rsidRPr="003A0711">
        <w:rPr>
          <w:b/>
          <w:bCs/>
          <w:i w:val="0"/>
          <w:iCs w:val="0"/>
        </w:rPr>
        <w:t xml:space="preserve">{{ </w:t>
      </w:r>
      <w:proofErr w:type="spellStart"/>
      <w:r w:rsidRPr="003A0711">
        <w:rPr>
          <w:b/>
          <w:bCs/>
          <w:i w:val="0"/>
          <w:iCs w:val="0"/>
        </w:rPr>
        <w:t>critLoadCombKropsforstaerkning</w:t>
      </w:r>
      <w:r w:rsidR="008A3951" w:rsidRPr="003A0711">
        <w:rPr>
          <w:b/>
          <w:bCs/>
          <w:i w:val="0"/>
          <w:iCs w:val="0"/>
        </w:rPr>
        <w:t>B</w:t>
      </w:r>
      <w:proofErr w:type="spellEnd"/>
      <w:proofErr w:type="gramEnd"/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7122BBA8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0CA6EBF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107474A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F46BAA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7743BB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1FC43588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4E7713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Lokale tværgående 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3ADDEF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60DEF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573620" w14:textId="055A1CEA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R</w:t>
            </w:r>
            <w:proofErr w:type="gramEnd"/>
            <w:r w:rsidRPr="00D95816">
              <w:t>_wRd</w:t>
            </w:r>
            <w:r w:rsidR="008A3951" w:rsidRPr="00D95816">
              <w:t>B</w:t>
            </w:r>
            <w:proofErr w:type="spellEnd"/>
            <w:r w:rsidRPr="00D95816">
              <w:t xml:space="preserve"> }}</w:t>
            </w:r>
          </w:p>
        </w:tc>
      </w:tr>
      <w:tr w:rsidR="00842549" w:rsidRPr="00D95816" w14:paraId="5F2F3193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4655F5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Tværgående 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5C70A5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5A3F36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7C938" w14:textId="6D13EF5B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>{{ R</w:t>
            </w:r>
            <w:r w:rsidR="008A3951" w:rsidRPr="00D95816">
              <w:t>B</w:t>
            </w:r>
            <w:proofErr w:type="gramEnd"/>
            <w:r w:rsidRPr="00D95816">
              <w:t xml:space="preserve"> }}</w:t>
            </w:r>
          </w:p>
        </w:tc>
      </w:tr>
    </w:tbl>
    <w:p w14:paraId="308DB224" w14:textId="77777777" w:rsidR="00842549" w:rsidRPr="00D95816" w:rsidRDefault="00842549" w:rsidP="00842549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718C08B4" w14:textId="482416E8" w:rsidR="00CF3E57" w:rsidRPr="005527DC" w:rsidRDefault="00842549" w:rsidP="00D95816">
      <w:pPr>
        <w:jc w:val="center"/>
        <w:rPr>
          <w:rFonts w:ascii="Avenir LT Std 55 Roman" w:hAnsi="Avenir LT Std 55 Roman"/>
          <w:b/>
          <w:bCs/>
        </w:rPr>
      </w:pPr>
      <w:r w:rsidRPr="005527DC">
        <w:rPr>
          <w:b/>
          <w:bCs/>
        </w:rPr>
        <w:t xml:space="preserve">Udnyttelse = </w:t>
      </w:r>
      <w:proofErr w:type="gramStart"/>
      <w:r w:rsidRPr="005527DC">
        <w:rPr>
          <w:b/>
          <w:bCs/>
        </w:rPr>
        <w:t>{{ UR</w:t>
      </w:r>
      <w:proofErr w:type="gramEnd"/>
      <w:r w:rsidRPr="005527DC">
        <w:rPr>
          <w:b/>
          <w:bCs/>
        </w:rPr>
        <w:t>_lokaleTvaergaaendeKraefter617</w:t>
      </w:r>
      <w:proofErr w:type="gramStart"/>
      <w:r w:rsidR="008A3951" w:rsidRPr="005527DC">
        <w:rPr>
          <w:b/>
          <w:bCs/>
        </w:rPr>
        <w:t>B</w:t>
      </w:r>
      <w:r w:rsidRPr="005527DC">
        <w:rPr>
          <w:b/>
          <w:bCs/>
        </w:rPr>
        <w:t xml:space="preserve"> }</w:t>
      </w:r>
      <w:proofErr w:type="gramEnd"/>
      <w:r w:rsidRPr="005527DC">
        <w:rPr>
          <w:b/>
          <w:bCs/>
        </w:rPr>
        <w:t>}</w:t>
      </w:r>
      <w:bookmarkStart w:id="2" w:name="_Hlk118808014"/>
    </w:p>
    <w:p w14:paraId="43F28825" w14:textId="77777777" w:rsidR="00D95816" w:rsidRPr="00D95816" w:rsidRDefault="00D95816" w:rsidP="00D95816">
      <w:pPr>
        <w:jc w:val="center"/>
        <w:rPr>
          <w:rFonts w:ascii="Avenir LT Std 55 Roman" w:hAnsi="Avenir LT Std 55 Roman" w:cstheme="majorHAnsi"/>
        </w:rPr>
      </w:pPr>
    </w:p>
    <w:p w14:paraId="47821178" w14:textId="4B3041FC" w:rsidR="00EF61E8" w:rsidRPr="003A0711" w:rsidRDefault="00EF61E8" w:rsidP="00EF61E8">
      <w:pPr>
        <w:pStyle w:val="Overskrift4"/>
        <w:rPr>
          <w:b/>
          <w:bCs/>
          <w:i w:val="0"/>
          <w:iCs w:val="0"/>
        </w:rPr>
      </w:pPr>
      <w:r w:rsidRPr="00D95816">
        <w:t>Kritisk ståltemperatur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Dimensioneringsgivende tilfælde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</w:t>
      </w:r>
      <w:proofErr w:type="gramStart"/>
      <w:r w:rsidRPr="003A0711">
        <w:rPr>
          <w:b/>
          <w:bCs/>
          <w:i w:val="0"/>
          <w:iCs w:val="0"/>
        </w:rPr>
        <w:t xml:space="preserve">{{ </w:t>
      </w:r>
      <w:proofErr w:type="spellStart"/>
      <w:r w:rsidRPr="003A0711">
        <w:rPr>
          <w:b/>
          <w:bCs/>
          <w:i w:val="0"/>
          <w:iCs w:val="0"/>
        </w:rPr>
        <w:t>dimtil</w:t>
      </w:r>
      <w:proofErr w:type="spellEnd"/>
      <w:proofErr w:type="gramEnd"/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4C74B3" w:rsidRPr="00D95816" w14:paraId="7F636037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2801EAF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6826131D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7B81CD3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D36839A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4C74B3" w:rsidRPr="00D95816" w14:paraId="265E23CA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33608E2A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A3AB867" w14:textId="77777777" w:rsidR="004C74B3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10469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CD30470" w14:textId="2715F598" w:rsidR="004C74B3" w:rsidRPr="00D95816" w:rsidRDefault="00BC2226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ky</w:t>
            </w:r>
            <w:proofErr w:type="spellEnd"/>
            <w:proofErr w:type="gramEnd"/>
            <w:r w:rsidRPr="00D95816">
              <w:t xml:space="preserve"> }}</w:t>
            </w:r>
          </w:p>
        </w:tc>
      </w:tr>
      <w:tr w:rsidR="004C74B3" w:rsidRPr="00D95816" w14:paraId="2078366D" w14:textId="77777777" w:rsidTr="00866610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8FD3D4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t>Ståltemperatur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BE1E85" w14:textId="77777777" w:rsidR="004C74B3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A59820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proofErr w:type="spellStart"/>
            <w:r w:rsidRPr="00D95816">
              <w:rPr>
                <w:vertAlign w:val="superscript"/>
              </w:rPr>
              <w:t>o</w:t>
            </w:r>
            <w:r w:rsidRPr="00D95816">
              <w:t>C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C9EC3A" w14:textId="1E460326" w:rsidR="004C74B3" w:rsidRPr="00D95816" w:rsidRDefault="00BC2226" w:rsidP="00373C6C">
            <w:pPr>
              <w:rPr>
                <w:rFonts w:ascii="Avenir LT Std 55 Roman" w:hAnsi="Avenir LT Std 55 Roman" w:cstheme="majorHAnsi"/>
              </w:rPr>
            </w:pPr>
            <w:proofErr w:type="gramStart"/>
            <w:r w:rsidRPr="00D95816">
              <w:t xml:space="preserve">{{ </w:t>
            </w:r>
            <w:proofErr w:type="spellStart"/>
            <w:r w:rsidRPr="00D95816">
              <w:t>temp</w:t>
            </w:r>
            <w:proofErr w:type="spellEnd"/>
            <w:proofErr w:type="gramEnd"/>
            <w:r w:rsidRPr="00D95816">
              <w:t xml:space="preserve"> }}</w:t>
            </w:r>
          </w:p>
        </w:tc>
      </w:tr>
    </w:tbl>
    <w:p w14:paraId="3ECCC6C5" w14:textId="77777777" w:rsidR="004C74B3" w:rsidRPr="00D95816" w:rsidRDefault="004C74B3" w:rsidP="004C74B3">
      <w:pPr>
        <w:rPr>
          <w:rFonts w:ascii="Avenir LT Std 55 Roman" w:hAnsi="Avenir LT Std 55 Roman" w:cstheme="majorHAnsi"/>
        </w:rPr>
      </w:pPr>
    </w:p>
    <w:p w14:paraId="50F23EDE" w14:textId="06B6A123" w:rsidR="004C74B3" w:rsidRPr="00D95816" w:rsidRDefault="004C74B3" w:rsidP="004C74B3">
      <w:pPr>
        <w:rPr>
          <w:rFonts w:ascii="Avenir LT Std 55 Roman" w:hAnsi="Avenir LT Std 55 Roman" w:cstheme="majorHAnsi"/>
        </w:rPr>
      </w:pPr>
      <w:r w:rsidRPr="00D95816">
        <w:t>Den tilladelige ståltemperatur er bestemt ud fra lineær interpolation i tabel 3.1 i EN 1993-1-2.</w:t>
      </w:r>
    </w:p>
    <w:p w14:paraId="5131EED8" w14:textId="77777777" w:rsidR="004C74B3" w:rsidRPr="00D95816" w:rsidRDefault="004C74B3">
      <w:pPr>
        <w:rPr>
          <w:rFonts w:ascii="Avenir LT Std 55 Roman" w:hAnsi="Avenir LT Std 55 Roman" w:cstheme="majorHAnsi"/>
        </w:rPr>
      </w:pPr>
    </w:p>
    <w:bookmarkEnd w:id="2"/>
    <w:p w14:paraId="09909D01" w14:textId="200E68BB" w:rsidR="00027047" w:rsidRPr="00D95816" w:rsidRDefault="00027047">
      <w:pPr>
        <w:rPr>
          <w:rFonts w:ascii="Avenir LT Std 55 Roman" w:eastAsiaTheme="majorEastAsia" w:hAnsi="Avenir LT Std 55 Roman" w:cstheme="majorBidi"/>
          <w:color w:val="1F3763" w:themeColor="accent1" w:themeShade="7F"/>
          <w:sz w:val="24"/>
          <w:szCs w:val="24"/>
        </w:rPr>
      </w:pPr>
    </w:p>
    <w:sectPr w:rsidR="00027047" w:rsidRPr="00D95816" w:rsidSect="00866610">
      <w:headerReference w:type="default" r:id="rId10"/>
      <w:footerReference w:type="default" r:id="rId11"/>
      <w:pgSz w:w="11906" w:h="16838" w:code="9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AF96" w14:textId="77777777" w:rsidR="005C4B7D" w:rsidRDefault="005C4B7D" w:rsidP="00BD4B5E">
      <w:pPr>
        <w:spacing w:after="0" w:line="240" w:lineRule="auto"/>
      </w:pPr>
      <w:r>
        <w:separator/>
      </w:r>
    </w:p>
  </w:endnote>
  <w:endnote w:type="continuationSeparator" w:id="0">
    <w:p w14:paraId="31ED248B" w14:textId="77777777" w:rsidR="005C4B7D" w:rsidRDefault="005C4B7D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044E" w14:textId="77777777" w:rsidR="005C4B7D" w:rsidRDefault="005C4B7D" w:rsidP="00BD4B5E">
      <w:pPr>
        <w:spacing w:after="0" w:line="240" w:lineRule="auto"/>
      </w:pPr>
      <w:r>
        <w:separator/>
      </w:r>
    </w:p>
  </w:footnote>
  <w:footnote w:type="continuationSeparator" w:id="0">
    <w:p w14:paraId="56EEDE5A" w14:textId="77777777" w:rsidR="005C4B7D" w:rsidRDefault="005C4B7D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21A06541" w:rsidR="00D01417" w:rsidRDefault="00406C3F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DE3F71" wp14:editId="46E6A39C">
                <wp:simplePos x="0" y="0"/>
                <wp:positionH relativeFrom="column">
                  <wp:posOffset>59055</wp:posOffset>
                </wp:positionH>
                <wp:positionV relativeFrom="paragraph">
                  <wp:posOffset>92710</wp:posOffset>
                </wp:positionV>
                <wp:extent cx="2413635" cy="458470"/>
                <wp:effectExtent l="0" t="0" r="5715" b="0"/>
                <wp:wrapNone/>
                <wp:docPr id="970930806" name="Billede 970930806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63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4B9CB8E4" w:rsidR="00D01417" w:rsidRPr="00B13093" w:rsidRDefault="00D01417" w:rsidP="00D01417">
          <w:pPr>
            <w:pStyle w:val="Sidehoved"/>
            <w:rPr>
              <w:rFonts w:ascii="Avenir LT Std 55 Roman" w:hAnsi="Avenir LT Std 55 Roman"/>
              <w:b/>
              <w:bCs/>
            </w:rPr>
          </w:pPr>
          <w:proofErr w:type="gramStart"/>
          <w:r w:rsidRPr="00B13093">
            <w:rPr>
              <w:rFonts w:ascii="Avenir LT Std 55 Roman" w:hAnsi="Avenir LT Std 55 Roman" w:cstheme="majorHAnsi"/>
              <w:b/>
              <w:bCs/>
            </w:rPr>
            <w:t xml:space="preserve">{{ </w:t>
          </w:r>
          <w:r w:rsidR="00607617">
            <w:rPr>
              <w:rFonts w:ascii="Avenir LT Std 55 Roman" w:hAnsi="Avenir LT Std 55 Roman" w:cstheme="majorHAnsi"/>
              <w:b/>
              <w:bCs/>
            </w:rPr>
            <w:t>Adresse</w:t>
          </w:r>
          <w:proofErr w:type="gramEnd"/>
          <w:r w:rsidR="00042D55" w:rsidRPr="00B13093">
            <w:rPr>
              <w:rFonts w:ascii="Avenir LT Std 55 Roman" w:hAnsi="Avenir LT Std 55 Roman" w:cstheme="majorHAnsi"/>
              <w:b/>
              <w:bCs/>
            </w:rPr>
            <w:t xml:space="preserve">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proofErr w:type="spellStart"/>
          <w:r w:rsidRPr="00B13093">
            <w:rPr>
              <w:rFonts w:ascii="Avenir LT Std 55 Roman" w:hAnsi="Avenir LT Std 55 Roman"/>
            </w:rPr>
            <w:t>Projektnr</w:t>
          </w:r>
          <w:proofErr w:type="spellEnd"/>
          <w:r w:rsidRPr="00B13093">
            <w:rPr>
              <w:rFonts w:ascii="Avenir LT Std 55 Roman" w:hAnsi="Avenir LT Std 55 Roman"/>
            </w:rPr>
            <w:t xml:space="preserve">.: </w:t>
          </w:r>
        </w:p>
      </w:tc>
      <w:tc>
        <w:tcPr>
          <w:tcW w:w="2771" w:type="dxa"/>
        </w:tcPr>
        <w:p w14:paraId="160FA812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proofErr w:type="gramStart"/>
          <w:r w:rsidRPr="00B13093">
            <w:rPr>
              <w:rFonts w:ascii="Avenir LT Std 55 Roman" w:hAnsi="Avenir LT Std 55 Roman" w:cstheme="majorHAnsi"/>
            </w:rPr>
            <w:t>{{ Projektnummer</w:t>
          </w:r>
          <w:proofErr w:type="gramEnd"/>
          <w:r w:rsidRPr="00B13093">
            <w:rPr>
              <w:rFonts w:ascii="Avenir LT Std 55 Roman" w:hAnsi="Avenir LT Std 55 Roman" w:cstheme="majorHAnsi"/>
            </w:rPr>
            <w:t xml:space="preserve">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>Dato:</w:t>
          </w:r>
        </w:p>
      </w:tc>
      <w:tc>
        <w:tcPr>
          <w:tcW w:w="2771" w:type="dxa"/>
        </w:tcPr>
        <w:p w14:paraId="4CC25611" w14:textId="559AF31D" w:rsidR="00D01417" w:rsidRPr="00B13093" w:rsidRDefault="00042D55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 w:cstheme="majorHAnsi"/>
            </w:rPr>
            <w:fldChar w:fldCharType="begin"/>
          </w:r>
          <w:r w:rsidRPr="00B13093">
            <w:rPr>
              <w:rFonts w:ascii="Avenir LT Std 55 Roman" w:hAnsi="Avenir LT Std 55 Roman" w:cstheme="majorHAnsi"/>
            </w:rPr>
            <w:instrText xml:space="preserve"> TIME \@ "dd-MM-yyyy" </w:instrText>
          </w:r>
          <w:r w:rsidRPr="00B13093">
            <w:rPr>
              <w:rFonts w:ascii="Avenir LT Std 55 Roman" w:hAnsi="Avenir LT Std 55 Roman" w:cstheme="majorHAnsi"/>
            </w:rPr>
            <w:fldChar w:fldCharType="separate"/>
          </w:r>
          <w:r w:rsidR="00607617">
            <w:rPr>
              <w:rFonts w:ascii="Avenir LT Std 55 Roman" w:hAnsi="Avenir LT Std 55 Roman" w:cstheme="majorHAnsi"/>
              <w:noProof/>
            </w:rPr>
            <w:t>23-09-2025</w:t>
          </w:r>
          <w:r w:rsidRPr="00B13093">
            <w:rPr>
              <w:rFonts w:ascii="Avenir LT Std 55 Roman" w:hAnsi="Avenir LT Std 55 Roman" w:cstheme="majorHAnsi"/>
            </w:rPr>
            <w:fldChar w:fldCharType="end"/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>Side:</w:t>
          </w:r>
        </w:p>
      </w:tc>
      <w:tc>
        <w:tcPr>
          <w:tcW w:w="2771" w:type="dxa"/>
        </w:tcPr>
        <w:p w14:paraId="22B48D44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 xml:space="preserve">Side </w:t>
          </w:r>
          <w:r w:rsidRPr="00B13093">
            <w:rPr>
              <w:rFonts w:ascii="Avenir LT Std 55 Roman" w:hAnsi="Avenir LT Std 55 Roman"/>
              <w:b/>
              <w:bCs/>
            </w:rPr>
            <w:fldChar w:fldCharType="begin"/>
          </w:r>
          <w:r w:rsidRPr="00B13093">
            <w:rPr>
              <w:rFonts w:ascii="Avenir LT Std 55 Roman" w:hAnsi="Avenir LT Std 55 Roman"/>
              <w:b/>
              <w:bCs/>
            </w:rPr>
            <w:instrText>PAGE  \* Arabic  \* MERGEFORMAT</w:instrText>
          </w:r>
          <w:r w:rsidRPr="00B13093">
            <w:rPr>
              <w:rFonts w:ascii="Avenir LT Std 55 Roman" w:hAnsi="Avenir LT Std 55 Roman"/>
              <w:b/>
              <w:bCs/>
            </w:rPr>
            <w:fldChar w:fldCharType="separate"/>
          </w:r>
          <w:r w:rsidRPr="00B13093">
            <w:rPr>
              <w:rFonts w:ascii="Avenir LT Std 55 Roman" w:hAnsi="Avenir LT Std 55 Roman"/>
              <w:b/>
              <w:bCs/>
            </w:rPr>
            <w:t>1</w:t>
          </w:r>
          <w:r w:rsidRPr="00B13093">
            <w:rPr>
              <w:rFonts w:ascii="Avenir LT Std 55 Roman" w:hAnsi="Avenir LT Std 55 Roman"/>
              <w:b/>
              <w:bCs/>
            </w:rPr>
            <w:fldChar w:fldCharType="end"/>
          </w:r>
          <w:r w:rsidRPr="00B13093">
            <w:rPr>
              <w:rFonts w:ascii="Avenir LT Std 55 Roman" w:hAnsi="Avenir LT Std 55 Roman"/>
            </w:rPr>
            <w:t xml:space="preserve"> af </w:t>
          </w:r>
          <w:r w:rsidRPr="00B13093">
            <w:rPr>
              <w:rFonts w:ascii="Avenir LT Std 55 Roman" w:hAnsi="Avenir LT Std 55 Roman"/>
              <w:b/>
              <w:bCs/>
            </w:rPr>
            <w:fldChar w:fldCharType="begin"/>
          </w:r>
          <w:r w:rsidRPr="00B13093">
            <w:rPr>
              <w:rFonts w:ascii="Avenir LT Std 55 Roman" w:hAnsi="Avenir LT Std 55 Roman"/>
              <w:b/>
              <w:bCs/>
            </w:rPr>
            <w:instrText>NUMPAGES  \* Arabic  \* MERGEFORMAT</w:instrText>
          </w:r>
          <w:r w:rsidRPr="00B13093">
            <w:rPr>
              <w:rFonts w:ascii="Avenir LT Std 55 Roman" w:hAnsi="Avenir LT Std 55 Roman"/>
              <w:b/>
              <w:bCs/>
            </w:rPr>
            <w:fldChar w:fldCharType="separate"/>
          </w:r>
          <w:r w:rsidRPr="00B13093">
            <w:rPr>
              <w:rFonts w:ascii="Avenir LT Std 55 Roman" w:hAnsi="Avenir LT Std 55 Roman"/>
              <w:b/>
              <w:bCs/>
            </w:rPr>
            <w:t>2</w:t>
          </w:r>
          <w:r w:rsidRPr="00B13093">
            <w:rPr>
              <w:rFonts w:ascii="Avenir LT Std 55 Roman" w:hAnsi="Avenir LT Std 55 Roman"/>
              <w:b/>
              <w:bCs/>
            </w:rPr>
            <w:fldChar w:fldCharType="end"/>
          </w:r>
        </w:p>
      </w:tc>
    </w:tr>
  </w:tbl>
  <w:p w14:paraId="5BF66E48" w14:textId="62884A89" w:rsidR="00285B4B" w:rsidRDefault="00285B4B" w:rsidP="002B601C">
    <w:pPr>
      <w:pStyle w:val="Sidehove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4C8CF2A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143" w:hanging="576"/>
      </w:pPr>
      <w:rPr>
        <w:sz w:val="22"/>
        <w:szCs w:val="22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2F71"/>
    <w:rsid w:val="0002481A"/>
    <w:rsid w:val="00027047"/>
    <w:rsid w:val="00042D55"/>
    <w:rsid w:val="000450B4"/>
    <w:rsid w:val="000612E8"/>
    <w:rsid w:val="00073A94"/>
    <w:rsid w:val="00092DF6"/>
    <w:rsid w:val="00096E78"/>
    <w:rsid w:val="00097032"/>
    <w:rsid w:val="000A6ECD"/>
    <w:rsid w:val="000B4DF5"/>
    <w:rsid w:val="000B53EE"/>
    <w:rsid w:val="000C04CE"/>
    <w:rsid w:val="000C067F"/>
    <w:rsid w:val="000F1E37"/>
    <w:rsid w:val="000F2307"/>
    <w:rsid w:val="000F44A9"/>
    <w:rsid w:val="000F468F"/>
    <w:rsid w:val="00110AF6"/>
    <w:rsid w:val="00114006"/>
    <w:rsid w:val="001144B3"/>
    <w:rsid w:val="00116177"/>
    <w:rsid w:val="00116B5F"/>
    <w:rsid w:val="00120C0E"/>
    <w:rsid w:val="00121D12"/>
    <w:rsid w:val="00131C0A"/>
    <w:rsid w:val="00141A27"/>
    <w:rsid w:val="00150771"/>
    <w:rsid w:val="0017111A"/>
    <w:rsid w:val="00195C06"/>
    <w:rsid w:val="00197545"/>
    <w:rsid w:val="001A7937"/>
    <w:rsid w:val="001B3B23"/>
    <w:rsid w:val="001C1589"/>
    <w:rsid w:val="001C2778"/>
    <w:rsid w:val="001C4F3C"/>
    <w:rsid w:val="001E6107"/>
    <w:rsid w:val="001F6E43"/>
    <w:rsid w:val="00202FAE"/>
    <w:rsid w:val="002057E2"/>
    <w:rsid w:val="002103EB"/>
    <w:rsid w:val="0022041A"/>
    <w:rsid w:val="002204D2"/>
    <w:rsid w:val="00231048"/>
    <w:rsid w:val="00237EEE"/>
    <w:rsid w:val="002434DD"/>
    <w:rsid w:val="00251950"/>
    <w:rsid w:val="002532FE"/>
    <w:rsid w:val="002543E7"/>
    <w:rsid w:val="00255C74"/>
    <w:rsid w:val="00256669"/>
    <w:rsid w:val="00257C85"/>
    <w:rsid w:val="00260CDA"/>
    <w:rsid w:val="00285B4B"/>
    <w:rsid w:val="002A1E7D"/>
    <w:rsid w:val="002A77BA"/>
    <w:rsid w:val="002B16CF"/>
    <w:rsid w:val="002B601C"/>
    <w:rsid w:val="002B7B55"/>
    <w:rsid w:val="002C77FF"/>
    <w:rsid w:val="002D493E"/>
    <w:rsid w:val="002D5144"/>
    <w:rsid w:val="002D6DA6"/>
    <w:rsid w:val="002E311F"/>
    <w:rsid w:val="002E480B"/>
    <w:rsid w:val="002F320E"/>
    <w:rsid w:val="002F3F5A"/>
    <w:rsid w:val="00302512"/>
    <w:rsid w:val="003105DA"/>
    <w:rsid w:val="00311384"/>
    <w:rsid w:val="0031237B"/>
    <w:rsid w:val="003320F3"/>
    <w:rsid w:val="00336952"/>
    <w:rsid w:val="00343157"/>
    <w:rsid w:val="003546F3"/>
    <w:rsid w:val="00366C8D"/>
    <w:rsid w:val="003673DF"/>
    <w:rsid w:val="0037177F"/>
    <w:rsid w:val="0038160C"/>
    <w:rsid w:val="00384C3A"/>
    <w:rsid w:val="003A0711"/>
    <w:rsid w:val="003A338F"/>
    <w:rsid w:val="003B151C"/>
    <w:rsid w:val="003E27A8"/>
    <w:rsid w:val="003E689C"/>
    <w:rsid w:val="003F7C4C"/>
    <w:rsid w:val="00401D95"/>
    <w:rsid w:val="00404237"/>
    <w:rsid w:val="004057AE"/>
    <w:rsid w:val="00406C3F"/>
    <w:rsid w:val="004126ED"/>
    <w:rsid w:val="004237B1"/>
    <w:rsid w:val="00426BD9"/>
    <w:rsid w:val="00430EBB"/>
    <w:rsid w:val="004343BA"/>
    <w:rsid w:val="00452289"/>
    <w:rsid w:val="004564A5"/>
    <w:rsid w:val="00465032"/>
    <w:rsid w:val="00470BFD"/>
    <w:rsid w:val="00470CF8"/>
    <w:rsid w:val="0048185E"/>
    <w:rsid w:val="00492200"/>
    <w:rsid w:val="00494678"/>
    <w:rsid w:val="00497024"/>
    <w:rsid w:val="004A12AA"/>
    <w:rsid w:val="004C57B3"/>
    <w:rsid w:val="004C74B3"/>
    <w:rsid w:val="004C76E7"/>
    <w:rsid w:val="004D72B1"/>
    <w:rsid w:val="004E2911"/>
    <w:rsid w:val="004E3A28"/>
    <w:rsid w:val="004F1B5E"/>
    <w:rsid w:val="004F23F3"/>
    <w:rsid w:val="004F2472"/>
    <w:rsid w:val="00524961"/>
    <w:rsid w:val="00525DD3"/>
    <w:rsid w:val="005527DC"/>
    <w:rsid w:val="00570869"/>
    <w:rsid w:val="00574781"/>
    <w:rsid w:val="00591073"/>
    <w:rsid w:val="00591802"/>
    <w:rsid w:val="00593546"/>
    <w:rsid w:val="00594D24"/>
    <w:rsid w:val="00595A0E"/>
    <w:rsid w:val="005A07B4"/>
    <w:rsid w:val="005B0D15"/>
    <w:rsid w:val="005B4AEE"/>
    <w:rsid w:val="005C0430"/>
    <w:rsid w:val="005C4511"/>
    <w:rsid w:val="005C4B7D"/>
    <w:rsid w:val="005C6251"/>
    <w:rsid w:val="005D71B4"/>
    <w:rsid w:val="005E356B"/>
    <w:rsid w:val="005F4967"/>
    <w:rsid w:val="005F69C5"/>
    <w:rsid w:val="00607617"/>
    <w:rsid w:val="006134DC"/>
    <w:rsid w:val="00616A4F"/>
    <w:rsid w:val="00625AB7"/>
    <w:rsid w:val="00630954"/>
    <w:rsid w:val="00630D23"/>
    <w:rsid w:val="006318E8"/>
    <w:rsid w:val="00632852"/>
    <w:rsid w:val="00632A02"/>
    <w:rsid w:val="00644E18"/>
    <w:rsid w:val="00662ACD"/>
    <w:rsid w:val="00677ADC"/>
    <w:rsid w:val="00680D0A"/>
    <w:rsid w:val="006847EC"/>
    <w:rsid w:val="006B02BC"/>
    <w:rsid w:val="006C0DE6"/>
    <w:rsid w:val="006D3029"/>
    <w:rsid w:val="006E0870"/>
    <w:rsid w:val="006E13BC"/>
    <w:rsid w:val="006E30F0"/>
    <w:rsid w:val="006E7A8A"/>
    <w:rsid w:val="006F760F"/>
    <w:rsid w:val="00715C7D"/>
    <w:rsid w:val="007170C7"/>
    <w:rsid w:val="00721CBA"/>
    <w:rsid w:val="0072471F"/>
    <w:rsid w:val="00726F83"/>
    <w:rsid w:val="0073548A"/>
    <w:rsid w:val="007504C8"/>
    <w:rsid w:val="00760328"/>
    <w:rsid w:val="007660DA"/>
    <w:rsid w:val="00780604"/>
    <w:rsid w:val="007830B5"/>
    <w:rsid w:val="00784B66"/>
    <w:rsid w:val="00793D57"/>
    <w:rsid w:val="007A7C57"/>
    <w:rsid w:val="007B3D4A"/>
    <w:rsid w:val="007B4E1D"/>
    <w:rsid w:val="007B74E3"/>
    <w:rsid w:val="007C28CA"/>
    <w:rsid w:val="007C5DE5"/>
    <w:rsid w:val="007D2C2B"/>
    <w:rsid w:val="007D6E5D"/>
    <w:rsid w:val="007F5011"/>
    <w:rsid w:val="007F707B"/>
    <w:rsid w:val="00804F49"/>
    <w:rsid w:val="00810CD2"/>
    <w:rsid w:val="00814AEC"/>
    <w:rsid w:val="00841A03"/>
    <w:rsid w:val="00842225"/>
    <w:rsid w:val="00842549"/>
    <w:rsid w:val="00843FC4"/>
    <w:rsid w:val="00851314"/>
    <w:rsid w:val="00855636"/>
    <w:rsid w:val="00856663"/>
    <w:rsid w:val="00861DAF"/>
    <w:rsid w:val="00862252"/>
    <w:rsid w:val="008648CF"/>
    <w:rsid w:val="00866610"/>
    <w:rsid w:val="0087270E"/>
    <w:rsid w:val="00884E93"/>
    <w:rsid w:val="00893656"/>
    <w:rsid w:val="0089402F"/>
    <w:rsid w:val="008A0CCF"/>
    <w:rsid w:val="008A3951"/>
    <w:rsid w:val="008C1803"/>
    <w:rsid w:val="008D314F"/>
    <w:rsid w:val="00910373"/>
    <w:rsid w:val="009220F7"/>
    <w:rsid w:val="009242E6"/>
    <w:rsid w:val="00941CA0"/>
    <w:rsid w:val="00944F1C"/>
    <w:rsid w:val="00946E2C"/>
    <w:rsid w:val="0096701F"/>
    <w:rsid w:val="00987067"/>
    <w:rsid w:val="00987DBE"/>
    <w:rsid w:val="009A299B"/>
    <w:rsid w:val="009C1638"/>
    <w:rsid w:val="009E3191"/>
    <w:rsid w:val="009F14E3"/>
    <w:rsid w:val="00A001DA"/>
    <w:rsid w:val="00A00489"/>
    <w:rsid w:val="00A03F0C"/>
    <w:rsid w:val="00A21FCE"/>
    <w:rsid w:val="00A43839"/>
    <w:rsid w:val="00A44504"/>
    <w:rsid w:val="00A453C4"/>
    <w:rsid w:val="00A6379E"/>
    <w:rsid w:val="00A64D93"/>
    <w:rsid w:val="00A77BD9"/>
    <w:rsid w:val="00A80CA2"/>
    <w:rsid w:val="00A8166D"/>
    <w:rsid w:val="00A83796"/>
    <w:rsid w:val="00AA13D2"/>
    <w:rsid w:val="00AA40D0"/>
    <w:rsid w:val="00AB490F"/>
    <w:rsid w:val="00AF5E95"/>
    <w:rsid w:val="00B13093"/>
    <w:rsid w:val="00B176D4"/>
    <w:rsid w:val="00B21D5E"/>
    <w:rsid w:val="00B237DB"/>
    <w:rsid w:val="00B24F17"/>
    <w:rsid w:val="00B332AB"/>
    <w:rsid w:val="00B373F8"/>
    <w:rsid w:val="00B41D74"/>
    <w:rsid w:val="00B471C1"/>
    <w:rsid w:val="00B50CFD"/>
    <w:rsid w:val="00B70F18"/>
    <w:rsid w:val="00B7620F"/>
    <w:rsid w:val="00B81C2A"/>
    <w:rsid w:val="00B94BEA"/>
    <w:rsid w:val="00BB26B3"/>
    <w:rsid w:val="00BC2226"/>
    <w:rsid w:val="00BD4B5E"/>
    <w:rsid w:val="00BE16E8"/>
    <w:rsid w:val="00BF58A4"/>
    <w:rsid w:val="00C0578C"/>
    <w:rsid w:val="00C104B1"/>
    <w:rsid w:val="00C37491"/>
    <w:rsid w:val="00C5205D"/>
    <w:rsid w:val="00C56E3C"/>
    <w:rsid w:val="00C63916"/>
    <w:rsid w:val="00C75538"/>
    <w:rsid w:val="00C80BF1"/>
    <w:rsid w:val="00C867E3"/>
    <w:rsid w:val="00C927D0"/>
    <w:rsid w:val="00C95037"/>
    <w:rsid w:val="00CD284C"/>
    <w:rsid w:val="00CD7637"/>
    <w:rsid w:val="00CE2CD2"/>
    <w:rsid w:val="00CF3E57"/>
    <w:rsid w:val="00CF3F6C"/>
    <w:rsid w:val="00D01417"/>
    <w:rsid w:val="00D05D67"/>
    <w:rsid w:val="00D153B3"/>
    <w:rsid w:val="00D22134"/>
    <w:rsid w:val="00D24501"/>
    <w:rsid w:val="00D4375A"/>
    <w:rsid w:val="00D4488A"/>
    <w:rsid w:val="00D462B9"/>
    <w:rsid w:val="00D624F2"/>
    <w:rsid w:val="00D72757"/>
    <w:rsid w:val="00D7451B"/>
    <w:rsid w:val="00D85392"/>
    <w:rsid w:val="00D86422"/>
    <w:rsid w:val="00D86E29"/>
    <w:rsid w:val="00D95448"/>
    <w:rsid w:val="00D95816"/>
    <w:rsid w:val="00DA163D"/>
    <w:rsid w:val="00DA1805"/>
    <w:rsid w:val="00DA3C99"/>
    <w:rsid w:val="00DB0767"/>
    <w:rsid w:val="00DB1B65"/>
    <w:rsid w:val="00DB318F"/>
    <w:rsid w:val="00DC02CE"/>
    <w:rsid w:val="00DC1ACE"/>
    <w:rsid w:val="00DD5E0E"/>
    <w:rsid w:val="00DE0BAC"/>
    <w:rsid w:val="00DE2033"/>
    <w:rsid w:val="00DF270E"/>
    <w:rsid w:val="00DF47CE"/>
    <w:rsid w:val="00E1600F"/>
    <w:rsid w:val="00E20C2A"/>
    <w:rsid w:val="00E3090D"/>
    <w:rsid w:val="00E31958"/>
    <w:rsid w:val="00E32C0A"/>
    <w:rsid w:val="00E41969"/>
    <w:rsid w:val="00E46614"/>
    <w:rsid w:val="00E4736E"/>
    <w:rsid w:val="00E71D20"/>
    <w:rsid w:val="00E80BCB"/>
    <w:rsid w:val="00E8279D"/>
    <w:rsid w:val="00E86480"/>
    <w:rsid w:val="00E86F9C"/>
    <w:rsid w:val="00E87DCE"/>
    <w:rsid w:val="00E92B52"/>
    <w:rsid w:val="00E940AA"/>
    <w:rsid w:val="00E953CF"/>
    <w:rsid w:val="00EA034D"/>
    <w:rsid w:val="00EA7274"/>
    <w:rsid w:val="00EC14E7"/>
    <w:rsid w:val="00EC5395"/>
    <w:rsid w:val="00ED704C"/>
    <w:rsid w:val="00EE3C52"/>
    <w:rsid w:val="00EE7430"/>
    <w:rsid w:val="00EF2194"/>
    <w:rsid w:val="00EF61E8"/>
    <w:rsid w:val="00F04CD4"/>
    <w:rsid w:val="00F0676A"/>
    <w:rsid w:val="00F06C63"/>
    <w:rsid w:val="00F10389"/>
    <w:rsid w:val="00F117F1"/>
    <w:rsid w:val="00F1521C"/>
    <w:rsid w:val="00F319E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A2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11A"/>
    <w:pPr>
      <w:keepNext/>
      <w:keepLines/>
      <w:numPr>
        <w:numId w:val="1"/>
      </w:numPr>
      <w:spacing w:before="240" w:after="0"/>
      <w:outlineLvl w:val="0"/>
    </w:pPr>
    <w:rPr>
      <w:rFonts w:ascii="Avenir LT Std 55 Roman" w:eastAsiaTheme="majorEastAsia" w:hAnsi="Avenir LT Std 55 Roman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1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venir LT Std 55 Roman" w:eastAsiaTheme="majorEastAsia" w:hAnsi="Avenir LT Std 55 Roman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11A"/>
    <w:pPr>
      <w:keepNext/>
      <w:keepLines/>
      <w:numPr>
        <w:ilvl w:val="2"/>
        <w:numId w:val="1"/>
      </w:numPr>
      <w:spacing w:before="40" w:after="0"/>
      <w:outlineLvl w:val="2"/>
    </w:pPr>
    <w:rPr>
      <w:rFonts w:ascii="Avenir LT Std 55 Roman" w:eastAsiaTheme="majorEastAsia" w:hAnsi="Avenir LT Std 55 Roman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77FF"/>
    <w:pPr>
      <w:keepNext/>
      <w:keepLines/>
      <w:numPr>
        <w:ilvl w:val="3"/>
        <w:numId w:val="1"/>
      </w:numPr>
      <w:spacing w:before="40" w:after="0"/>
      <w:outlineLvl w:val="3"/>
    </w:pPr>
    <w:rPr>
      <w:rFonts w:ascii="Avenir LT Std 55 Roman" w:eastAsiaTheme="majorEastAsia" w:hAnsi="Avenir LT Std 55 Roman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1A"/>
    <w:rPr>
      <w:rFonts w:ascii="Avenir LT Std 55 Roman" w:eastAsiaTheme="majorEastAsia" w:hAnsi="Avenir LT Std 55 Roman" w:cstheme="majorBidi"/>
      <w:color w:val="2F5496" w:themeColor="accent1" w:themeShade="BF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1A"/>
    <w:rPr>
      <w:rFonts w:ascii="Avenir LT Std 55 Roman" w:eastAsiaTheme="majorEastAsia" w:hAnsi="Avenir LT Std 55 Roman" w:cstheme="majorBidi"/>
      <w:color w:val="2F5496" w:themeColor="accent1" w:themeShade="BF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7111A"/>
    <w:rPr>
      <w:rFonts w:ascii="Avenir LT Std 55 Roman" w:eastAsiaTheme="majorEastAsia" w:hAnsi="Avenir LT Std 55 Roman" w:cstheme="majorBidi"/>
      <w:color w:val="1F3763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C77FF"/>
    <w:rPr>
      <w:rFonts w:ascii="Avenir LT Std 55 Roman" w:eastAsiaTheme="majorEastAsia" w:hAnsi="Avenir LT Std 55 Roman" w:cstheme="majorBidi"/>
      <w:i/>
      <w:iCs/>
      <w:color w:val="2F5496" w:themeColor="accent1" w:themeShade="BF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4</TotalTime>
  <Pages>7</Pages>
  <Words>96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135</cp:revision>
  <dcterms:created xsi:type="dcterms:W3CDTF">2022-04-07T13:04:00Z</dcterms:created>
  <dcterms:modified xsi:type="dcterms:W3CDTF">2025-09-23T12:09:00Z</dcterms:modified>
</cp:coreProperties>
</file>